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9F9F9"/>
  <w:body>
    <w:p w14:paraId="0146C3F6" w14:textId="5348CD90" w:rsidR="00F34E44" w:rsidRDefault="00F34E44" w:rsidP="00F34E44">
      <w:pPr>
        <w:jc w:val="center"/>
        <w:rPr>
          <w:rtl/>
        </w:rPr>
      </w:pPr>
      <w:bookmarkStart w:id="0" w:name="_Hlk85544105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7E52B" wp14:editId="2CC885C2">
                <wp:simplePos x="0" y="0"/>
                <wp:positionH relativeFrom="column">
                  <wp:posOffset>-600075</wp:posOffset>
                </wp:positionH>
                <wp:positionV relativeFrom="paragraph">
                  <wp:posOffset>-570675</wp:posOffset>
                </wp:positionV>
                <wp:extent cx="7029450" cy="11906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1906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F59EEA" w14:textId="13327F44" w:rsidR="000314D9" w:rsidRPr="000314D9" w:rsidRDefault="000314D9" w:rsidP="000314D9">
                            <w:pPr>
                              <w:jc w:val="right"/>
                              <w:rPr>
                                <w:rFonts w:ascii="Cambria" w:hAnsi="Cambria" w:cs="B Homa"/>
                                <w:b/>
                                <w:bCs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0314D9">
                              <w:rPr>
                                <w:rFonts w:ascii="Cambria" w:hAnsi="Cambri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زمایشگاه </w:t>
                            </w:r>
                            <w:r w:rsidR="00D21C57">
                              <w:rPr>
                                <w:rFonts w:ascii="Cambria" w:hAnsi="Cambri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214FF">
                              <w:rPr>
                                <w:rFonts w:ascii="Cambria" w:hAnsi="Cambri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ر</w:t>
                            </w:r>
                            <w:r w:rsidR="006F1FBC">
                              <w:rPr>
                                <w:rFonts w:ascii="Cambria" w:hAnsi="Cambri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یز </w:t>
                            </w:r>
                            <w:r w:rsidR="004214FF" w:rsidRPr="004214FF">
                              <w:rPr>
                                <w:rFonts w:cs="B Homa"/>
                                <w:sz w:val="26"/>
                                <w:szCs w:val="28"/>
                                <w:rtl/>
                              </w:rPr>
                              <w:t>پ</w:t>
                            </w:r>
                            <w:r w:rsidR="004214FF" w:rsidRPr="004214FF">
                              <w:rPr>
                                <w:rFonts w:cs="B Homa" w:hint="cs"/>
                                <w:sz w:val="26"/>
                                <w:szCs w:val="28"/>
                                <w:rtl/>
                              </w:rPr>
                              <w:t>ر</w:t>
                            </w:r>
                            <w:r w:rsidR="004214FF" w:rsidRPr="004214FF">
                              <w:rPr>
                                <w:rFonts w:ascii="Cambria" w:hAnsi="Cambri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ازنده</w:t>
                            </w:r>
                            <w:r w:rsidR="00D21C57">
                              <w:rPr>
                                <w:rFonts w:ascii="Cambria" w:hAnsi="Cambri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D21C57">
                              <w:rPr>
                                <w:rFonts w:ascii="Cambria" w:hAnsi="Cambria" w:cs="B Hom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D21C57">
                              <w:rPr>
                                <w:rFonts w:ascii="Cambria" w:hAnsi="Cambri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D21C57">
                              <w:rPr>
                                <w:rFonts w:ascii="Cambria" w:hAnsi="Cambria" w:cs="B Hom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D21C57">
                              <w:rPr>
                                <w:rFonts w:ascii="Cambria" w:hAnsi="Cambri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D21C57">
                              <w:rPr>
                                <w:rFonts w:ascii="Cambria" w:hAnsi="Cambria" w:cs="B Hom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D21C57">
                              <w:rPr>
                                <w:rFonts w:ascii="Cambria" w:hAnsi="Cambria" w:cs="B Hom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D21C57">
                              <w:rPr>
                                <w:rFonts w:ascii="Cambria" w:hAnsi="Cambria" w:cs="B Hom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D21C57">
                              <w:rPr>
                                <w:rFonts w:ascii="Cambria" w:hAnsi="Cambria" w:cs="B Hom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D21C57">
                              <w:rPr>
                                <w:rFonts w:ascii="Cambria" w:hAnsi="Cambri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="00D21C57">
                              <w:rPr>
                                <w:rFonts w:ascii="Cambria" w:hAnsi="Cambria" w:cs="B Hom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D21C57">
                              <w:rPr>
                                <w:rFonts w:ascii="Cambria" w:hAnsi="Cambria" w:cs="B Homa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D21C57">
                              <w:rPr>
                                <w:rFonts w:ascii="Cambria" w:hAnsi="Cambri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Pr="000314D9">
                              <w:rPr>
                                <w:rFonts w:ascii="Cambria" w:hAnsi="Cambri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زمایش شماره ی </w:t>
                            </w:r>
                            <w:r w:rsidR="00242074">
                              <w:rPr>
                                <w:rFonts w:ascii="Cambria" w:hAnsi="Cambria" w:cs="B Homa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۶</w:t>
                            </w:r>
                          </w:p>
                          <w:p w14:paraId="69B56F8C" w14:textId="1F0CA979" w:rsidR="00F34E44" w:rsidRPr="000314D9" w:rsidRDefault="00F34E44" w:rsidP="000314D9">
                            <w:pPr>
                              <w:bidi/>
                              <w:rPr>
                                <w:rFonts w:ascii="Cambria" w:hAnsi="Cambria" w:cs="B Hom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314D9">
                              <w:rPr>
                                <w:rFonts w:ascii="Cambria" w:hAnsi="Cambria" w:cs="B Hom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 نام</w:t>
                            </w:r>
                            <w:r w:rsidRPr="000314D9">
                              <w:rPr>
                                <w:rFonts w:ascii="Cambria" w:hAnsi="Cambria" w:cs="B Hom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314D9">
                              <w:rPr>
                                <w:rFonts w:ascii="Cambria" w:hAnsi="Cambria" w:cs="B Homa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خانوادگی</w:t>
                            </w:r>
                            <w:r w:rsidRPr="000314D9">
                              <w:rPr>
                                <w:rFonts w:ascii="Cambria" w:hAnsi="Cambria" w:cs="B Homa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 هلیا سادات هاشمی پور</w:t>
                            </w:r>
                            <w:r w:rsidR="000314D9" w:rsidRPr="000314D9">
                              <w:rPr>
                                <w:rFonts w:ascii="Cambria" w:hAnsi="Cambria" w:cs="B Homa"/>
                                <w:sz w:val="24"/>
                                <w:szCs w:val="24"/>
                                <w:lang w:bidi="fa-IR"/>
                              </w:rPr>
                              <w:t xml:space="preserve">                  </w:t>
                            </w:r>
                            <w:r w:rsidRPr="000314D9">
                              <w:rPr>
                                <w:rFonts w:ascii="Cambria" w:hAnsi="Cambria"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</w:t>
                            </w:r>
                            <w:r w:rsidR="000314D9">
                              <w:rPr>
                                <w:rFonts w:ascii="Cambria" w:hAnsi="Cambria"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314D9">
                              <w:rPr>
                                <w:rFonts w:ascii="Cambria" w:hAnsi="Cambria" w:cs="B Ho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</w:t>
                            </w:r>
                            <w:r w:rsidRPr="000314D9">
                              <w:rPr>
                                <w:rFonts w:ascii="Cambria" w:hAnsi="Cambria"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314D9">
                              <w:rPr>
                                <w:rFonts w:ascii="Cambria" w:hAnsi="Cambria" w:cs="B Ho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دانشجویی</w:t>
                            </w:r>
                            <w:r w:rsidRPr="000314D9">
                              <w:rPr>
                                <w:rFonts w:ascii="Cambria" w:hAnsi="Cambria"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Pr="000314D9">
                              <w:rPr>
                                <w:rFonts w:ascii="Cambria" w:hAnsi="Cambria" w:cs="B Homa" w:hint="cs"/>
                                <w:rtl/>
                                <w:lang w:bidi="fa-IR"/>
                              </w:rPr>
                              <w:t>9831106</w:t>
                            </w:r>
                          </w:p>
                          <w:p w14:paraId="5B2EF65A" w14:textId="6CB2490A" w:rsidR="00F34E44" w:rsidRPr="000314D9" w:rsidRDefault="00F34E44" w:rsidP="00784C72">
                            <w:pPr>
                              <w:bidi/>
                              <w:rPr>
                                <w:rFonts w:ascii="Cambria" w:hAnsi="Cambria" w:cs="B Homa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314D9">
                              <w:rPr>
                                <w:rFonts w:ascii="Cambria" w:hAnsi="Cambria" w:cs="B Ho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</w:t>
                            </w:r>
                            <w:r w:rsidRPr="000314D9">
                              <w:rPr>
                                <w:rFonts w:ascii="Cambria" w:hAnsi="Cambria"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0314D9">
                              <w:rPr>
                                <w:rFonts w:ascii="Cambria" w:hAnsi="Cambria" w:cs="B Ho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ستاد</w:t>
                            </w:r>
                            <w:r w:rsidRPr="000314D9">
                              <w:rPr>
                                <w:rFonts w:ascii="Cambria" w:hAnsi="Cambria"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استاد</w:t>
                            </w:r>
                            <w:r w:rsidR="000314D9" w:rsidRPr="000314D9">
                              <w:rPr>
                                <w:rFonts w:ascii="Cambria" w:hAnsi="Cambria"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علیزاده</w:t>
                            </w:r>
                            <w:r w:rsidRPr="000314D9">
                              <w:rPr>
                                <w:rFonts w:ascii="Cambria" w:hAnsi="Cambria"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                                                                         </w:t>
                            </w:r>
                            <w:r w:rsidRPr="000314D9">
                              <w:rPr>
                                <w:rFonts w:ascii="Cambria" w:hAnsi="Cambria" w:cs="B Homa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ریخ</w:t>
                            </w:r>
                            <w:r w:rsidRPr="000314D9">
                              <w:rPr>
                                <w:rFonts w:ascii="Cambria" w:hAnsi="Cambria"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 w:rsidR="00242074">
                              <w:rPr>
                                <w:rFonts w:ascii="Cambria" w:hAnsi="Cambria"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۲۷</w:t>
                            </w:r>
                            <w:r w:rsidR="00784C72">
                              <w:rPr>
                                <w:rFonts w:ascii="Cambria" w:hAnsi="Cambria" w:cs="B Hom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بان 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7E5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25pt;margin-top:-44.95pt;width:553.5pt;height:93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" filled="f" strokecolor="white [3212]" strokeweight=".5pt">
                <v:textbox>
                  <w:txbxContent>
                    <w:p w14:paraId="48F59EEA" w14:textId="13327F44" w:rsidR="000314D9" w:rsidRPr="000314D9" w:rsidRDefault="000314D9" w:rsidP="000314D9">
                      <w:pPr>
                        <w:jc w:val="right"/>
                        <w:rPr>
                          <w:rFonts w:ascii="Cambria" w:hAnsi="Cambria" w:cs="B Homa"/>
                          <w:b/>
                          <w:bCs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0314D9">
                        <w:rPr>
                          <w:rFonts w:ascii="Cambria" w:hAnsi="Cambria" w:cs="B Hom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آزمایشگاه </w:t>
                      </w:r>
                      <w:r w:rsidR="00D21C57">
                        <w:rPr>
                          <w:rFonts w:ascii="Cambria" w:hAnsi="Cambria" w:cs="B Hom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4214FF">
                        <w:rPr>
                          <w:rFonts w:ascii="Cambria" w:hAnsi="Cambria" w:cs="B Hom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ر</w:t>
                      </w:r>
                      <w:r w:rsidR="006F1FBC">
                        <w:rPr>
                          <w:rFonts w:ascii="Cambria" w:hAnsi="Cambria" w:cs="B Hom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یز </w:t>
                      </w:r>
                      <w:r w:rsidR="004214FF" w:rsidRPr="004214FF">
                        <w:rPr>
                          <w:rFonts w:cs="B Homa"/>
                          <w:sz w:val="26"/>
                          <w:szCs w:val="28"/>
                          <w:rtl/>
                        </w:rPr>
                        <w:t>پ</w:t>
                      </w:r>
                      <w:r w:rsidR="004214FF" w:rsidRPr="004214FF">
                        <w:rPr>
                          <w:rFonts w:cs="B Homa" w:hint="cs"/>
                          <w:sz w:val="26"/>
                          <w:szCs w:val="28"/>
                          <w:rtl/>
                        </w:rPr>
                        <w:t>ر</w:t>
                      </w:r>
                      <w:r w:rsidR="004214FF" w:rsidRPr="004214FF">
                        <w:rPr>
                          <w:rFonts w:ascii="Cambria" w:hAnsi="Cambria" w:cs="B Hom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دازنده</w:t>
                      </w:r>
                      <w:r w:rsidR="00D21C57">
                        <w:rPr>
                          <w:rFonts w:ascii="Cambria" w:hAnsi="Cambria" w:cs="B Hom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</w:t>
                      </w:r>
                      <w:r w:rsidR="00D21C57">
                        <w:rPr>
                          <w:rFonts w:ascii="Cambria" w:hAnsi="Cambria" w:cs="B Hom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D21C57">
                        <w:rPr>
                          <w:rFonts w:ascii="Cambria" w:hAnsi="Cambria" w:cs="B Hom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="00D21C57">
                        <w:rPr>
                          <w:rFonts w:ascii="Cambria" w:hAnsi="Cambria" w:cs="B Hom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D21C57">
                        <w:rPr>
                          <w:rFonts w:ascii="Cambria" w:hAnsi="Cambria" w:cs="B Hom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</w:t>
                      </w:r>
                      <w:r w:rsidR="00D21C57">
                        <w:rPr>
                          <w:rFonts w:ascii="Cambria" w:hAnsi="Cambria" w:cs="B Hom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D21C57">
                        <w:rPr>
                          <w:rFonts w:ascii="Cambria" w:hAnsi="Cambria" w:cs="B Hom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D21C57">
                        <w:rPr>
                          <w:rFonts w:ascii="Cambria" w:hAnsi="Cambria" w:cs="B Hom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D21C57">
                        <w:rPr>
                          <w:rFonts w:ascii="Cambria" w:hAnsi="Cambria" w:cs="B Hom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D21C57">
                        <w:rPr>
                          <w:rFonts w:ascii="Cambria" w:hAnsi="Cambria" w:cs="B Hom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  </w:t>
                      </w:r>
                      <w:r w:rsidR="00D21C57">
                        <w:rPr>
                          <w:rFonts w:ascii="Cambria" w:hAnsi="Cambria" w:cs="B Hom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D21C57">
                        <w:rPr>
                          <w:rFonts w:ascii="Cambria" w:hAnsi="Cambria" w:cs="B Homa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D21C57">
                        <w:rPr>
                          <w:rFonts w:ascii="Cambria" w:hAnsi="Cambria" w:cs="B Hom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  </w:t>
                      </w:r>
                      <w:r w:rsidRPr="000314D9">
                        <w:rPr>
                          <w:rFonts w:ascii="Cambria" w:hAnsi="Cambria" w:cs="B Hom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 xml:space="preserve">آزمایش شماره ی </w:t>
                      </w:r>
                      <w:r w:rsidR="00242074">
                        <w:rPr>
                          <w:rFonts w:ascii="Cambria" w:hAnsi="Cambria" w:cs="B Homa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۶</w:t>
                      </w:r>
                    </w:p>
                    <w:p w14:paraId="69B56F8C" w14:textId="1F0CA979" w:rsidR="00F34E44" w:rsidRPr="000314D9" w:rsidRDefault="00F34E44" w:rsidP="000314D9">
                      <w:pPr>
                        <w:bidi/>
                        <w:rPr>
                          <w:rFonts w:ascii="Cambria" w:hAnsi="Cambria" w:cs="B Hom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314D9">
                        <w:rPr>
                          <w:rFonts w:ascii="Cambria" w:hAnsi="Cambria" w:cs="B Hom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 و نام</w:t>
                      </w:r>
                      <w:r w:rsidRPr="000314D9">
                        <w:rPr>
                          <w:rFonts w:ascii="Cambria" w:hAnsi="Cambria" w:cs="B Homa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0314D9">
                        <w:rPr>
                          <w:rFonts w:ascii="Cambria" w:hAnsi="Cambria" w:cs="B Homa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خانوادگی</w:t>
                      </w:r>
                      <w:r w:rsidRPr="000314D9">
                        <w:rPr>
                          <w:rFonts w:ascii="Cambria" w:hAnsi="Cambria" w:cs="B Homa"/>
                          <w:sz w:val="24"/>
                          <w:szCs w:val="24"/>
                          <w:rtl/>
                          <w:lang w:bidi="fa-IR"/>
                        </w:rPr>
                        <w:t>: هلیا سادات هاشمی پور</w:t>
                      </w:r>
                      <w:r w:rsidR="000314D9" w:rsidRPr="000314D9">
                        <w:rPr>
                          <w:rFonts w:ascii="Cambria" w:hAnsi="Cambria" w:cs="B Homa"/>
                          <w:sz w:val="24"/>
                          <w:szCs w:val="24"/>
                          <w:lang w:bidi="fa-IR"/>
                        </w:rPr>
                        <w:t xml:space="preserve">                  </w:t>
                      </w:r>
                      <w:r w:rsidRPr="000314D9">
                        <w:rPr>
                          <w:rFonts w:ascii="Cambria" w:hAnsi="Cambria"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</w:t>
                      </w:r>
                      <w:r w:rsidR="000314D9">
                        <w:rPr>
                          <w:rFonts w:ascii="Cambria" w:hAnsi="Cambria"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0314D9">
                        <w:rPr>
                          <w:rFonts w:ascii="Cambria" w:hAnsi="Cambria" w:cs="B Hom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شماره</w:t>
                      </w:r>
                      <w:r w:rsidRPr="000314D9">
                        <w:rPr>
                          <w:rFonts w:ascii="Cambria" w:hAnsi="Cambria"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0314D9">
                        <w:rPr>
                          <w:rFonts w:ascii="Cambria" w:hAnsi="Cambria" w:cs="B Hom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دانشجویی</w:t>
                      </w:r>
                      <w:r w:rsidRPr="000314D9">
                        <w:rPr>
                          <w:rFonts w:ascii="Cambria" w:hAnsi="Cambria" w:cs="B Homa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Pr="000314D9">
                        <w:rPr>
                          <w:rFonts w:ascii="Cambria" w:hAnsi="Cambria" w:cs="B Homa" w:hint="cs"/>
                          <w:rtl/>
                          <w:lang w:bidi="fa-IR"/>
                        </w:rPr>
                        <w:t>9831106</w:t>
                      </w:r>
                    </w:p>
                    <w:p w14:paraId="5B2EF65A" w14:textId="6CB2490A" w:rsidR="00F34E44" w:rsidRPr="000314D9" w:rsidRDefault="00F34E44" w:rsidP="00784C72">
                      <w:pPr>
                        <w:bidi/>
                        <w:rPr>
                          <w:rFonts w:ascii="Cambria" w:hAnsi="Cambria" w:cs="B Homa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314D9">
                        <w:rPr>
                          <w:rFonts w:ascii="Cambria" w:hAnsi="Cambria" w:cs="B Hom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نام</w:t>
                      </w:r>
                      <w:r w:rsidRPr="000314D9">
                        <w:rPr>
                          <w:rFonts w:ascii="Cambria" w:hAnsi="Cambria"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0314D9">
                        <w:rPr>
                          <w:rFonts w:ascii="Cambria" w:hAnsi="Cambria" w:cs="B Hom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ستاد</w:t>
                      </w:r>
                      <w:r w:rsidRPr="000314D9">
                        <w:rPr>
                          <w:rFonts w:ascii="Cambria" w:hAnsi="Cambria" w:cs="B Homa" w:hint="cs"/>
                          <w:sz w:val="24"/>
                          <w:szCs w:val="24"/>
                          <w:rtl/>
                          <w:lang w:bidi="fa-IR"/>
                        </w:rPr>
                        <w:t>:استاد</w:t>
                      </w:r>
                      <w:r w:rsidR="000314D9" w:rsidRPr="000314D9">
                        <w:rPr>
                          <w:rFonts w:ascii="Cambria" w:hAnsi="Cambria"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علیزاده</w:t>
                      </w:r>
                      <w:r w:rsidRPr="000314D9">
                        <w:rPr>
                          <w:rFonts w:ascii="Cambria" w:hAnsi="Cambria" w:cs="B Homa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                                                                         </w:t>
                      </w:r>
                      <w:r w:rsidRPr="000314D9">
                        <w:rPr>
                          <w:rFonts w:ascii="Cambria" w:hAnsi="Cambria" w:cs="B Homa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تاریخ</w:t>
                      </w:r>
                      <w:r w:rsidRPr="000314D9">
                        <w:rPr>
                          <w:rFonts w:ascii="Cambria" w:hAnsi="Cambria" w:cs="B Homa" w:hint="cs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 w:rsidR="00242074">
                        <w:rPr>
                          <w:rFonts w:ascii="Cambria" w:hAnsi="Cambria" w:cs="B Homa" w:hint="cs"/>
                          <w:sz w:val="24"/>
                          <w:szCs w:val="24"/>
                          <w:rtl/>
                          <w:lang w:bidi="fa-IR"/>
                        </w:rPr>
                        <w:t>۲۷</w:t>
                      </w:r>
                      <w:r w:rsidR="00784C72">
                        <w:rPr>
                          <w:rFonts w:ascii="Cambria" w:hAnsi="Cambria" w:cs="B Homa" w:hint="cs"/>
                          <w:sz w:val="24"/>
                          <w:szCs w:val="24"/>
                          <w:rtl/>
                          <w:lang w:bidi="fa-IR"/>
                        </w:rPr>
                        <w:t>آبان 1400</w:t>
                      </w:r>
                    </w:p>
                  </w:txbxContent>
                </v:textbox>
              </v:shape>
            </w:pict>
          </mc:Fallback>
        </mc:AlternateContent>
      </w:r>
    </w:p>
    <w:p w14:paraId="115FAECD" w14:textId="46780732" w:rsidR="00F34E44" w:rsidRDefault="00192A92" w:rsidP="00F34E44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ED5E4" wp14:editId="5C1BF0F6">
                <wp:simplePos x="0" y="0"/>
                <wp:positionH relativeFrom="column">
                  <wp:posOffset>-581025</wp:posOffset>
                </wp:positionH>
                <wp:positionV relativeFrom="paragraph">
                  <wp:posOffset>359855</wp:posOffset>
                </wp:positionV>
                <wp:extent cx="71151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51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096B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75pt,28.35pt" to="514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" strokecolor="black [3213]" strokeweight="1.5pt">
                <v:stroke dashstyle="longDashDotDot" joinstyle="miter"/>
              </v:line>
            </w:pict>
          </mc:Fallback>
        </mc:AlternateContent>
      </w:r>
    </w:p>
    <w:p w14:paraId="01F9EE99" w14:textId="3B636B7B" w:rsidR="00C67305" w:rsidRDefault="00C67305" w:rsidP="008601D3">
      <w:pPr>
        <w:jc w:val="right"/>
        <w:rPr>
          <w:rFonts w:ascii="Calibri" w:hAnsi="Calibri" w:cs="B Nazanin"/>
          <w:sz w:val="28"/>
          <w:szCs w:val="28"/>
          <w:rtl/>
          <w:lang w:bidi="fa-IR"/>
        </w:rPr>
      </w:pPr>
    </w:p>
    <w:p w14:paraId="701F348F" w14:textId="78303AD9" w:rsidR="008601D3" w:rsidRPr="004214FF" w:rsidRDefault="008601D3" w:rsidP="008601D3">
      <w:pPr>
        <w:jc w:val="right"/>
        <w:rPr>
          <w:rFonts w:ascii="Calibri" w:hAnsi="Calibri" w:cs="B Nazanin"/>
          <w:sz w:val="32"/>
          <w:szCs w:val="32"/>
          <w:rtl/>
          <w:lang w:bidi="fa-IR"/>
        </w:rPr>
      </w:pPr>
    </w:p>
    <w:p w14:paraId="6D4E7C0F" w14:textId="29BB2F1B" w:rsidR="008601D3" w:rsidRPr="004214FF" w:rsidRDefault="006F1FBC" w:rsidP="006F1FBC">
      <w:pPr>
        <w:spacing w:line="360" w:lineRule="auto"/>
        <w:jc w:val="center"/>
        <w:rPr>
          <w:rFonts w:cstheme="minorHAnsi"/>
          <w:b/>
          <w:bCs/>
          <w:color w:val="C00000"/>
          <w:sz w:val="36"/>
          <w:szCs w:val="36"/>
          <w:rtl/>
          <w:lang w:bidi="fa-IR"/>
        </w:rPr>
      </w:pPr>
      <w:r w:rsidRPr="004214FF">
        <w:rPr>
          <w:rFonts w:cstheme="minorHAnsi" w:hint="cs"/>
          <w:b/>
          <w:bCs/>
          <w:color w:val="C00000"/>
          <w:sz w:val="36"/>
          <w:szCs w:val="36"/>
          <w:rtl/>
          <w:lang w:bidi="fa-IR"/>
        </w:rPr>
        <w:t>اجاق خورشیدی</w:t>
      </w:r>
    </w:p>
    <w:p w14:paraId="77BFBF3E" w14:textId="03BE310C" w:rsidR="008601D3" w:rsidRPr="004214FF" w:rsidRDefault="008601D3" w:rsidP="00DF0974">
      <w:pPr>
        <w:spacing w:line="360" w:lineRule="auto"/>
        <w:jc w:val="right"/>
        <w:rPr>
          <w:rFonts w:cstheme="minorHAnsi"/>
          <w:b/>
          <w:bCs/>
          <w:sz w:val="32"/>
          <w:szCs w:val="32"/>
          <w:u w:val="single"/>
          <w:rtl/>
          <w:lang w:bidi="fa-IR"/>
        </w:rPr>
      </w:pPr>
      <w:r w:rsidRPr="004214FF">
        <w:rPr>
          <w:rFonts w:cstheme="minorHAnsi"/>
          <w:b/>
          <w:bCs/>
          <w:sz w:val="32"/>
          <w:szCs w:val="32"/>
          <w:u w:val="single"/>
          <w:rtl/>
          <w:lang w:bidi="fa-IR"/>
        </w:rPr>
        <w:t>هدف پروژه</w:t>
      </w:r>
    </w:p>
    <w:p w14:paraId="326C4352" w14:textId="081832AB" w:rsidR="008601D3" w:rsidRPr="009B5A09" w:rsidRDefault="008601D3" w:rsidP="00DF0974">
      <w:pPr>
        <w:bidi/>
        <w:spacing w:line="360" w:lineRule="auto"/>
        <w:rPr>
          <w:rFonts w:cstheme="minorHAnsi"/>
          <w:sz w:val="26"/>
          <w:szCs w:val="28"/>
          <w:rtl/>
          <w:lang w:bidi="fa-IR"/>
        </w:rPr>
      </w:pPr>
      <w:r w:rsidRPr="009B5A09">
        <w:rPr>
          <w:rFonts w:cstheme="minorHAnsi"/>
          <w:sz w:val="26"/>
          <w:szCs w:val="28"/>
          <w:rtl/>
        </w:rPr>
        <w:t>اجاق خورشیدی دستگاه نور خورشید را از شیشه می گذراند</w:t>
      </w:r>
      <w:r w:rsidRPr="009B5A09">
        <w:rPr>
          <w:rFonts w:cstheme="minorHAnsi"/>
          <w:sz w:val="26"/>
          <w:szCs w:val="28"/>
          <w:rtl/>
        </w:rPr>
        <w:t xml:space="preserve"> </w:t>
      </w:r>
      <w:r w:rsidRPr="009B5A09">
        <w:rPr>
          <w:rFonts w:cstheme="minorHAnsi"/>
          <w:sz w:val="26"/>
          <w:szCs w:val="28"/>
          <w:rtl/>
        </w:rPr>
        <w:t>و توسط دیواره های سیاه درونی،گرما را به دام می اندازد</w:t>
      </w:r>
      <w:r w:rsidRPr="009B5A09">
        <w:rPr>
          <w:rFonts w:cstheme="minorHAnsi"/>
          <w:sz w:val="28"/>
          <w:szCs w:val="28"/>
          <w:rtl/>
        </w:rPr>
        <w:t xml:space="preserve">. </w:t>
      </w:r>
      <w:r w:rsidRPr="009B5A09">
        <w:rPr>
          <w:rFonts w:cstheme="minorHAnsi"/>
          <w:sz w:val="26"/>
          <w:szCs w:val="28"/>
          <w:rtl/>
        </w:rPr>
        <w:t xml:space="preserve">میکروکنترلر </w:t>
      </w:r>
      <w:r w:rsidRPr="009B5A09">
        <w:rPr>
          <w:rFonts w:cstheme="minorHAnsi"/>
          <w:sz w:val="26"/>
          <w:szCs w:val="28"/>
          <w:rtl/>
        </w:rPr>
        <w:t>ما</w:t>
      </w:r>
      <w:r w:rsidRPr="009B5A09">
        <w:rPr>
          <w:rFonts w:cstheme="minorHAnsi"/>
          <w:sz w:val="26"/>
          <w:szCs w:val="28"/>
          <w:rtl/>
        </w:rPr>
        <w:t xml:space="preserve"> باید شیشه را باز و بسته کند </w:t>
      </w:r>
      <w:r w:rsidRPr="009B5A09">
        <w:rPr>
          <w:rFonts w:cstheme="minorHAnsi"/>
          <w:sz w:val="28"/>
          <w:szCs w:val="28"/>
          <w:rtl/>
        </w:rPr>
        <w:t>(</w:t>
      </w:r>
      <w:r w:rsidRPr="009B5A09">
        <w:rPr>
          <w:rFonts w:cstheme="minorHAnsi"/>
          <w:sz w:val="26"/>
          <w:szCs w:val="28"/>
          <w:rtl/>
        </w:rPr>
        <w:t>سروو موتور</w:t>
      </w:r>
      <w:r w:rsidRPr="009B5A09">
        <w:rPr>
          <w:rFonts w:cstheme="minorHAnsi"/>
          <w:sz w:val="28"/>
          <w:szCs w:val="28"/>
          <w:rtl/>
        </w:rPr>
        <w:t xml:space="preserve">) </w:t>
      </w:r>
      <w:r w:rsidRPr="009B5A09">
        <w:rPr>
          <w:rFonts w:cstheme="minorHAnsi"/>
          <w:sz w:val="26"/>
          <w:szCs w:val="28"/>
          <w:rtl/>
        </w:rPr>
        <w:t>یک دما و</w:t>
      </w:r>
      <w:r w:rsidRPr="009B5A09">
        <w:rPr>
          <w:rFonts w:cstheme="minorHAnsi"/>
          <w:sz w:val="26"/>
          <w:szCs w:val="28"/>
          <w:rtl/>
        </w:rPr>
        <w:t xml:space="preserve"> </w:t>
      </w:r>
      <w:r w:rsidRPr="009B5A09">
        <w:rPr>
          <w:rFonts w:cstheme="minorHAnsi"/>
          <w:sz w:val="26"/>
          <w:szCs w:val="28"/>
          <w:rtl/>
        </w:rPr>
        <w:t xml:space="preserve">یک زمان </w:t>
      </w:r>
      <w:r w:rsidRPr="009B5A09">
        <w:rPr>
          <w:rFonts w:cstheme="minorHAnsi"/>
          <w:sz w:val="26"/>
          <w:szCs w:val="28"/>
          <w:rtl/>
        </w:rPr>
        <w:t>می گیرد</w:t>
      </w:r>
      <w:r w:rsidRPr="009B5A09">
        <w:rPr>
          <w:rFonts w:cstheme="minorHAnsi"/>
          <w:sz w:val="26"/>
          <w:szCs w:val="28"/>
          <w:rtl/>
        </w:rPr>
        <w:t xml:space="preserve"> </w:t>
      </w:r>
      <w:r w:rsidRPr="009B5A09">
        <w:rPr>
          <w:rFonts w:cstheme="minorHAnsi"/>
          <w:sz w:val="28"/>
          <w:szCs w:val="28"/>
          <w:rtl/>
        </w:rPr>
        <w:t>(</w:t>
      </w:r>
      <w:r w:rsidRPr="009B5A09">
        <w:rPr>
          <w:rFonts w:cstheme="minorHAnsi"/>
          <w:sz w:val="26"/>
          <w:szCs w:val="28"/>
          <w:rtl/>
        </w:rPr>
        <w:t>کیبورد</w:t>
      </w:r>
      <w:r w:rsidRPr="009B5A09">
        <w:rPr>
          <w:rFonts w:cstheme="minorHAnsi"/>
          <w:sz w:val="28"/>
          <w:szCs w:val="28"/>
          <w:rtl/>
        </w:rPr>
        <w:t xml:space="preserve">) </w:t>
      </w:r>
      <w:r w:rsidRPr="009B5A09">
        <w:rPr>
          <w:rFonts w:cstheme="minorHAnsi"/>
          <w:sz w:val="26"/>
          <w:szCs w:val="28"/>
          <w:rtl/>
        </w:rPr>
        <w:t>که هنگامی که حرارت درونی به دمای گرفته شده رسید</w:t>
      </w:r>
      <w:r w:rsidRPr="009B5A09">
        <w:rPr>
          <w:rFonts w:cstheme="minorHAnsi"/>
          <w:sz w:val="26"/>
          <w:szCs w:val="28"/>
          <w:rtl/>
        </w:rPr>
        <w:t xml:space="preserve"> </w:t>
      </w:r>
      <w:r w:rsidRPr="009B5A09">
        <w:rPr>
          <w:rFonts w:cstheme="minorHAnsi"/>
          <w:sz w:val="26"/>
          <w:szCs w:val="28"/>
          <w:rtl/>
        </w:rPr>
        <w:t>یک تایمر را شروع کند و پس از گذشتن زمان به همان اندازه ای که گرفته شده است، با بازر</w:t>
      </w:r>
      <w:r w:rsidRPr="009B5A09">
        <w:rPr>
          <w:rFonts w:cstheme="minorHAnsi"/>
          <w:sz w:val="26"/>
          <w:szCs w:val="28"/>
          <w:rtl/>
        </w:rPr>
        <w:t xml:space="preserve"> </w:t>
      </w:r>
      <w:r w:rsidRPr="009B5A09">
        <w:rPr>
          <w:rFonts w:cstheme="minorHAnsi"/>
          <w:sz w:val="26"/>
          <w:szCs w:val="28"/>
          <w:rtl/>
        </w:rPr>
        <w:t>کاربر را از پخت غذا آگاه کند</w:t>
      </w:r>
      <w:r w:rsidRPr="009B5A09">
        <w:rPr>
          <w:rFonts w:cstheme="minorHAnsi"/>
          <w:sz w:val="26"/>
          <w:szCs w:val="28"/>
          <w:rtl/>
        </w:rPr>
        <w:t xml:space="preserve">.حال چیزی که علاوه بر دستور کار من یک ترمینال مجازی  و دو </w:t>
      </w:r>
      <w:r w:rsidRPr="009B5A09">
        <w:rPr>
          <w:rFonts w:cstheme="minorHAnsi"/>
          <w:sz w:val="26"/>
          <w:szCs w:val="28"/>
        </w:rPr>
        <w:t>LED</w:t>
      </w:r>
      <w:r w:rsidRPr="009B5A09">
        <w:rPr>
          <w:rFonts w:cstheme="minorHAnsi"/>
          <w:sz w:val="26"/>
          <w:szCs w:val="28"/>
          <w:rtl/>
          <w:lang w:bidi="fa-IR"/>
        </w:rPr>
        <w:t xml:space="preserve"> در نظر گرفتم که در ترمینال مجازی زمان و دمایی که به آن دادیم را نمایش می دهد و اطلاعات مربوطه را نمایش می دهد. در اصل زمان را به شکل معکوس تا تمام شدن پخت نمایش می دهد و مقدار آن کم می شود. دو </w:t>
      </w:r>
      <w:r w:rsidRPr="009B5A09">
        <w:rPr>
          <w:rFonts w:cstheme="minorHAnsi"/>
          <w:sz w:val="26"/>
          <w:szCs w:val="28"/>
          <w:lang w:bidi="fa-IR"/>
        </w:rPr>
        <w:t>LED</w:t>
      </w:r>
      <w:r w:rsidRPr="009B5A09">
        <w:rPr>
          <w:rFonts w:cstheme="minorHAnsi"/>
          <w:sz w:val="26"/>
          <w:szCs w:val="28"/>
          <w:rtl/>
          <w:lang w:bidi="fa-IR"/>
        </w:rPr>
        <w:t xml:space="preserve"> هم در برای این است که وقتی پختن تمام نشده رنگ آن قرمز هست(رنگ قرمز روشن هس</w:t>
      </w:r>
      <w:r w:rsidR="009B5A09">
        <w:rPr>
          <w:rFonts w:cstheme="minorHAnsi" w:hint="cs"/>
          <w:sz w:val="26"/>
          <w:szCs w:val="28"/>
          <w:rtl/>
          <w:lang w:bidi="fa-IR"/>
        </w:rPr>
        <w:t>ت</w:t>
      </w:r>
      <w:r w:rsidRPr="009B5A09">
        <w:rPr>
          <w:rFonts w:cstheme="minorHAnsi"/>
          <w:sz w:val="26"/>
          <w:szCs w:val="28"/>
          <w:rtl/>
          <w:lang w:bidi="fa-IR"/>
        </w:rPr>
        <w:t xml:space="preserve">) و بعد از تمام شدن فرایند پخت </w:t>
      </w:r>
      <w:r w:rsidRPr="009B5A09">
        <w:rPr>
          <w:rFonts w:cstheme="minorHAnsi"/>
          <w:sz w:val="26"/>
          <w:szCs w:val="28"/>
          <w:lang w:bidi="fa-IR"/>
        </w:rPr>
        <w:t>LED</w:t>
      </w:r>
      <w:r w:rsidRPr="009B5A09">
        <w:rPr>
          <w:rFonts w:cstheme="minorHAnsi"/>
          <w:sz w:val="26"/>
          <w:szCs w:val="28"/>
          <w:rtl/>
          <w:lang w:bidi="fa-IR"/>
        </w:rPr>
        <w:t xml:space="preserve"> سبز روشن می شود.</w:t>
      </w:r>
    </w:p>
    <w:p w14:paraId="68CEBE1D" w14:textId="66170285" w:rsidR="008601D3" w:rsidRPr="009B5A09" w:rsidRDefault="006F1FBC" w:rsidP="00DF0974">
      <w:pPr>
        <w:bidi/>
        <w:spacing w:line="360" w:lineRule="auto"/>
        <w:rPr>
          <w:rFonts w:cstheme="minorHAnsi"/>
          <w:sz w:val="26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4F28BCAA" wp14:editId="08D30CAA">
            <wp:simplePos x="0" y="0"/>
            <wp:positionH relativeFrom="column">
              <wp:posOffset>847725</wp:posOffset>
            </wp:positionH>
            <wp:positionV relativeFrom="paragraph">
              <wp:posOffset>4445</wp:posOffset>
            </wp:positionV>
            <wp:extent cx="407670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99" y="21524"/>
                <wp:lineTo x="21499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AB503" w14:textId="3549AA4C" w:rsidR="008601D3" w:rsidRPr="009B5A09" w:rsidRDefault="008601D3" w:rsidP="00DF0974">
      <w:pPr>
        <w:bidi/>
        <w:spacing w:line="360" w:lineRule="auto"/>
        <w:rPr>
          <w:rFonts w:cstheme="minorHAnsi"/>
          <w:sz w:val="26"/>
          <w:szCs w:val="28"/>
          <w:rtl/>
          <w:lang w:bidi="fa-IR"/>
        </w:rPr>
      </w:pPr>
    </w:p>
    <w:p w14:paraId="297A5A61" w14:textId="55EA123B" w:rsidR="008601D3" w:rsidRPr="009B5A09" w:rsidRDefault="008601D3" w:rsidP="00DF0974">
      <w:pPr>
        <w:bidi/>
        <w:spacing w:line="360" w:lineRule="auto"/>
        <w:rPr>
          <w:rFonts w:cstheme="minorHAnsi"/>
          <w:sz w:val="26"/>
          <w:szCs w:val="28"/>
          <w:rtl/>
          <w:lang w:bidi="fa-IR"/>
        </w:rPr>
      </w:pPr>
    </w:p>
    <w:p w14:paraId="0FCA36DB" w14:textId="5BA725BB" w:rsidR="008601D3" w:rsidRPr="009B5A09" w:rsidRDefault="008601D3" w:rsidP="00DF0974">
      <w:pPr>
        <w:bidi/>
        <w:spacing w:line="360" w:lineRule="auto"/>
        <w:rPr>
          <w:rFonts w:cstheme="minorHAnsi"/>
          <w:sz w:val="26"/>
          <w:szCs w:val="28"/>
          <w:rtl/>
          <w:lang w:bidi="fa-IR"/>
        </w:rPr>
      </w:pPr>
    </w:p>
    <w:p w14:paraId="365F5D49" w14:textId="2F136BB0" w:rsidR="008601D3" w:rsidRDefault="008601D3" w:rsidP="00DF0974">
      <w:pPr>
        <w:bidi/>
        <w:spacing w:line="360" w:lineRule="auto"/>
        <w:rPr>
          <w:rFonts w:cstheme="minorHAnsi"/>
          <w:sz w:val="26"/>
          <w:szCs w:val="28"/>
          <w:rtl/>
          <w:lang w:bidi="fa-IR"/>
        </w:rPr>
      </w:pPr>
    </w:p>
    <w:p w14:paraId="171711A9" w14:textId="6B0D4840" w:rsidR="009B5A09" w:rsidRDefault="009B5A09" w:rsidP="00DF0974">
      <w:pPr>
        <w:bidi/>
        <w:spacing w:line="360" w:lineRule="auto"/>
        <w:rPr>
          <w:rFonts w:cstheme="minorHAnsi"/>
          <w:sz w:val="26"/>
          <w:szCs w:val="28"/>
          <w:rtl/>
          <w:lang w:bidi="fa-IR"/>
        </w:rPr>
      </w:pPr>
    </w:p>
    <w:p w14:paraId="7799A081" w14:textId="77777777" w:rsidR="009B5A09" w:rsidRPr="009B5A09" w:rsidRDefault="009B5A09" w:rsidP="00DF0974">
      <w:pPr>
        <w:bidi/>
        <w:spacing w:line="360" w:lineRule="auto"/>
        <w:rPr>
          <w:rFonts w:cstheme="minorHAnsi"/>
          <w:sz w:val="26"/>
          <w:szCs w:val="28"/>
          <w:rtl/>
          <w:lang w:bidi="fa-IR"/>
        </w:rPr>
      </w:pPr>
    </w:p>
    <w:p w14:paraId="76F63A13" w14:textId="5F1ED154" w:rsidR="008601D3" w:rsidRPr="009B5A09" w:rsidRDefault="008601D3" w:rsidP="00DF0974">
      <w:pPr>
        <w:bidi/>
        <w:spacing w:line="360" w:lineRule="auto"/>
        <w:rPr>
          <w:rFonts w:cstheme="minorHAnsi"/>
          <w:sz w:val="26"/>
          <w:szCs w:val="28"/>
          <w:rtl/>
          <w:lang w:bidi="fa-IR"/>
        </w:rPr>
      </w:pPr>
    </w:p>
    <w:p w14:paraId="3C51690B" w14:textId="5EBF9D0E" w:rsidR="008601D3" w:rsidRPr="004214FF" w:rsidRDefault="008601D3" w:rsidP="00DF0974">
      <w:pPr>
        <w:bidi/>
        <w:spacing w:line="360" w:lineRule="auto"/>
        <w:rPr>
          <w:rFonts w:cstheme="minorHAnsi"/>
          <w:b/>
          <w:bCs/>
          <w:sz w:val="28"/>
          <w:szCs w:val="32"/>
          <w:lang w:bidi="fa-IR"/>
        </w:rPr>
      </w:pPr>
      <w:r w:rsidRPr="004214FF">
        <w:rPr>
          <w:rFonts w:cstheme="minorHAnsi"/>
          <w:b/>
          <w:bCs/>
          <w:sz w:val="28"/>
          <w:szCs w:val="32"/>
          <w:rtl/>
          <w:lang w:bidi="fa-IR"/>
        </w:rPr>
        <w:lastRenderedPageBreak/>
        <w:t>مدار</w:t>
      </w:r>
    </w:p>
    <w:p w14:paraId="7F924590" w14:textId="1BC88B26" w:rsidR="008601D3" w:rsidRPr="009B5A09" w:rsidRDefault="008601D3" w:rsidP="00DF0974">
      <w:pPr>
        <w:bidi/>
        <w:spacing w:after="160" w:line="360" w:lineRule="auto"/>
        <w:ind w:left="360"/>
        <w:jc w:val="both"/>
        <w:rPr>
          <w:rStyle w:val="fontstyle01"/>
          <w:rFonts w:asciiTheme="minorHAnsi" w:hAnsiTheme="minorHAnsi" w:cstheme="minorHAnsi" w:hint="default"/>
          <w:sz w:val="28"/>
          <w:szCs w:val="28"/>
        </w:rPr>
      </w:pP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bidi="fa-IR"/>
        </w:rPr>
        <w:t>سروو موتور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bidi="fa-IR"/>
        </w:rPr>
        <w:t xml:space="preserve"> و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bidi="fa-IR"/>
        </w:rPr>
        <w:t xml:space="preserve"> کیبورد</w:t>
      </w:r>
      <w:r w:rsidR="006F1FBC">
        <w:rPr>
          <w:rStyle w:val="fontstyle01"/>
          <w:rFonts w:asciiTheme="minorHAnsi" w:hAnsiTheme="minorHAnsi" w:cstheme="minorHAnsi" w:hint="default"/>
          <w:sz w:val="28"/>
          <w:szCs w:val="28"/>
          <w:rtl/>
          <w:lang w:bidi="fa-IR"/>
        </w:rPr>
        <w:t xml:space="preserve"> 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bidi="fa-IR"/>
        </w:rPr>
        <w:t xml:space="preserve">و 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bidi="fa-IR"/>
        </w:rPr>
        <w:t xml:space="preserve">ترمینال مجازی و 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</w:rPr>
        <w:t>LED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</w:rPr>
        <w:t xml:space="preserve">ها به برد وصل کردیم. 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val="en-CA" w:bidi="fa-IR"/>
        </w:rPr>
        <w:t xml:space="preserve">بازر دو پایه دارد که یکی از آن‌ها باید به زمین و دیگری به برد وصل 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val="en-CA" w:bidi="fa-IR"/>
        </w:rPr>
        <w:t>می شود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val="en-CA" w:bidi="fa-IR"/>
        </w:rPr>
        <w:t>.حرارت سنج سه پایه دارد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val="en-CA" w:bidi="fa-IR"/>
        </w:rPr>
        <w:t>: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val="en-CA" w:bidi="fa-IR"/>
        </w:rPr>
        <w:t xml:space="preserve"> </w:t>
      </w:r>
      <w:r w:rsidRPr="009B5A09">
        <w:rPr>
          <w:rStyle w:val="fontstyle01"/>
          <w:rFonts w:asciiTheme="minorHAnsi" w:hAnsiTheme="minorHAnsi" w:cstheme="minorHAnsi" w:hint="default"/>
          <w:sz w:val="24"/>
          <w:lang w:val="en-CA" w:bidi="fa-IR"/>
        </w:rPr>
        <w:t xml:space="preserve">GND, VCC, </w:t>
      </w:r>
      <w:proofErr w:type="spellStart"/>
      <w:r w:rsidRPr="009B5A09">
        <w:rPr>
          <w:rStyle w:val="fontstyle01"/>
          <w:rFonts w:asciiTheme="minorHAnsi" w:hAnsiTheme="minorHAnsi" w:cstheme="minorHAnsi" w:hint="default"/>
          <w:sz w:val="24"/>
          <w:lang w:val="en-CA" w:bidi="fa-IR"/>
        </w:rPr>
        <w:t>Vout</w:t>
      </w:r>
      <w:proofErr w:type="spellEnd"/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val="en-CA" w:bidi="fa-IR"/>
        </w:rPr>
        <w:t xml:space="preserve">، </w:t>
      </w:r>
      <w:proofErr w:type="spellStart"/>
      <w:r w:rsidRPr="009B5A09">
        <w:rPr>
          <w:rStyle w:val="fontstyle01"/>
          <w:rFonts w:asciiTheme="minorHAnsi" w:hAnsiTheme="minorHAnsi" w:cstheme="minorHAnsi" w:hint="default"/>
          <w:szCs w:val="20"/>
          <w:lang w:val="en-CA" w:bidi="fa-IR"/>
        </w:rPr>
        <w:t>Vout</w:t>
      </w:r>
      <w:proofErr w:type="spellEnd"/>
      <w:r w:rsidRPr="009B5A09">
        <w:rPr>
          <w:rStyle w:val="fontstyle01"/>
          <w:rFonts w:asciiTheme="minorHAnsi" w:hAnsiTheme="minorHAnsi" w:cstheme="minorHAnsi" w:hint="default"/>
          <w:szCs w:val="20"/>
          <w:rtl/>
          <w:lang w:val="en-CA" w:bidi="fa-IR"/>
        </w:rPr>
        <w:t xml:space="preserve"> 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val="en-CA" w:bidi="fa-IR"/>
        </w:rPr>
        <w:t xml:space="preserve">به میکرو وصل 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val="en-CA" w:bidi="fa-IR"/>
        </w:rPr>
        <w:t>شده و در اصل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val="en-CA" w:bidi="fa-IR"/>
        </w:rPr>
        <w:t xml:space="preserve"> خوانده می‌شود. 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val="en-CA" w:bidi="fa-IR"/>
        </w:rPr>
        <w:t>به این گونه عمل می کند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val="en-CA" w:bidi="fa-IR"/>
        </w:rPr>
        <w:t xml:space="preserve"> به ازای هر 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val="en-CA" w:bidi="fa-IR"/>
        </w:rPr>
        <w:t>یک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val="en-CA" w:bidi="fa-IR"/>
        </w:rPr>
        <w:t xml:space="preserve"> درجه سانتی‌گراد که دما زیاد می‌شود 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val="en-CA" w:bidi="fa-IR"/>
        </w:rPr>
        <w:t>10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val="en-CA" w:bidi="fa-IR"/>
        </w:rPr>
        <w:t xml:space="preserve"> میلی‌ولت، ولتاژ ورودی به میکرو </w:t>
      </w:r>
      <w:r w:rsidRPr="009B5A09">
        <w:rPr>
          <w:rStyle w:val="fontstyle01"/>
          <w:rFonts w:asciiTheme="minorHAnsi" w:hAnsiTheme="minorHAnsi" w:cstheme="minorHAnsi" w:hint="default"/>
          <w:sz w:val="28"/>
          <w:szCs w:val="28"/>
          <w:rtl/>
          <w:lang w:bidi="fa-IR"/>
        </w:rPr>
        <w:t xml:space="preserve">را زیاد می‌کند. </w:t>
      </w:r>
    </w:p>
    <w:p w14:paraId="77F905D0" w14:textId="15105E8F" w:rsidR="008601D3" w:rsidRPr="009B5A09" w:rsidRDefault="00887B27" w:rsidP="00DF0974">
      <w:pPr>
        <w:bidi/>
        <w:spacing w:line="360" w:lineRule="auto"/>
        <w:rPr>
          <w:rFonts w:cstheme="minorHAnsi"/>
          <w:sz w:val="26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ED7BE18" wp14:editId="1018DDE7">
            <wp:extent cx="5943600" cy="421513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4B1D" w14:textId="056E0FC1" w:rsidR="008601D3" w:rsidRPr="009B5A09" w:rsidRDefault="008601D3" w:rsidP="00DF0974">
      <w:pPr>
        <w:bidi/>
        <w:spacing w:line="360" w:lineRule="auto"/>
        <w:rPr>
          <w:rFonts w:cstheme="minorHAnsi"/>
          <w:rtl/>
          <w:lang w:bidi="fa-IR"/>
        </w:rPr>
      </w:pPr>
    </w:p>
    <w:p w14:paraId="66765980" w14:textId="3673C45A" w:rsidR="00C67305" w:rsidRPr="009B5A09" w:rsidRDefault="00C67305" w:rsidP="00DF0974">
      <w:pPr>
        <w:spacing w:line="360" w:lineRule="auto"/>
        <w:rPr>
          <w:rFonts w:cstheme="minorHAnsi"/>
          <w:sz w:val="28"/>
          <w:szCs w:val="28"/>
          <w:rtl/>
          <w:lang w:bidi="fa-IR"/>
        </w:rPr>
      </w:pPr>
    </w:p>
    <w:p w14:paraId="12407ED9" w14:textId="4F4F0F9E" w:rsidR="008601D3" w:rsidRPr="009B5A09" w:rsidRDefault="008601D3" w:rsidP="00DF0974">
      <w:pPr>
        <w:spacing w:line="360" w:lineRule="auto"/>
        <w:rPr>
          <w:rFonts w:cstheme="minorHAnsi"/>
          <w:sz w:val="28"/>
          <w:szCs w:val="28"/>
          <w:rtl/>
          <w:lang w:bidi="fa-IR"/>
        </w:rPr>
      </w:pPr>
    </w:p>
    <w:p w14:paraId="2716F080" w14:textId="361518A5" w:rsidR="008601D3" w:rsidRPr="009B5A09" w:rsidRDefault="008601D3" w:rsidP="00DF0974">
      <w:pPr>
        <w:spacing w:line="360" w:lineRule="auto"/>
        <w:rPr>
          <w:rFonts w:cstheme="minorHAnsi"/>
          <w:sz w:val="28"/>
          <w:szCs w:val="28"/>
          <w:rtl/>
          <w:lang w:bidi="fa-IR"/>
        </w:rPr>
      </w:pPr>
    </w:p>
    <w:p w14:paraId="458D53FE" w14:textId="5BAF6C5F" w:rsidR="008601D3" w:rsidRDefault="008601D3" w:rsidP="00DF0974">
      <w:pPr>
        <w:spacing w:line="360" w:lineRule="auto"/>
        <w:rPr>
          <w:rFonts w:cstheme="minorHAnsi"/>
          <w:sz w:val="28"/>
          <w:szCs w:val="28"/>
          <w:rtl/>
          <w:lang w:bidi="fa-IR"/>
        </w:rPr>
      </w:pPr>
    </w:p>
    <w:p w14:paraId="73DD6DEC" w14:textId="10CEE8C7" w:rsidR="009B5A09" w:rsidRDefault="009B5A09" w:rsidP="00DF0974">
      <w:pPr>
        <w:spacing w:line="360" w:lineRule="auto"/>
        <w:rPr>
          <w:rFonts w:cstheme="minorHAnsi"/>
          <w:sz w:val="28"/>
          <w:szCs w:val="28"/>
          <w:rtl/>
          <w:lang w:bidi="fa-IR"/>
        </w:rPr>
      </w:pPr>
    </w:p>
    <w:p w14:paraId="6CF63B45" w14:textId="754C184C" w:rsidR="008601D3" w:rsidRPr="004214FF" w:rsidRDefault="008601D3" w:rsidP="00DF0974">
      <w:pPr>
        <w:spacing w:line="360" w:lineRule="auto"/>
        <w:jc w:val="right"/>
        <w:rPr>
          <w:rFonts w:cstheme="minorHAnsi"/>
          <w:b/>
          <w:bCs/>
          <w:sz w:val="32"/>
          <w:szCs w:val="32"/>
          <w:rtl/>
          <w:lang w:bidi="fa-IR"/>
        </w:rPr>
      </w:pPr>
      <w:r w:rsidRPr="004214FF">
        <w:rPr>
          <w:rFonts w:cstheme="minorHAnsi"/>
          <w:b/>
          <w:bCs/>
          <w:sz w:val="32"/>
          <w:szCs w:val="32"/>
          <w:rtl/>
          <w:lang w:bidi="fa-IR"/>
        </w:rPr>
        <w:t>عملکرد</w:t>
      </w:r>
    </w:p>
    <w:p w14:paraId="4422E50A" w14:textId="17039472" w:rsidR="008601D3" w:rsidRPr="009B5A09" w:rsidRDefault="006F1FBC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F6292CE" wp14:editId="07329C31">
                <wp:simplePos x="0" y="0"/>
                <wp:positionH relativeFrom="column">
                  <wp:posOffset>3705100</wp:posOffset>
                </wp:positionH>
                <wp:positionV relativeFrom="paragraph">
                  <wp:posOffset>975583</wp:posOffset>
                </wp:positionV>
                <wp:extent cx="1401289" cy="311232"/>
                <wp:effectExtent l="0" t="0" r="2794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289" cy="31123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02D54" w14:textId="43CE4AF9" w:rsidR="006F1FBC" w:rsidRPr="006F1FBC" w:rsidRDefault="006F1FBC">
                            <w:pPr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6F1FBC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به ۹۰ درجه تغییر می ک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6292CE" id="Text Box 39" o:spid="_x0000_s1027" type="#_x0000_t202" style="position:absolute;left:0;text-align:left;margin-left:291.75pt;margin-top:76.8pt;width:110.35pt;height:24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" fillcolor="white [3201]" strokecolor="#ed7d31 [3205]" strokeweight="1pt">
                <v:textbox>
                  <w:txbxContent>
                    <w:p w14:paraId="36102D54" w14:textId="43CE4AF9" w:rsidR="006F1FBC" w:rsidRPr="006F1FBC" w:rsidRDefault="006F1FBC">
                      <w:pPr>
                        <w:rPr>
                          <w:rFonts w:cstheme="minorHAnsi"/>
                          <w:lang w:bidi="fa-IR"/>
                        </w:rPr>
                      </w:pPr>
                      <w:r w:rsidRPr="006F1FBC">
                        <w:rPr>
                          <w:rFonts w:cstheme="minorHAnsi"/>
                          <w:rtl/>
                          <w:lang w:bidi="fa-IR"/>
                        </w:rPr>
                        <w:t>به ۹۰ درجه تغییر می کند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6C4113" wp14:editId="70ED8D9B">
                <wp:simplePos x="0" y="0"/>
                <wp:positionH relativeFrom="column">
                  <wp:posOffset>3182587</wp:posOffset>
                </wp:positionH>
                <wp:positionV relativeFrom="paragraph">
                  <wp:posOffset>1284341</wp:posOffset>
                </wp:positionV>
                <wp:extent cx="522514" cy="225631"/>
                <wp:effectExtent l="0" t="38100" r="49530" b="222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514" cy="225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8C6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50.6pt;margin-top:101.15pt;width:41.15pt;height:17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8601D3" w:rsidRPr="009B5A09">
        <w:rPr>
          <w:rFonts w:cstheme="minorHAnsi"/>
          <w:sz w:val="28"/>
          <w:szCs w:val="28"/>
          <w:rtl/>
          <w:lang w:bidi="fa-IR"/>
        </w:rPr>
        <w:t>برنامه را اجرا می کنیم. سپس از طریق کیپد زمان مورد نظر را وارد کرده تا زمانی که مساوی(=) وارد کنیم سپس دما را وارد می کنیم. سپس "=" را می زنیم که مقدار آن ثبت شده و نمایش داده شود. درجه ی سرووموتور به 90 درجه تغییر پیدا می کند تا در اجاق اشود تا حرارت وارد آن بشود.</w:t>
      </w:r>
      <w:r w:rsidR="00B85159">
        <w:rPr>
          <w:rFonts w:cstheme="minorHAnsi" w:hint="cs"/>
          <w:sz w:val="28"/>
          <w:szCs w:val="28"/>
          <w:rtl/>
          <w:lang w:bidi="fa-IR"/>
        </w:rPr>
        <w:t>اجاق شروع به کار می کند.</w:t>
      </w:r>
    </w:p>
    <w:p w14:paraId="7D8679E1" w14:textId="04635604" w:rsidR="008601D3" w:rsidRPr="008601D3" w:rsidRDefault="006F1FBC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49ECA" wp14:editId="4F0434BF">
                <wp:simplePos x="0" y="0"/>
                <wp:positionH relativeFrom="column">
                  <wp:posOffset>4762500</wp:posOffset>
                </wp:positionH>
                <wp:positionV relativeFrom="paragraph">
                  <wp:posOffset>2611120</wp:posOffset>
                </wp:positionV>
                <wp:extent cx="0" cy="121920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27EDC" id="Straight Arrow Connector 36" o:spid="_x0000_s1026" type="#_x0000_t32" style="position:absolute;margin-left:375pt;margin-top:205.6pt;width:0;height:9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0F5F0E">
        <w:rPr>
          <w:noProof/>
        </w:rPr>
        <w:drawing>
          <wp:inline distT="0" distB="0" distL="0" distR="0" wp14:anchorId="55C3DFE2" wp14:editId="7A61009A">
            <wp:extent cx="5943600" cy="358521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F689" w14:textId="34251B48" w:rsidR="008601D3" w:rsidRDefault="006F1FBC" w:rsidP="00DF0974">
      <w:pPr>
        <w:spacing w:line="360" w:lineRule="auto"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9474CC" wp14:editId="0D90B76C">
                <wp:simplePos x="0" y="0"/>
                <wp:positionH relativeFrom="column">
                  <wp:posOffset>4108862</wp:posOffset>
                </wp:positionH>
                <wp:positionV relativeFrom="paragraph">
                  <wp:posOffset>184793</wp:posOffset>
                </wp:positionV>
                <wp:extent cx="1413164" cy="320634"/>
                <wp:effectExtent l="0" t="0" r="15875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164" cy="3206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40776" w14:textId="49BDB334" w:rsidR="006F1FBC" w:rsidRPr="006F1FBC" w:rsidRDefault="006F1FBC" w:rsidP="006F1FBC">
                            <w:pPr>
                              <w:jc w:val="center"/>
                              <w:rPr>
                                <w:rFonts w:cstheme="minorHAnsi"/>
                                <w:color w:val="C00000"/>
                                <w:lang w:bidi="fa-IR"/>
                              </w:rPr>
                            </w:pPr>
                            <w:r w:rsidRPr="000F5F0E">
                              <w:rPr>
                                <w:rFonts w:cstheme="minorHAnsi"/>
                                <w:color w:val="FF0000"/>
                                <w:rtl/>
                                <w:lang w:bidi="fa-IR"/>
                              </w:rPr>
                              <w:t xml:space="preserve">قرمز </w:t>
                            </w:r>
                            <w:r w:rsidRPr="006F1FBC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474CC" id="Text Box 37" o:spid="_x0000_s1028" type="#_x0000_t202" style="position:absolute;margin-left:323.55pt;margin-top:14.55pt;width:111.25pt;height:25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" fillcolor="white [3201]" strokecolor="#4472c4 [3204]" strokeweight="1pt">
                <v:textbox>
                  <w:txbxContent>
                    <w:p w14:paraId="7F240776" w14:textId="49BDB334" w:rsidR="006F1FBC" w:rsidRPr="006F1FBC" w:rsidRDefault="006F1FBC" w:rsidP="006F1FBC">
                      <w:pPr>
                        <w:jc w:val="center"/>
                        <w:rPr>
                          <w:rFonts w:cstheme="minorHAnsi"/>
                          <w:color w:val="C00000"/>
                          <w:lang w:bidi="fa-IR"/>
                        </w:rPr>
                      </w:pPr>
                      <w:r w:rsidRPr="000F5F0E">
                        <w:rPr>
                          <w:rFonts w:cstheme="minorHAnsi"/>
                          <w:color w:val="FF0000"/>
                          <w:rtl/>
                          <w:lang w:bidi="fa-IR"/>
                        </w:rPr>
                        <w:t xml:space="preserve">قرمز </w:t>
                      </w:r>
                      <w:r w:rsidRPr="006F1FBC">
                        <w:rPr>
                          <w:rFonts w:cstheme="minorHAnsi"/>
                          <w:rtl/>
                          <w:lang w:bidi="fa-IR"/>
                        </w:rPr>
                        <w:t>است</w:t>
                      </w:r>
                    </w:p>
                  </w:txbxContent>
                </v:textbox>
              </v:shape>
            </w:pict>
          </mc:Fallback>
        </mc:AlternateContent>
      </w:r>
    </w:p>
    <w:p w14:paraId="31A0468C" w14:textId="6CBF26E6" w:rsidR="008601D3" w:rsidRDefault="008601D3" w:rsidP="00DF0974">
      <w:pPr>
        <w:spacing w:line="360" w:lineRule="auto"/>
        <w:rPr>
          <w:rFonts w:ascii="Calibri" w:hAnsi="Calibri" w:cs="B Nazanin"/>
          <w:sz w:val="28"/>
          <w:szCs w:val="28"/>
          <w:rtl/>
          <w:lang w:bidi="fa-IR"/>
        </w:rPr>
      </w:pPr>
    </w:p>
    <w:p w14:paraId="7C442EAD" w14:textId="1CB588AF" w:rsidR="008601D3" w:rsidRDefault="008601D3" w:rsidP="00DF0974">
      <w:pPr>
        <w:spacing w:line="360" w:lineRule="auto"/>
        <w:rPr>
          <w:rFonts w:ascii="Calibri" w:hAnsi="Calibri" w:cs="B Nazanin"/>
          <w:sz w:val="28"/>
          <w:szCs w:val="28"/>
          <w:rtl/>
          <w:lang w:bidi="fa-IR"/>
        </w:rPr>
      </w:pPr>
    </w:p>
    <w:p w14:paraId="7B496FA5" w14:textId="4B4D177C" w:rsidR="00B85159" w:rsidRDefault="00B85159" w:rsidP="00DF0974">
      <w:pPr>
        <w:spacing w:line="360" w:lineRule="auto"/>
        <w:rPr>
          <w:rFonts w:ascii="Calibri" w:hAnsi="Calibri" w:cs="B Nazanin"/>
          <w:sz w:val="28"/>
          <w:szCs w:val="28"/>
          <w:rtl/>
          <w:lang w:bidi="fa-IR"/>
        </w:rPr>
      </w:pPr>
    </w:p>
    <w:p w14:paraId="48BBD725" w14:textId="69399555" w:rsidR="00B85159" w:rsidRDefault="00B85159" w:rsidP="00DF0974">
      <w:pPr>
        <w:spacing w:line="360" w:lineRule="auto"/>
        <w:rPr>
          <w:rFonts w:ascii="Calibri" w:hAnsi="Calibri" w:cs="B Nazanin"/>
          <w:sz w:val="28"/>
          <w:szCs w:val="28"/>
          <w:rtl/>
          <w:lang w:bidi="fa-IR"/>
        </w:rPr>
      </w:pPr>
    </w:p>
    <w:p w14:paraId="6122D77C" w14:textId="5E83825F" w:rsidR="00B85159" w:rsidRPr="00DF2AAA" w:rsidRDefault="00B85159" w:rsidP="00DF0974">
      <w:pPr>
        <w:pStyle w:val="ListParagraph"/>
        <w:numPr>
          <w:ilvl w:val="0"/>
          <w:numId w:val="25"/>
        </w:numPr>
        <w:bidi/>
        <w:spacing w:line="360" w:lineRule="auto"/>
        <w:rPr>
          <w:rFonts w:cstheme="minorHAnsi"/>
          <w:sz w:val="28"/>
          <w:szCs w:val="28"/>
          <w:rtl/>
          <w:lang w:bidi="fa-IR"/>
        </w:rPr>
      </w:pPr>
      <w:r w:rsidRPr="00DF2AAA">
        <w:rPr>
          <w:rFonts w:cstheme="minorHAnsi"/>
          <w:sz w:val="28"/>
          <w:szCs w:val="28"/>
          <w:rtl/>
          <w:lang w:bidi="fa-IR"/>
        </w:rPr>
        <w:lastRenderedPageBreak/>
        <w:t xml:space="preserve">به صورت </w:t>
      </w:r>
      <w:r w:rsidRPr="00DF2AAA">
        <w:rPr>
          <w:rFonts w:cstheme="minorHAnsi"/>
          <w:sz w:val="28"/>
          <w:szCs w:val="28"/>
          <w:u w:val="single"/>
          <w:rtl/>
          <w:lang w:bidi="fa-IR"/>
        </w:rPr>
        <w:t>دستی</w:t>
      </w:r>
      <w:r w:rsidRPr="00DF2AAA">
        <w:rPr>
          <w:rFonts w:cstheme="minorHAnsi"/>
          <w:sz w:val="28"/>
          <w:szCs w:val="28"/>
          <w:rtl/>
          <w:lang w:bidi="fa-IR"/>
        </w:rPr>
        <w:t xml:space="preserve"> دمای حرارت سنج را افزایش می دهیم. این همان کاری هست که خورشید برای ما انجام می دهد. که در اصل دمای حرارت سنج و و اجاق بالا می رود.</w:t>
      </w:r>
    </w:p>
    <w:p w14:paraId="44DC37E0" w14:textId="4447F3A9" w:rsidR="00B85159" w:rsidRDefault="006F1FBC" w:rsidP="00DF0974">
      <w:pPr>
        <w:spacing w:line="360" w:lineRule="auto"/>
        <w:jc w:val="right"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784304" wp14:editId="5972BEB1">
                <wp:simplePos x="0" y="0"/>
                <wp:positionH relativeFrom="column">
                  <wp:posOffset>3158836</wp:posOffset>
                </wp:positionH>
                <wp:positionV relativeFrom="paragraph">
                  <wp:posOffset>3241634</wp:posOffset>
                </wp:positionV>
                <wp:extent cx="641268" cy="1092530"/>
                <wp:effectExtent l="38100" t="0" r="26035" b="50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268" cy="109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2007C" id="Straight Arrow Connector 47" o:spid="_x0000_s1026" type="#_x0000_t32" style="position:absolute;margin-left:248.75pt;margin-top:255.25pt;width:50.5pt;height:86.0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 w:rsidR="000F5F0E">
        <w:rPr>
          <w:noProof/>
        </w:rPr>
        <w:drawing>
          <wp:inline distT="0" distB="0" distL="0" distR="0" wp14:anchorId="05EC2FF2" wp14:editId="320EB7F3">
            <wp:extent cx="5943600" cy="3737610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BB81" w14:textId="4AB30DF2" w:rsidR="00B85159" w:rsidRDefault="00B85159" w:rsidP="00DF0974">
      <w:pPr>
        <w:spacing w:line="360" w:lineRule="auto"/>
        <w:jc w:val="right"/>
        <w:rPr>
          <w:rFonts w:ascii="Calibri" w:hAnsi="Calibri" w:cs="B Nazanin"/>
          <w:sz w:val="28"/>
          <w:szCs w:val="28"/>
          <w:rtl/>
          <w:lang w:bidi="fa-IR"/>
        </w:rPr>
      </w:pPr>
    </w:p>
    <w:p w14:paraId="69D5B11E" w14:textId="522AE00B" w:rsidR="00B85159" w:rsidRDefault="006F1FBC" w:rsidP="00DF0974">
      <w:pPr>
        <w:spacing w:line="360" w:lineRule="auto"/>
        <w:jc w:val="right"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7E9C8EE" wp14:editId="54F3974C">
                <wp:simplePos x="0" y="0"/>
                <wp:positionH relativeFrom="margin">
                  <wp:align>center</wp:align>
                </wp:positionH>
                <wp:positionV relativeFrom="paragraph">
                  <wp:posOffset>93279</wp:posOffset>
                </wp:positionV>
                <wp:extent cx="1591294" cy="498764"/>
                <wp:effectExtent l="0" t="0" r="28575" b="158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294" cy="4987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37DED" w14:textId="17E22C41" w:rsidR="006F1FBC" w:rsidRPr="006F1FBC" w:rsidRDefault="006F1FBC" w:rsidP="006F1FBC">
                            <w:pPr>
                              <w:jc w:val="center"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6F1FBC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مقدار را در اینجا به شکل دستی تغییر می دهی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9C8EE" id="Text Box 48" o:spid="_x0000_s1029" type="#_x0000_t202" style="position:absolute;left:0;text-align:left;margin-left:0;margin-top:7.35pt;width:125.3pt;height:39.2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" fillcolor="white [3201]" strokecolor="#ed7d31 [3205]" strokeweight="1pt">
                <v:textbox>
                  <w:txbxContent>
                    <w:p w14:paraId="33337DED" w14:textId="17E22C41" w:rsidR="006F1FBC" w:rsidRPr="006F1FBC" w:rsidRDefault="006F1FBC" w:rsidP="006F1FBC">
                      <w:pPr>
                        <w:jc w:val="center"/>
                        <w:rPr>
                          <w:rFonts w:cstheme="minorHAnsi"/>
                          <w:lang w:bidi="fa-IR"/>
                        </w:rPr>
                      </w:pPr>
                      <w:r w:rsidRPr="006F1FBC">
                        <w:rPr>
                          <w:rFonts w:cstheme="minorHAnsi"/>
                          <w:rtl/>
                          <w:lang w:bidi="fa-IR"/>
                        </w:rPr>
                        <w:t>مقدار را در اینجا به شکل دستی تغییر می دهیم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6DF88" w14:textId="63DA49C8" w:rsidR="00B85159" w:rsidRDefault="00B85159" w:rsidP="00DF0974">
      <w:pPr>
        <w:spacing w:line="360" w:lineRule="auto"/>
        <w:jc w:val="right"/>
        <w:rPr>
          <w:rFonts w:ascii="Calibri" w:hAnsi="Calibri" w:cs="B Nazanin"/>
          <w:sz w:val="28"/>
          <w:szCs w:val="28"/>
          <w:rtl/>
          <w:lang w:bidi="fa-IR"/>
        </w:rPr>
      </w:pPr>
    </w:p>
    <w:p w14:paraId="484D74B8" w14:textId="77777777" w:rsidR="00B85159" w:rsidRDefault="00B85159" w:rsidP="00DF0974">
      <w:pPr>
        <w:spacing w:line="360" w:lineRule="auto"/>
        <w:jc w:val="right"/>
        <w:rPr>
          <w:rFonts w:ascii="Calibri" w:hAnsi="Calibri" w:cs="B Nazanin"/>
          <w:sz w:val="28"/>
          <w:szCs w:val="28"/>
          <w:rtl/>
          <w:lang w:bidi="fa-IR"/>
        </w:rPr>
      </w:pPr>
    </w:p>
    <w:p w14:paraId="088B0275" w14:textId="762D53F2" w:rsidR="00B85159" w:rsidRDefault="00B85159" w:rsidP="00DF0974">
      <w:pPr>
        <w:spacing w:line="360" w:lineRule="auto"/>
        <w:jc w:val="right"/>
        <w:rPr>
          <w:rFonts w:ascii="Calibri" w:hAnsi="Calibri" w:cs="B Nazanin"/>
          <w:sz w:val="28"/>
          <w:szCs w:val="28"/>
          <w:rtl/>
          <w:lang w:bidi="fa-IR"/>
        </w:rPr>
      </w:pPr>
    </w:p>
    <w:p w14:paraId="43FA5829" w14:textId="7614F070" w:rsidR="00B85159" w:rsidRDefault="00B85159" w:rsidP="00DF0974">
      <w:pPr>
        <w:spacing w:line="360" w:lineRule="auto"/>
        <w:jc w:val="right"/>
        <w:rPr>
          <w:rFonts w:ascii="Calibri" w:hAnsi="Calibri" w:cs="B Nazanin"/>
          <w:sz w:val="28"/>
          <w:szCs w:val="28"/>
          <w:rtl/>
          <w:lang w:bidi="fa-IR"/>
        </w:rPr>
      </w:pPr>
    </w:p>
    <w:p w14:paraId="1C58E6D6" w14:textId="199C53D2" w:rsidR="00B85159" w:rsidRDefault="00B85159" w:rsidP="00DF0974">
      <w:pPr>
        <w:spacing w:line="360" w:lineRule="auto"/>
        <w:jc w:val="right"/>
        <w:rPr>
          <w:rFonts w:ascii="Calibri" w:hAnsi="Calibri" w:cs="B Nazanin"/>
          <w:sz w:val="28"/>
          <w:szCs w:val="28"/>
          <w:rtl/>
          <w:lang w:bidi="fa-IR"/>
        </w:rPr>
      </w:pPr>
    </w:p>
    <w:p w14:paraId="1DEEB076" w14:textId="13F2666A" w:rsidR="00B85159" w:rsidRPr="00C03972" w:rsidRDefault="00B85159" w:rsidP="00DF0974">
      <w:pPr>
        <w:pStyle w:val="ListParagraph"/>
        <w:numPr>
          <w:ilvl w:val="0"/>
          <w:numId w:val="24"/>
        </w:numPr>
        <w:bidi/>
        <w:spacing w:line="360" w:lineRule="auto"/>
        <w:rPr>
          <w:rFonts w:cstheme="minorHAnsi"/>
          <w:sz w:val="28"/>
          <w:szCs w:val="28"/>
          <w:rtl/>
          <w:lang w:bidi="fa-IR"/>
        </w:rPr>
      </w:pPr>
      <w:r w:rsidRPr="00C03972">
        <w:rPr>
          <w:rFonts w:cstheme="minorHAnsi"/>
          <w:sz w:val="28"/>
          <w:szCs w:val="28"/>
          <w:rtl/>
          <w:lang w:bidi="fa-IR"/>
        </w:rPr>
        <w:lastRenderedPageBreak/>
        <w:t>بعد از اینکه دما را افزایش دادیم و به دمای مورد نظر رسیدیم،</w:t>
      </w:r>
      <w:r w:rsidR="004F42EE" w:rsidRPr="00C03972">
        <w:rPr>
          <w:rFonts w:cstheme="minorHAnsi"/>
          <w:sz w:val="28"/>
          <w:szCs w:val="28"/>
          <w:rtl/>
          <w:lang w:bidi="fa-IR"/>
        </w:rPr>
        <w:t xml:space="preserve"> </w:t>
      </w:r>
      <w:r w:rsidRPr="00C03972">
        <w:rPr>
          <w:rFonts w:cstheme="minorHAnsi"/>
          <w:sz w:val="28"/>
          <w:szCs w:val="28"/>
          <w:rtl/>
          <w:lang w:bidi="fa-IR"/>
        </w:rPr>
        <w:t>زاویه ی سروو موتور 0 می شود که به این معنی هست که درا اجاق بسته شده است. حال تایمر</w:t>
      </w:r>
      <w:r w:rsidR="004F42EE" w:rsidRPr="00C03972">
        <w:rPr>
          <w:rFonts w:cstheme="minorHAnsi"/>
          <w:sz w:val="28"/>
          <w:szCs w:val="28"/>
          <w:rtl/>
          <w:lang w:bidi="fa-IR"/>
        </w:rPr>
        <w:t>،</w:t>
      </w:r>
      <w:r w:rsidRPr="00C03972">
        <w:rPr>
          <w:rFonts w:cstheme="minorHAnsi"/>
          <w:sz w:val="28"/>
          <w:szCs w:val="28"/>
          <w:rtl/>
          <w:lang w:bidi="fa-IR"/>
        </w:rPr>
        <w:t xml:space="preserve"> </w:t>
      </w:r>
      <w:r w:rsidR="004F42EE" w:rsidRPr="00C03972">
        <w:rPr>
          <w:rFonts w:cstheme="minorHAnsi"/>
          <w:sz w:val="28"/>
          <w:szCs w:val="28"/>
          <w:rtl/>
          <w:lang w:bidi="fa-IR"/>
        </w:rPr>
        <w:t>شروع به کار می کند</w:t>
      </w:r>
      <w:r w:rsidRPr="00C03972">
        <w:rPr>
          <w:rFonts w:cstheme="minorHAnsi"/>
          <w:sz w:val="28"/>
          <w:szCs w:val="28"/>
          <w:rtl/>
          <w:lang w:bidi="fa-IR"/>
        </w:rPr>
        <w:t>.</w:t>
      </w:r>
    </w:p>
    <w:p w14:paraId="155AAC33" w14:textId="3D6FC842" w:rsidR="001B76C3" w:rsidRDefault="004214FF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77F643" wp14:editId="028E4D2C">
                <wp:simplePos x="0" y="0"/>
                <wp:positionH relativeFrom="column">
                  <wp:posOffset>3313216</wp:posOffset>
                </wp:positionH>
                <wp:positionV relativeFrom="paragraph">
                  <wp:posOffset>137029</wp:posOffset>
                </wp:positionV>
                <wp:extent cx="1947553" cy="45719"/>
                <wp:effectExtent l="0" t="76200" r="0" b="501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75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437A" id="Straight Arrow Connector 40" o:spid="_x0000_s1026" type="#_x0000_t32" style="position:absolute;margin-left:260.9pt;margin-top:10.8pt;width:153.35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46E155" wp14:editId="27BE60BC">
                <wp:simplePos x="0" y="0"/>
                <wp:positionH relativeFrom="column">
                  <wp:posOffset>5283835</wp:posOffset>
                </wp:positionH>
                <wp:positionV relativeFrom="paragraph">
                  <wp:posOffset>-1270</wp:posOffset>
                </wp:positionV>
                <wp:extent cx="1139825" cy="450850"/>
                <wp:effectExtent l="0" t="0" r="22225" b="254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825" cy="45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E653C" w14:textId="48FF4220" w:rsidR="006F1FBC" w:rsidRPr="006F1FBC" w:rsidRDefault="006F1FBC" w:rsidP="006F1FBC">
                            <w:pPr>
                              <w:jc w:val="center"/>
                              <w:rPr>
                                <w:rFonts w:cstheme="minorHAnsi"/>
                                <w:lang w:bidi="fa-IR"/>
                              </w:rPr>
                            </w:pPr>
                            <w:r w:rsidRPr="006F1FBC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زاویه ی سروو صفر شده اس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6E155" id="Text Box 41" o:spid="_x0000_s1030" type="#_x0000_t202" style="position:absolute;left:0;text-align:left;margin-left:416.05pt;margin-top:-.1pt;width:89.75pt;height:35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" fillcolor="white [3201]" strokecolor="#ffc000 [3207]" strokeweight="1pt">
                <v:textbox>
                  <w:txbxContent>
                    <w:p w14:paraId="45CE653C" w14:textId="48FF4220" w:rsidR="006F1FBC" w:rsidRPr="006F1FBC" w:rsidRDefault="006F1FBC" w:rsidP="006F1FBC">
                      <w:pPr>
                        <w:jc w:val="center"/>
                        <w:rPr>
                          <w:rFonts w:cstheme="minorHAnsi"/>
                          <w:lang w:bidi="fa-IR"/>
                        </w:rPr>
                      </w:pPr>
                      <w:r w:rsidRPr="006F1FBC">
                        <w:rPr>
                          <w:rFonts w:cstheme="minorHAnsi"/>
                          <w:rtl/>
                          <w:lang w:bidi="fa-IR"/>
                        </w:rPr>
                        <w:t>زاویه ی سروو صفر شده است</w:t>
                      </w:r>
                    </w:p>
                  </w:txbxContent>
                </v:textbox>
              </v:shape>
            </w:pict>
          </mc:Fallback>
        </mc:AlternateContent>
      </w:r>
      <w:r w:rsidR="001500F0">
        <w:rPr>
          <w:noProof/>
        </w:rPr>
        <w:drawing>
          <wp:inline distT="0" distB="0" distL="0" distR="0" wp14:anchorId="4E60CA97" wp14:editId="4954465F">
            <wp:extent cx="5943600" cy="3723640"/>
            <wp:effectExtent l="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FB0C" w14:textId="21E14A81" w:rsidR="001B76C3" w:rsidRDefault="001B76C3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</w:p>
    <w:p w14:paraId="5AF3FCD8" w14:textId="5D37DD55" w:rsidR="001B76C3" w:rsidRDefault="001B76C3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</w:p>
    <w:p w14:paraId="4332F12D" w14:textId="145B2963" w:rsidR="001B76C3" w:rsidRDefault="001B76C3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</w:p>
    <w:p w14:paraId="084F6CDF" w14:textId="6A105970" w:rsidR="001B76C3" w:rsidRDefault="001B76C3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</w:p>
    <w:p w14:paraId="104400E5" w14:textId="1BE3178D" w:rsidR="001B76C3" w:rsidRDefault="001B76C3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</w:p>
    <w:p w14:paraId="720B4533" w14:textId="356AB295" w:rsidR="001B76C3" w:rsidRDefault="001B76C3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</w:p>
    <w:p w14:paraId="5951DE1C" w14:textId="34C2CC29" w:rsidR="001B76C3" w:rsidRDefault="001B76C3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</w:p>
    <w:p w14:paraId="301F21A1" w14:textId="3559E412" w:rsidR="001B76C3" w:rsidRDefault="001B76C3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</w:p>
    <w:p w14:paraId="548F646C" w14:textId="1C0C73EE" w:rsidR="001B76C3" w:rsidRDefault="001B76C3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</w:p>
    <w:p w14:paraId="1F8BA204" w14:textId="1E7EE4D0" w:rsidR="001B76C3" w:rsidRPr="00C03972" w:rsidRDefault="001B76C3" w:rsidP="001500F0">
      <w:pPr>
        <w:pStyle w:val="ListParagraph"/>
        <w:numPr>
          <w:ilvl w:val="0"/>
          <w:numId w:val="23"/>
        </w:numPr>
        <w:bidi/>
        <w:spacing w:line="360" w:lineRule="auto"/>
        <w:jc w:val="center"/>
        <w:rPr>
          <w:rFonts w:cstheme="minorHAnsi"/>
          <w:sz w:val="28"/>
          <w:szCs w:val="28"/>
          <w:rtl/>
          <w:lang w:bidi="fa-IR"/>
        </w:rPr>
      </w:pPr>
      <w:r w:rsidRPr="00C03972">
        <w:rPr>
          <w:rFonts w:cstheme="minorHAnsi" w:hint="cs"/>
          <w:sz w:val="28"/>
          <w:szCs w:val="28"/>
          <w:rtl/>
          <w:lang w:bidi="fa-IR"/>
        </w:rPr>
        <w:lastRenderedPageBreak/>
        <w:t xml:space="preserve">زمان پخت که تمام شد درجه ی سروو موتور به 90 درجه تغییر پیدا می کندو بازر شروع به کار می کند و </w:t>
      </w:r>
      <w:r w:rsidR="00C03972" w:rsidRPr="00C03972">
        <w:rPr>
          <w:rFonts w:cstheme="minorHAnsi" w:hint="cs"/>
          <w:sz w:val="28"/>
          <w:szCs w:val="28"/>
          <w:rtl/>
          <w:lang w:bidi="fa-IR"/>
        </w:rPr>
        <w:t>رنگ</w:t>
      </w:r>
      <w:r w:rsidRPr="00C03972">
        <w:rPr>
          <w:rFonts w:cstheme="minorHAnsi"/>
          <w:sz w:val="28"/>
          <w:szCs w:val="28"/>
          <w:lang w:bidi="fa-IR"/>
        </w:rPr>
        <w:t>LED</w:t>
      </w:r>
      <w:r w:rsidRPr="00C03972">
        <w:rPr>
          <w:rFonts w:cstheme="minorHAnsi" w:hint="cs"/>
          <w:sz w:val="28"/>
          <w:szCs w:val="28"/>
          <w:rtl/>
          <w:lang w:bidi="fa-IR"/>
        </w:rPr>
        <w:t xml:space="preserve"> </w:t>
      </w:r>
      <w:r w:rsidR="00C03972" w:rsidRPr="00C03972">
        <w:rPr>
          <w:rFonts w:cstheme="minorHAnsi" w:hint="cs"/>
          <w:sz w:val="28"/>
          <w:szCs w:val="28"/>
          <w:rtl/>
          <w:lang w:bidi="fa-IR"/>
        </w:rPr>
        <w:t>به رنگ سبز تغییر می کند.</w:t>
      </w:r>
    </w:p>
    <w:p w14:paraId="6F89AE98" w14:textId="5E37C73E" w:rsidR="00C03972" w:rsidRDefault="001500F0" w:rsidP="00DF0974">
      <w:pPr>
        <w:bidi/>
        <w:spacing w:line="360" w:lineRule="auto"/>
        <w:rPr>
          <w:rFonts w:cstheme="minorHAnsi" w:hint="cs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F9F74AC" wp14:editId="208C7DE8">
                <wp:simplePos x="0" y="0"/>
                <wp:positionH relativeFrom="column">
                  <wp:posOffset>4956087</wp:posOffset>
                </wp:positionH>
                <wp:positionV relativeFrom="paragraph">
                  <wp:posOffset>2555744</wp:posOffset>
                </wp:positionV>
                <wp:extent cx="0" cy="2125683"/>
                <wp:effectExtent l="76200" t="0" r="57150" b="654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5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BF6B4D" id="Straight Arrow Connector 42" o:spid="_x0000_s1026" type="#_x0000_t32" style="position:absolute;margin-left:390.25pt;margin-top:201.25pt;width:0;height:16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" strokecolor="#70ad47 [3209]" strokeweight=".5pt">
                <v:stroke endarrow="block" joinstyle="miter"/>
              </v:shape>
            </w:pict>
          </mc:Fallback>
        </mc:AlternateContent>
      </w:r>
      <w:r w:rsidR="006F1FB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1C2A80" wp14:editId="4496517C">
                <wp:simplePos x="0" y="0"/>
                <wp:positionH relativeFrom="column">
                  <wp:posOffset>35626</wp:posOffset>
                </wp:positionH>
                <wp:positionV relativeFrom="paragraph">
                  <wp:posOffset>1828470</wp:posOffset>
                </wp:positionV>
                <wp:extent cx="902525" cy="320634"/>
                <wp:effectExtent l="0" t="0" r="12065" b="2286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525" cy="3206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2A64854" w14:textId="77777777" w:rsidR="006F1FBC" w:rsidRDefault="006F1F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C2A80" id="Text Box 45" o:spid="_x0000_s1031" type="#_x0000_t202" style="position:absolute;left:0;text-align:left;margin-left:2.8pt;margin-top:143.95pt;width:71.05pt;height:25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" filled="f" strokecolor="red" strokeweight=".5pt">
                <v:textbox>
                  <w:txbxContent>
                    <w:p w14:paraId="62A64854" w14:textId="77777777" w:rsidR="006F1FBC" w:rsidRDefault="006F1FBC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D37915" wp14:editId="07652059">
            <wp:extent cx="5943600" cy="381381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A995" w14:textId="57B17BF7" w:rsidR="001B76C3" w:rsidRDefault="001B76C3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</w:p>
    <w:p w14:paraId="4EED8D78" w14:textId="5F251508" w:rsidR="001B76C3" w:rsidRDefault="006F1FBC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/>
          <w:noProof/>
          <w:sz w:val="28"/>
          <w:szCs w:val="28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A4C772" wp14:editId="2AC3396D">
                <wp:simplePos x="0" y="0"/>
                <wp:positionH relativeFrom="column">
                  <wp:posOffset>4220473</wp:posOffset>
                </wp:positionH>
                <wp:positionV relativeFrom="paragraph">
                  <wp:posOffset>376336</wp:posOffset>
                </wp:positionV>
                <wp:extent cx="1377538" cy="296884"/>
                <wp:effectExtent l="0" t="0" r="13335" b="2730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538" cy="29688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FDB57" w14:textId="294D071E" w:rsidR="006F1FBC" w:rsidRPr="006F1FBC" w:rsidRDefault="006F1FBC" w:rsidP="006F1FBC">
                            <w:pPr>
                              <w:bidi/>
                              <w:jc w:val="center"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6F1FBC">
                              <w:rPr>
                                <w:rFonts w:cstheme="minorHAnsi"/>
                              </w:rPr>
                              <w:t>LED</w:t>
                            </w:r>
                            <w:r w:rsidRPr="006F1FBC">
                              <w:rPr>
                                <w:rFonts w:cstheme="minorHAnsi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F1FBC">
                              <w:rPr>
                                <w:rFonts w:cstheme="minorHAnsi"/>
                                <w:color w:val="00B050"/>
                                <w:rtl/>
                                <w:lang w:bidi="fa-IR"/>
                              </w:rPr>
                              <w:t xml:space="preserve">سبز </w:t>
                            </w:r>
                            <w:r w:rsidRPr="006F1FBC">
                              <w:rPr>
                                <w:rFonts w:cstheme="minorHAnsi"/>
                                <w:rtl/>
                                <w:lang w:bidi="fa-IR"/>
                              </w:rPr>
                              <w:t>روشن می شو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4C772" id="Text Box 44" o:spid="_x0000_s1032" type="#_x0000_t202" style="position:absolute;left:0;text-align:left;margin-left:332.3pt;margin-top:29.65pt;width:108.45pt;height:23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" fillcolor="white [3201]" strokecolor="#70ad47 [3209]" strokeweight="1pt">
                <v:textbox>
                  <w:txbxContent>
                    <w:p w14:paraId="143FDB57" w14:textId="294D071E" w:rsidR="006F1FBC" w:rsidRPr="006F1FBC" w:rsidRDefault="006F1FBC" w:rsidP="006F1FBC">
                      <w:pPr>
                        <w:bidi/>
                        <w:jc w:val="center"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6F1FBC">
                        <w:rPr>
                          <w:rFonts w:cstheme="minorHAnsi"/>
                        </w:rPr>
                        <w:t>LED</w:t>
                      </w:r>
                      <w:r w:rsidRPr="006F1FBC">
                        <w:rPr>
                          <w:rFonts w:cstheme="minorHAnsi"/>
                          <w:rtl/>
                          <w:lang w:bidi="fa-IR"/>
                        </w:rPr>
                        <w:t xml:space="preserve"> </w:t>
                      </w:r>
                      <w:r w:rsidRPr="006F1FBC">
                        <w:rPr>
                          <w:rFonts w:cstheme="minorHAnsi"/>
                          <w:color w:val="00B050"/>
                          <w:rtl/>
                          <w:lang w:bidi="fa-IR"/>
                        </w:rPr>
                        <w:t xml:space="preserve">سبز </w:t>
                      </w:r>
                      <w:r w:rsidRPr="006F1FBC">
                        <w:rPr>
                          <w:rFonts w:cstheme="minorHAnsi"/>
                          <w:rtl/>
                          <w:lang w:bidi="fa-IR"/>
                        </w:rPr>
                        <w:t>روشن می شود.</w:t>
                      </w:r>
                    </w:p>
                  </w:txbxContent>
                </v:textbox>
              </v:shape>
            </w:pict>
          </mc:Fallback>
        </mc:AlternateContent>
      </w:r>
    </w:p>
    <w:p w14:paraId="64D6298A" w14:textId="07047C09" w:rsidR="003A0DE4" w:rsidRDefault="003A0DE4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</w:p>
    <w:p w14:paraId="52172422" w14:textId="5CD21566" w:rsidR="003A0DE4" w:rsidRDefault="003A0DE4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</w:p>
    <w:p w14:paraId="028BDD39" w14:textId="4AB28E27" w:rsidR="003A0DE4" w:rsidRDefault="003A0DE4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</w:p>
    <w:p w14:paraId="3F043BB9" w14:textId="2073F29D" w:rsidR="003A0DE4" w:rsidRDefault="003A0DE4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</w:p>
    <w:p w14:paraId="1B2F32AD" w14:textId="2505AEDA" w:rsidR="003A0DE4" w:rsidRDefault="003A0DE4" w:rsidP="00DF0974">
      <w:pPr>
        <w:spacing w:line="360" w:lineRule="auto"/>
        <w:jc w:val="right"/>
        <w:rPr>
          <w:rFonts w:cstheme="minorHAnsi"/>
          <w:sz w:val="28"/>
          <w:szCs w:val="28"/>
          <w:lang w:bidi="fa-IR"/>
        </w:rPr>
      </w:pPr>
    </w:p>
    <w:p w14:paraId="6611A30E" w14:textId="4DA94353" w:rsidR="00887B27" w:rsidRDefault="00887B27" w:rsidP="00DF0974">
      <w:pPr>
        <w:spacing w:line="360" w:lineRule="auto"/>
        <w:jc w:val="right"/>
        <w:rPr>
          <w:rFonts w:cstheme="minorHAnsi"/>
          <w:sz w:val="28"/>
          <w:szCs w:val="28"/>
          <w:lang w:bidi="fa-IR"/>
        </w:rPr>
      </w:pPr>
    </w:p>
    <w:p w14:paraId="7188AEED" w14:textId="23ABA9E5" w:rsidR="00887B27" w:rsidRDefault="00887B27" w:rsidP="00DF0974">
      <w:pPr>
        <w:spacing w:line="360" w:lineRule="auto"/>
        <w:jc w:val="right"/>
        <w:rPr>
          <w:rFonts w:cstheme="minorHAnsi"/>
          <w:sz w:val="28"/>
          <w:szCs w:val="28"/>
          <w:lang w:bidi="fa-IR"/>
        </w:rPr>
      </w:pPr>
    </w:p>
    <w:p w14:paraId="09426AB4" w14:textId="2F1EAB23" w:rsidR="00887B27" w:rsidRPr="001500F0" w:rsidRDefault="00887B27" w:rsidP="001500F0">
      <w:pPr>
        <w:pStyle w:val="ListParagraph"/>
        <w:numPr>
          <w:ilvl w:val="0"/>
          <w:numId w:val="23"/>
        </w:numPr>
        <w:bidi/>
        <w:spacing w:line="360" w:lineRule="auto"/>
        <w:jc w:val="center"/>
        <w:rPr>
          <w:rFonts w:cstheme="minorHAnsi" w:hint="cs"/>
          <w:sz w:val="28"/>
          <w:szCs w:val="28"/>
          <w:rtl/>
          <w:lang w:bidi="fa-IR"/>
        </w:rPr>
      </w:pPr>
      <w:r w:rsidRPr="001500F0">
        <w:rPr>
          <w:rFonts w:cstheme="minorHAnsi" w:hint="cs"/>
          <w:sz w:val="28"/>
          <w:szCs w:val="28"/>
          <w:rtl/>
          <w:lang w:bidi="fa-IR"/>
        </w:rPr>
        <w:lastRenderedPageBreak/>
        <w:t>در این مرحله هم اگر سوییچ را ببندیم حکم ریست را دارد . در صورت تیاز کاربر با بستن سوییچ فرآیند پخت را متوقف می کند.</w:t>
      </w:r>
    </w:p>
    <w:p w14:paraId="32861C11" w14:textId="5DEF80A1" w:rsidR="003A0DE4" w:rsidRDefault="003A0DE4" w:rsidP="00DF0974">
      <w:pPr>
        <w:spacing w:line="360" w:lineRule="auto"/>
        <w:jc w:val="right"/>
        <w:rPr>
          <w:rFonts w:cstheme="minorHAnsi"/>
          <w:sz w:val="28"/>
          <w:szCs w:val="28"/>
          <w:rtl/>
          <w:lang w:bidi="fa-IR"/>
        </w:rPr>
      </w:pPr>
    </w:p>
    <w:p w14:paraId="7DCC6CF3" w14:textId="32502B5E" w:rsidR="005310F1" w:rsidRDefault="00887B27" w:rsidP="00DF0974">
      <w:pPr>
        <w:spacing w:line="360" w:lineRule="auto"/>
        <w:jc w:val="right"/>
        <w:rPr>
          <w:rFonts w:cstheme="minorHAnsi"/>
          <w:b/>
          <w:bCs/>
          <w:sz w:val="28"/>
          <w:szCs w:val="28"/>
          <w:u w:val="single"/>
          <w:rtl/>
          <w:lang w:bidi="fa-IR"/>
        </w:rPr>
      </w:pPr>
      <w:r>
        <w:rPr>
          <w:noProof/>
        </w:rPr>
        <w:drawing>
          <wp:inline distT="0" distB="0" distL="0" distR="0" wp14:anchorId="73AC0063" wp14:editId="653B62F5">
            <wp:extent cx="5943600" cy="4258310"/>
            <wp:effectExtent l="0" t="0" r="0" b="889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913C" w14:textId="397C8DB4" w:rsidR="00887B27" w:rsidRDefault="00887B27" w:rsidP="00DF0974">
      <w:pPr>
        <w:spacing w:line="360" w:lineRule="auto"/>
        <w:jc w:val="right"/>
        <w:rPr>
          <w:rFonts w:cstheme="minorHAnsi"/>
          <w:b/>
          <w:bCs/>
          <w:sz w:val="28"/>
          <w:szCs w:val="28"/>
          <w:u w:val="single"/>
          <w:rtl/>
          <w:lang w:bidi="fa-IR"/>
        </w:rPr>
      </w:pPr>
    </w:p>
    <w:p w14:paraId="7A55033C" w14:textId="2A6A14A0" w:rsidR="00887B27" w:rsidRDefault="00887B27" w:rsidP="00DF0974">
      <w:pPr>
        <w:spacing w:line="360" w:lineRule="auto"/>
        <w:jc w:val="right"/>
        <w:rPr>
          <w:rFonts w:cstheme="minorHAnsi"/>
          <w:b/>
          <w:bCs/>
          <w:sz w:val="28"/>
          <w:szCs w:val="28"/>
          <w:u w:val="single"/>
          <w:rtl/>
          <w:lang w:bidi="fa-IR"/>
        </w:rPr>
      </w:pPr>
    </w:p>
    <w:p w14:paraId="42A61378" w14:textId="7845B829" w:rsidR="00887B27" w:rsidRDefault="00887B27" w:rsidP="00DF0974">
      <w:pPr>
        <w:spacing w:line="360" w:lineRule="auto"/>
        <w:jc w:val="right"/>
        <w:rPr>
          <w:rFonts w:cstheme="minorHAnsi"/>
          <w:b/>
          <w:bCs/>
          <w:sz w:val="28"/>
          <w:szCs w:val="28"/>
          <w:u w:val="single"/>
          <w:rtl/>
          <w:lang w:bidi="fa-IR"/>
        </w:rPr>
      </w:pPr>
    </w:p>
    <w:p w14:paraId="25B6E75F" w14:textId="74D6DF55" w:rsidR="00887B27" w:rsidRDefault="00887B27" w:rsidP="00DF0974">
      <w:pPr>
        <w:spacing w:line="360" w:lineRule="auto"/>
        <w:jc w:val="right"/>
        <w:rPr>
          <w:rFonts w:cstheme="minorHAnsi"/>
          <w:b/>
          <w:bCs/>
          <w:sz w:val="28"/>
          <w:szCs w:val="28"/>
          <w:u w:val="single"/>
          <w:rtl/>
          <w:lang w:bidi="fa-IR"/>
        </w:rPr>
      </w:pPr>
    </w:p>
    <w:p w14:paraId="7242A614" w14:textId="01EA442E" w:rsidR="00887B27" w:rsidRDefault="00887B27" w:rsidP="00DF0974">
      <w:pPr>
        <w:spacing w:line="360" w:lineRule="auto"/>
        <w:jc w:val="right"/>
        <w:rPr>
          <w:rFonts w:cstheme="minorHAnsi"/>
          <w:b/>
          <w:bCs/>
          <w:sz w:val="28"/>
          <w:szCs w:val="28"/>
          <w:u w:val="single"/>
          <w:rtl/>
          <w:lang w:bidi="fa-IR"/>
        </w:rPr>
      </w:pPr>
    </w:p>
    <w:p w14:paraId="13465661" w14:textId="46981B88" w:rsidR="00887B27" w:rsidRDefault="00887B27" w:rsidP="00DF0974">
      <w:pPr>
        <w:spacing w:line="360" w:lineRule="auto"/>
        <w:jc w:val="right"/>
        <w:rPr>
          <w:rFonts w:cstheme="minorHAnsi"/>
          <w:b/>
          <w:bCs/>
          <w:sz w:val="28"/>
          <w:szCs w:val="28"/>
          <w:u w:val="single"/>
          <w:rtl/>
          <w:lang w:bidi="fa-IR"/>
        </w:rPr>
      </w:pPr>
    </w:p>
    <w:p w14:paraId="546504A0" w14:textId="77777777" w:rsidR="001500F0" w:rsidRDefault="001500F0" w:rsidP="00DF0974">
      <w:pPr>
        <w:spacing w:line="360" w:lineRule="auto"/>
        <w:jc w:val="right"/>
        <w:rPr>
          <w:rFonts w:cstheme="minorHAnsi"/>
          <w:b/>
          <w:bCs/>
          <w:sz w:val="28"/>
          <w:szCs w:val="28"/>
          <w:u w:val="single"/>
          <w:lang w:bidi="fa-IR"/>
        </w:rPr>
      </w:pPr>
    </w:p>
    <w:p w14:paraId="78C5C0B7" w14:textId="32F1B57E" w:rsidR="003A0DE4" w:rsidRPr="004214FF" w:rsidRDefault="003A0DE4" w:rsidP="00DF0974">
      <w:pPr>
        <w:spacing w:line="360" w:lineRule="auto"/>
        <w:jc w:val="right"/>
        <w:rPr>
          <w:rFonts w:cstheme="minorHAnsi"/>
          <w:b/>
          <w:bCs/>
          <w:sz w:val="32"/>
          <w:szCs w:val="32"/>
          <w:rtl/>
          <w:lang w:bidi="fa-IR"/>
        </w:rPr>
      </w:pPr>
      <w:r w:rsidRPr="004214FF">
        <w:rPr>
          <w:rFonts w:cstheme="minorHAnsi" w:hint="cs"/>
          <w:b/>
          <w:bCs/>
          <w:sz w:val="32"/>
          <w:szCs w:val="32"/>
          <w:rtl/>
          <w:lang w:bidi="fa-IR"/>
        </w:rPr>
        <w:lastRenderedPageBreak/>
        <w:t>کد</w:t>
      </w:r>
    </w:p>
    <w:p w14:paraId="2F73F01D" w14:textId="3F519535" w:rsidR="003A0DE4" w:rsidRPr="003A0DE4" w:rsidRDefault="003A0DE4" w:rsidP="00DF0974">
      <w:pPr>
        <w:bidi/>
        <w:spacing w:line="360" w:lineRule="auto"/>
        <w:ind w:left="359"/>
        <w:jc w:val="both"/>
        <w:rPr>
          <w:rFonts w:cstheme="minorHAnsi"/>
          <w:sz w:val="28"/>
          <w:szCs w:val="28"/>
          <w:lang w:bidi="fa-IR"/>
        </w:rPr>
      </w:pPr>
      <w:r w:rsidRPr="003A0DE4">
        <w:rPr>
          <w:rFonts w:cstheme="minorHAnsi" w:hint="cs"/>
          <w:sz w:val="28"/>
          <w:szCs w:val="28"/>
          <w:rtl/>
          <w:lang w:bidi="fa-IR"/>
        </w:rPr>
        <w:t>متتغیرهایی که داریم:</w:t>
      </w:r>
    </w:p>
    <w:p w14:paraId="497C28BE" w14:textId="1FFCB43A" w:rsidR="00A02889" w:rsidRDefault="0018399D" w:rsidP="00A02889">
      <w:pPr>
        <w:pStyle w:val="ListParagraph"/>
        <w:numPr>
          <w:ilvl w:val="0"/>
          <w:numId w:val="23"/>
        </w:numPr>
        <w:bidi/>
        <w:spacing w:line="360" w:lineRule="auto"/>
        <w:rPr>
          <w:rFonts w:cstheme="minorHAnsi"/>
          <w:sz w:val="28"/>
          <w:szCs w:val="28"/>
          <w:lang w:bidi="fa-IR"/>
        </w:rPr>
      </w:pPr>
      <w:proofErr w:type="spellStart"/>
      <w:r>
        <w:rPr>
          <w:rFonts w:cstheme="minorHAnsi"/>
          <w:b/>
          <w:bCs/>
          <w:sz w:val="28"/>
          <w:szCs w:val="28"/>
          <w:lang w:bidi="fa-IR"/>
        </w:rPr>
        <w:t>s</w:t>
      </w:r>
      <w:r w:rsidR="003A0DE4" w:rsidRPr="003A0DE4">
        <w:rPr>
          <w:rFonts w:cstheme="minorHAnsi"/>
          <w:b/>
          <w:bCs/>
          <w:sz w:val="28"/>
          <w:szCs w:val="28"/>
          <w:lang w:bidi="fa-IR"/>
        </w:rPr>
        <w:t>tartTime</w:t>
      </w:r>
      <w:proofErr w:type="spellEnd"/>
      <w:r w:rsidR="003A0DE4">
        <w:rPr>
          <w:rFonts w:cstheme="minorHAnsi" w:hint="cs"/>
          <w:sz w:val="28"/>
          <w:szCs w:val="28"/>
          <w:rtl/>
          <w:lang w:bidi="fa-IR"/>
        </w:rPr>
        <w:t xml:space="preserve"> </w:t>
      </w:r>
      <w:r w:rsidR="003A0DE4" w:rsidRPr="003A0DE4">
        <w:rPr>
          <w:rFonts w:cstheme="minorHAnsi"/>
          <w:sz w:val="28"/>
          <w:szCs w:val="28"/>
          <w:rtl/>
          <w:lang w:bidi="fa-IR"/>
        </w:rPr>
        <w:t xml:space="preserve">برای تعیین شروع زمان است </w:t>
      </w:r>
      <w:r w:rsidR="003A0DE4">
        <w:rPr>
          <w:rFonts w:cstheme="minorHAnsi" w:hint="cs"/>
          <w:sz w:val="28"/>
          <w:szCs w:val="28"/>
          <w:rtl/>
          <w:lang w:bidi="fa-IR"/>
        </w:rPr>
        <w:t>.(</w:t>
      </w:r>
      <w:r w:rsidR="003A0DE4" w:rsidRPr="003A0DE4">
        <w:rPr>
          <w:rFonts w:cstheme="minorHAnsi"/>
          <w:sz w:val="28"/>
          <w:szCs w:val="28"/>
          <w:rtl/>
          <w:lang w:bidi="fa-IR"/>
        </w:rPr>
        <w:t xml:space="preserve">مقدار اولیه آن 0 </w:t>
      </w:r>
      <w:r w:rsidR="003A0DE4">
        <w:rPr>
          <w:rFonts w:cstheme="minorHAnsi" w:hint="cs"/>
          <w:sz w:val="28"/>
          <w:szCs w:val="28"/>
          <w:rtl/>
          <w:lang w:bidi="fa-IR"/>
        </w:rPr>
        <w:t>هست)</w:t>
      </w:r>
    </w:p>
    <w:p w14:paraId="0DCF5112" w14:textId="6FCEC909" w:rsidR="003A0DE4" w:rsidRPr="00A02889" w:rsidRDefault="003A0DE4" w:rsidP="00A02889">
      <w:pPr>
        <w:pStyle w:val="ListParagraph"/>
        <w:numPr>
          <w:ilvl w:val="0"/>
          <w:numId w:val="23"/>
        </w:numPr>
        <w:bidi/>
        <w:spacing w:line="360" w:lineRule="auto"/>
        <w:rPr>
          <w:rFonts w:cstheme="minorHAnsi"/>
          <w:sz w:val="28"/>
          <w:szCs w:val="28"/>
          <w:rtl/>
          <w:lang w:bidi="fa-IR"/>
        </w:rPr>
      </w:pPr>
      <w:r w:rsidRPr="003A0DE4">
        <w:rPr>
          <w:rFonts w:cstheme="minorHAnsi"/>
          <w:sz w:val="28"/>
          <w:szCs w:val="28"/>
          <w:rtl/>
          <w:lang w:bidi="fa-IR"/>
        </w:rPr>
        <w:t xml:space="preserve"> </w:t>
      </w:r>
      <w:r w:rsidR="0018399D">
        <w:rPr>
          <w:rFonts w:cstheme="minorHAnsi"/>
          <w:b/>
          <w:bCs/>
          <w:sz w:val="28"/>
          <w:szCs w:val="28"/>
          <w:lang w:bidi="fa-IR"/>
        </w:rPr>
        <w:t>f</w:t>
      </w:r>
      <w:r w:rsidR="00A02889" w:rsidRPr="002F2D6F">
        <w:rPr>
          <w:rFonts w:cstheme="minorHAnsi"/>
          <w:b/>
          <w:bCs/>
          <w:sz w:val="28"/>
          <w:szCs w:val="28"/>
          <w:lang w:bidi="fa-IR"/>
        </w:rPr>
        <w:t>lag</w:t>
      </w:r>
      <w:r w:rsidR="00A02889" w:rsidRPr="003A0DE4">
        <w:rPr>
          <w:rFonts w:cstheme="minorHAnsi"/>
          <w:sz w:val="28"/>
          <w:szCs w:val="28"/>
          <w:rtl/>
          <w:lang w:bidi="fa-IR"/>
        </w:rPr>
        <w:t xml:space="preserve"> با مقدار اولیه</w:t>
      </w:r>
      <w:r w:rsidR="00A02889">
        <w:rPr>
          <w:rFonts w:cstheme="minorHAnsi"/>
          <w:sz w:val="28"/>
          <w:szCs w:val="28"/>
          <w:lang w:bidi="fa-IR"/>
        </w:rPr>
        <w:t>false</w:t>
      </w:r>
      <w:r w:rsidR="00A02889" w:rsidRPr="003A0DE4">
        <w:rPr>
          <w:rFonts w:cstheme="minorHAnsi"/>
          <w:sz w:val="28"/>
          <w:szCs w:val="28"/>
          <w:rtl/>
          <w:lang w:bidi="fa-IR"/>
        </w:rPr>
        <w:t xml:space="preserve"> تعریف می‌کنیم که کاربرد آن در خواندن ورودی از کیپد است</w:t>
      </w:r>
      <w:r w:rsidR="00A02889">
        <w:rPr>
          <w:rFonts w:cstheme="minorHAnsi"/>
          <w:sz w:val="28"/>
          <w:szCs w:val="28"/>
          <w:lang w:bidi="fa-IR"/>
        </w:rPr>
        <w:t>.</w:t>
      </w:r>
    </w:p>
    <w:p w14:paraId="6565CC6B" w14:textId="1C8A6C50" w:rsidR="003A0DE4" w:rsidRPr="003A0DE4" w:rsidRDefault="0018399D" w:rsidP="00DF0974">
      <w:pPr>
        <w:pStyle w:val="ListParagraph"/>
        <w:numPr>
          <w:ilvl w:val="0"/>
          <w:numId w:val="23"/>
        </w:numPr>
        <w:bidi/>
        <w:spacing w:line="360" w:lineRule="auto"/>
        <w:rPr>
          <w:rFonts w:cstheme="minorHAnsi"/>
          <w:sz w:val="28"/>
          <w:szCs w:val="28"/>
          <w:rtl/>
          <w:lang w:bidi="fa-IR"/>
        </w:rPr>
      </w:pPr>
      <w:proofErr w:type="spellStart"/>
      <w:r>
        <w:rPr>
          <w:rFonts w:cstheme="minorHAnsi"/>
          <w:b/>
          <w:bCs/>
          <w:sz w:val="28"/>
          <w:szCs w:val="28"/>
          <w:lang w:bidi="fa-IR"/>
        </w:rPr>
        <w:t>t</w:t>
      </w:r>
      <w:r w:rsidR="003A0DE4" w:rsidRPr="003A0DE4">
        <w:rPr>
          <w:rFonts w:cstheme="minorHAnsi"/>
          <w:b/>
          <w:bCs/>
          <w:sz w:val="28"/>
          <w:szCs w:val="28"/>
          <w:lang w:bidi="fa-IR"/>
        </w:rPr>
        <w:t>imeLimit</w:t>
      </w:r>
      <w:proofErr w:type="spellEnd"/>
      <w:r w:rsidR="003A0DE4">
        <w:rPr>
          <w:rFonts w:cstheme="minorHAnsi" w:hint="cs"/>
          <w:sz w:val="28"/>
          <w:szCs w:val="28"/>
          <w:rtl/>
          <w:lang w:bidi="fa-IR"/>
        </w:rPr>
        <w:t xml:space="preserve"> </w:t>
      </w:r>
      <w:r w:rsidR="003A0DE4" w:rsidRPr="003A0DE4">
        <w:rPr>
          <w:rFonts w:cstheme="minorHAnsi"/>
          <w:sz w:val="28"/>
          <w:szCs w:val="28"/>
          <w:rtl/>
          <w:lang w:bidi="fa-IR"/>
        </w:rPr>
        <w:t xml:space="preserve">زمانی که قرار </w:t>
      </w:r>
      <w:r w:rsidR="003A0DE4">
        <w:rPr>
          <w:rFonts w:cstheme="minorHAnsi" w:hint="cs"/>
          <w:sz w:val="28"/>
          <w:szCs w:val="28"/>
          <w:rtl/>
          <w:lang w:bidi="fa-IR"/>
        </w:rPr>
        <w:t>هست که</w:t>
      </w:r>
      <w:r w:rsidR="003A0DE4" w:rsidRPr="003A0DE4">
        <w:rPr>
          <w:rFonts w:cstheme="minorHAnsi"/>
          <w:sz w:val="28"/>
          <w:szCs w:val="28"/>
          <w:rtl/>
          <w:lang w:bidi="fa-IR"/>
        </w:rPr>
        <w:t xml:space="preserve"> سپری </w:t>
      </w:r>
      <w:r w:rsidR="003A0DE4">
        <w:rPr>
          <w:rFonts w:cstheme="minorHAnsi" w:hint="cs"/>
          <w:sz w:val="28"/>
          <w:szCs w:val="28"/>
          <w:rtl/>
          <w:lang w:bidi="fa-IR"/>
        </w:rPr>
        <w:t>می شود</w:t>
      </w:r>
      <w:r w:rsidR="003A0DE4" w:rsidRPr="003A0DE4">
        <w:rPr>
          <w:rFonts w:cstheme="minorHAnsi"/>
          <w:sz w:val="28"/>
          <w:szCs w:val="28"/>
          <w:rtl/>
          <w:lang w:bidi="fa-IR"/>
        </w:rPr>
        <w:t>.</w:t>
      </w:r>
    </w:p>
    <w:p w14:paraId="0D601D82" w14:textId="4EF9F565" w:rsidR="003A0DE4" w:rsidRPr="003A0DE4" w:rsidRDefault="0018399D" w:rsidP="00DF0974">
      <w:pPr>
        <w:pStyle w:val="ListParagraph"/>
        <w:numPr>
          <w:ilvl w:val="0"/>
          <w:numId w:val="23"/>
        </w:numPr>
        <w:bidi/>
        <w:spacing w:line="360" w:lineRule="auto"/>
        <w:rPr>
          <w:rFonts w:cstheme="minorHAnsi"/>
          <w:sz w:val="28"/>
          <w:szCs w:val="28"/>
          <w:rtl/>
          <w:lang w:bidi="fa-IR"/>
        </w:rPr>
      </w:pPr>
      <w:proofErr w:type="spellStart"/>
      <w:r>
        <w:rPr>
          <w:rFonts w:cstheme="minorHAnsi"/>
          <w:b/>
          <w:bCs/>
          <w:sz w:val="28"/>
          <w:szCs w:val="28"/>
          <w:lang w:bidi="fa-IR"/>
        </w:rPr>
        <w:t>t</w:t>
      </w:r>
      <w:r w:rsidR="003A0DE4" w:rsidRPr="003A0DE4">
        <w:rPr>
          <w:rFonts w:cstheme="minorHAnsi"/>
          <w:b/>
          <w:bCs/>
          <w:sz w:val="28"/>
          <w:szCs w:val="28"/>
          <w:lang w:bidi="fa-IR"/>
        </w:rPr>
        <w:t>emperatureLimit</w:t>
      </w:r>
      <w:r w:rsidR="00A02889">
        <w:rPr>
          <w:rFonts w:cstheme="minorHAnsi"/>
          <w:b/>
          <w:bCs/>
          <w:sz w:val="28"/>
          <w:szCs w:val="28"/>
          <w:lang w:bidi="fa-IR"/>
        </w:rPr>
        <w:t>ation</w:t>
      </w:r>
      <w:proofErr w:type="spellEnd"/>
      <w:r w:rsidR="003A0DE4">
        <w:rPr>
          <w:rFonts w:cstheme="minorHAnsi" w:hint="cs"/>
          <w:sz w:val="28"/>
          <w:szCs w:val="28"/>
          <w:rtl/>
          <w:lang w:bidi="fa-IR"/>
        </w:rPr>
        <w:t xml:space="preserve"> </w:t>
      </w:r>
      <w:r w:rsidR="003A0DE4" w:rsidRPr="003A0DE4">
        <w:rPr>
          <w:rFonts w:cstheme="minorHAnsi"/>
          <w:sz w:val="28"/>
          <w:szCs w:val="28"/>
          <w:rtl/>
          <w:lang w:bidi="fa-IR"/>
        </w:rPr>
        <w:t>دمای</w:t>
      </w:r>
      <w:r w:rsidR="003A0DE4">
        <w:rPr>
          <w:rFonts w:cstheme="minorHAnsi" w:hint="cs"/>
          <w:sz w:val="28"/>
          <w:szCs w:val="28"/>
          <w:rtl/>
          <w:lang w:bidi="fa-IR"/>
        </w:rPr>
        <w:t xml:space="preserve"> موردنظر</w:t>
      </w:r>
      <w:r w:rsidR="003A0DE4" w:rsidRPr="003A0DE4">
        <w:rPr>
          <w:rFonts w:cstheme="minorHAnsi"/>
          <w:sz w:val="28"/>
          <w:szCs w:val="28"/>
          <w:rtl/>
          <w:lang w:bidi="fa-IR"/>
        </w:rPr>
        <w:t xml:space="preserve"> </w:t>
      </w:r>
      <w:r w:rsidR="002F2D6F">
        <w:rPr>
          <w:rFonts w:cstheme="minorHAnsi" w:hint="cs"/>
          <w:sz w:val="28"/>
          <w:szCs w:val="28"/>
          <w:rtl/>
          <w:lang w:bidi="fa-IR"/>
        </w:rPr>
        <w:t xml:space="preserve">تا </w:t>
      </w:r>
      <w:r w:rsidR="003A0DE4" w:rsidRPr="003A0DE4">
        <w:rPr>
          <w:rFonts w:cstheme="minorHAnsi"/>
          <w:sz w:val="28"/>
          <w:szCs w:val="28"/>
          <w:rtl/>
          <w:lang w:bidi="fa-IR"/>
        </w:rPr>
        <w:t>شروع به پختن غذا کند.</w:t>
      </w:r>
    </w:p>
    <w:p w14:paraId="5815E8D5" w14:textId="7890E7F9" w:rsidR="003A0DE4" w:rsidRPr="003A0DE4" w:rsidRDefault="0018399D" w:rsidP="00DF0974">
      <w:pPr>
        <w:pStyle w:val="ListParagraph"/>
        <w:numPr>
          <w:ilvl w:val="0"/>
          <w:numId w:val="23"/>
        </w:numPr>
        <w:bidi/>
        <w:spacing w:line="360" w:lineRule="auto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/>
          <w:b/>
          <w:bCs/>
          <w:sz w:val="28"/>
          <w:szCs w:val="28"/>
          <w:lang w:bidi="fa-IR"/>
        </w:rPr>
        <w:t>c</w:t>
      </w:r>
      <w:r w:rsidR="003A0DE4" w:rsidRPr="002F2D6F">
        <w:rPr>
          <w:rFonts w:cstheme="minorHAnsi"/>
          <w:b/>
          <w:bCs/>
          <w:sz w:val="28"/>
          <w:szCs w:val="28"/>
          <w:lang w:bidi="fa-IR"/>
        </w:rPr>
        <w:t>ooked</w:t>
      </w:r>
      <w:r w:rsidR="002F2D6F">
        <w:rPr>
          <w:rFonts w:cstheme="minorHAnsi" w:hint="cs"/>
          <w:sz w:val="28"/>
          <w:szCs w:val="28"/>
          <w:rtl/>
          <w:lang w:bidi="fa-IR"/>
        </w:rPr>
        <w:t xml:space="preserve"> </w:t>
      </w:r>
      <w:r w:rsidR="003A0DE4" w:rsidRPr="003A0DE4">
        <w:rPr>
          <w:rFonts w:cstheme="minorHAnsi"/>
          <w:sz w:val="28"/>
          <w:szCs w:val="28"/>
          <w:rtl/>
          <w:lang w:bidi="fa-IR"/>
        </w:rPr>
        <w:t xml:space="preserve"> </w:t>
      </w:r>
      <w:r w:rsidR="002F2D6F">
        <w:rPr>
          <w:rFonts w:cstheme="minorHAnsi" w:hint="cs"/>
          <w:sz w:val="28"/>
          <w:szCs w:val="28"/>
          <w:rtl/>
          <w:lang w:bidi="fa-IR"/>
        </w:rPr>
        <w:t xml:space="preserve">یک </w:t>
      </w:r>
      <w:r w:rsidR="003A0DE4" w:rsidRPr="003A0DE4">
        <w:rPr>
          <w:rFonts w:cstheme="minorHAnsi"/>
          <w:sz w:val="28"/>
          <w:szCs w:val="28"/>
          <w:rtl/>
          <w:lang w:bidi="fa-IR"/>
        </w:rPr>
        <w:t xml:space="preserve">متغیر بولین  </w:t>
      </w:r>
      <w:r w:rsidR="002F2D6F">
        <w:rPr>
          <w:rFonts w:cstheme="minorHAnsi" w:hint="cs"/>
          <w:sz w:val="28"/>
          <w:szCs w:val="28"/>
          <w:rtl/>
          <w:lang w:bidi="fa-IR"/>
        </w:rPr>
        <w:t>برای</w:t>
      </w:r>
      <w:r w:rsidR="003A0DE4" w:rsidRPr="003A0DE4">
        <w:rPr>
          <w:rFonts w:cstheme="minorHAnsi"/>
          <w:sz w:val="28"/>
          <w:szCs w:val="28"/>
          <w:rtl/>
          <w:lang w:bidi="fa-IR"/>
        </w:rPr>
        <w:t xml:space="preserve"> تشخیص غذا پخته شده </w:t>
      </w:r>
      <w:r w:rsidR="002F2D6F">
        <w:rPr>
          <w:rFonts w:cstheme="minorHAnsi" w:hint="cs"/>
          <w:sz w:val="28"/>
          <w:szCs w:val="28"/>
          <w:rtl/>
          <w:lang w:bidi="fa-IR"/>
        </w:rPr>
        <w:t>.</w:t>
      </w:r>
    </w:p>
    <w:p w14:paraId="5B92287E" w14:textId="7351B684" w:rsidR="003A0DE4" w:rsidRPr="003A0DE4" w:rsidRDefault="0018399D" w:rsidP="004214FF">
      <w:pPr>
        <w:pStyle w:val="ListParagraph"/>
        <w:numPr>
          <w:ilvl w:val="0"/>
          <w:numId w:val="23"/>
        </w:numPr>
        <w:bidi/>
        <w:spacing w:line="360" w:lineRule="auto"/>
        <w:rPr>
          <w:rFonts w:cstheme="minorHAnsi"/>
          <w:sz w:val="28"/>
          <w:szCs w:val="28"/>
          <w:rtl/>
          <w:lang w:bidi="fa-IR"/>
        </w:rPr>
      </w:pPr>
      <w:proofErr w:type="spellStart"/>
      <w:r>
        <w:rPr>
          <w:rFonts w:cstheme="minorHAnsi"/>
          <w:b/>
          <w:bCs/>
          <w:sz w:val="28"/>
          <w:szCs w:val="28"/>
          <w:lang w:bidi="fa-IR"/>
        </w:rPr>
        <w:t>i</w:t>
      </w:r>
      <w:r w:rsidR="003A0DE4" w:rsidRPr="002F2D6F">
        <w:rPr>
          <w:rFonts w:cstheme="minorHAnsi"/>
          <w:b/>
          <w:bCs/>
          <w:sz w:val="28"/>
          <w:szCs w:val="28"/>
          <w:lang w:bidi="fa-IR"/>
        </w:rPr>
        <w:t>ntEntered</w:t>
      </w:r>
      <w:proofErr w:type="spellEnd"/>
      <w:r w:rsidR="002F2D6F">
        <w:rPr>
          <w:rFonts w:cstheme="minorHAnsi" w:hint="cs"/>
          <w:sz w:val="28"/>
          <w:szCs w:val="28"/>
          <w:rtl/>
          <w:lang w:bidi="fa-IR"/>
        </w:rPr>
        <w:t xml:space="preserve"> یک متغیر بولین برای اینکه چک کند ورودی های مورد نظر وارد شده اند.</w:t>
      </w:r>
    </w:p>
    <w:p w14:paraId="11283FF2" w14:textId="7943D12F" w:rsidR="003A0DE4" w:rsidRPr="003A0DE4" w:rsidRDefault="0018399D" w:rsidP="004214FF">
      <w:pPr>
        <w:pStyle w:val="ListParagraph"/>
        <w:numPr>
          <w:ilvl w:val="0"/>
          <w:numId w:val="23"/>
        </w:numPr>
        <w:bidi/>
        <w:spacing w:line="360" w:lineRule="auto"/>
        <w:rPr>
          <w:rFonts w:cstheme="minorHAnsi"/>
          <w:sz w:val="28"/>
          <w:szCs w:val="28"/>
          <w:rtl/>
          <w:lang w:bidi="fa-IR"/>
        </w:rPr>
      </w:pPr>
      <w:proofErr w:type="spellStart"/>
      <w:r>
        <w:rPr>
          <w:rFonts w:cstheme="minorHAnsi"/>
          <w:b/>
          <w:bCs/>
          <w:sz w:val="28"/>
          <w:szCs w:val="28"/>
          <w:lang w:bidi="fa-IR"/>
        </w:rPr>
        <w:t>i</w:t>
      </w:r>
      <w:r w:rsidR="003A0DE4" w:rsidRPr="002F2D6F">
        <w:rPr>
          <w:rFonts w:cstheme="minorHAnsi"/>
          <w:b/>
          <w:bCs/>
          <w:sz w:val="28"/>
          <w:szCs w:val="28"/>
          <w:lang w:bidi="fa-IR"/>
        </w:rPr>
        <w:t>sHeating</w:t>
      </w:r>
      <w:proofErr w:type="spellEnd"/>
      <w:r w:rsidR="002F2D6F">
        <w:rPr>
          <w:rFonts w:cstheme="minorHAnsi" w:hint="cs"/>
          <w:sz w:val="28"/>
          <w:szCs w:val="28"/>
          <w:rtl/>
          <w:lang w:bidi="fa-IR"/>
        </w:rPr>
        <w:t xml:space="preserve"> </w:t>
      </w:r>
      <w:r w:rsidR="002F2D6F">
        <w:rPr>
          <w:rFonts w:cstheme="minorHAnsi" w:hint="cs"/>
          <w:sz w:val="28"/>
          <w:szCs w:val="28"/>
          <w:rtl/>
          <w:lang w:bidi="fa-IR"/>
        </w:rPr>
        <w:t>یک متغیر بولین برای اینکه چک کند</w:t>
      </w:r>
      <w:r w:rsidR="003A0DE4" w:rsidRPr="003A0DE4">
        <w:rPr>
          <w:rFonts w:cstheme="minorHAnsi"/>
          <w:sz w:val="28"/>
          <w:szCs w:val="28"/>
          <w:rtl/>
          <w:lang w:bidi="fa-IR"/>
        </w:rPr>
        <w:t xml:space="preserve"> اجاق در حال گرم شدن است</w:t>
      </w:r>
      <w:r w:rsidR="004214FF">
        <w:rPr>
          <w:rFonts w:cstheme="minorHAnsi"/>
          <w:sz w:val="28"/>
          <w:szCs w:val="28"/>
          <w:lang w:bidi="fa-IR"/>
        </w:rPr>
        <w:t>.</w:t>
      </w:r>
    </w:p>
    <w:p w14:paraId="397FCBA5" w14:textId="20629AFE" w:rsidR="005310F1" w:rsidRPr="004214FF" w:rsidRDefault="0018399D" w:rsidP="00773A74">
      <w:pPr>
        <w:pStyle w:val="ListParagraph"/>
        <w:numPr>
          <w:ilvl w:val="0"/>
          <w:numId w:val="23"/>
        </w:numPr>
        <w:bidi/>
        <w:spacing w:line="360" w:lineRule="auto"/>
        <w:rPr>
          <w:rFonts w:cstheme="minorHAnsi"/>
          <w:sz w:val="28"/>
          <w:szCs w:val="28"/>
          <w:lang w:bidi="fa-IR"/>
        </w:rPr>
      </w:pPr>
      <w:proofErr w:type="spellStart"/>
      <w:r>
        <w:rPr>
          <w:rFonts w:cstheme="minorHAnsi"/>
          <w:b/>
          <w:bCs/>
          <w:sz w:val="28"/>
          <w:szCs w:val="28"/>
          <w:lang w:bidi="fa-IR"/>
        </w:rPr>
        <w:t>s</w:t>
      </w:r>
      <w:r w:rsidR="003A0DE4" w:rsidRPr="004214FF">
        <w:rPr>
          <w:rFonts w:cstheme="minorHAnsi"/>
          <w:b/>
          <w:bCs/>
          <w:sz w:val="28"/>
          <w:szCs w:val="28"/>
          <w:lang w:bidi="fa-IR"/>
        </w:rPr>
        <w:t>tartCooking</w:t>
      </w:r>
      <w:proofErr w:type="spellEnd"/>
      <w:r w:rsidR="002F2D6F" w:rsidRPr="004214FF">
        <w:rPr>
          <w:rFonts w:cstheme="minorHAnsi" w:hint="cs"/>
          <w:sz w:val="28"/>
          <w:szCs w:val="28"/>
          <w:rtl/>
          <w:lang w:bidi="fa-IR"/>
        </w:rPr>
        <w:t xml:space="preserve"> </w:t>
      </w:r>
      <w:r w:rsidR="003A0DE4" w:rsidRPr="004214FF">
        <w:rPr>
          <w:rFonts w:cstheme="minorHAnsi"/>
          <w:sz w:val="28"/>
          <w:szCs w:val="28"/>
          <w:rtl/>
          <w:lang w:bidi="fa-IR"/>
        </w:rPr>
        <w:t xml:space="preserve"> </w:t>
      </w:r>
      <w:r w:rsidR="002F2D6F" w:rsidRPr="004214FF">
        <w:rPr>
          <w:rFonts w:cstheme="minorHAnsi" w:hint="cs"/>
          <w:sz w:val="28"/>
          <w:szCs w:val="28"/>
          <w:rtl/>
          <w:lang w:bidi="fa-IR"/>
        </w:rPr>
        <w:t xml:space="preserve">یک متغیر بولین برای اینکه چک کند </w:t>
      </w:r>
      <w:r w:rsidR="003A0DE4" w:rsidRPr="004214FF">
        <w:rPr>
          <w:rFonts w:cstheme="minorHAnsi"/>
          <w:sz w:val="28"/>
          <w:szCs w:val="28"/>
          <w:rtl/>
          <w:lang w:bidi="fa-IR"/>
        </w:rPr>
        <w:t xml:space="preserve">اجاق شروع به پختن غذا </w:t>
      </w:r>
      <w:r w:rsidR="002F2D6F" w:rsidRPr="004214FF">
        <w:rPr>
          <w:rFonts w:cstheme="minorHAnsi" w:hint="cs"/>
          <w:sz w:val="28"/>
          <w:szCs w:val="28"/>
          <w:rtl/>
          <w:lang w:bidi="fa-IR"/>
        </w:rPr>
        <w:t>کرده است</w:t>
      </w:r>
      <w:r w:rsidR="004214FF">
        <w:rPr>
          <w:rFonts w:cstheme="minorHAnsi"/>
          <w:sz w:val="28"/>
          <w:szCs w:val="28"/>
          <w:lang w:bidi="fa-IR"/>
        </w:rPr>
        <w:t>.</w:t>
      </w:r>
    </w:p>
    <w:p w14:paraId="587F38FD" w14:textId="67240C13" w:rsidR="00CE3AFB" w:rsidRDefault="00A02889" w:rsidP="005310F1">
      <w:pPr>
        <w:bidi/>
        <w:spacing w:line="360" w:lineRule="auto"/>
        <w:rPr>
          <w:rFonts w:cstheme="minorHAnsi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5E3ED60A" wp14:editId="2482264B">
            <wp:extent cx="5943600" cy="3978233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80" cy="398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4BA96" w14:textId="12FF7A3A" w:rsidR="004214FF" w:rsidRDefault="00A02889" w:rsidP="004214FF">
      <w:pPr>
        <w:bidi/>
        <w:spacing w:line="360" w:lineRule="auto"/>
        <w:rPr>
          <w:rFonts w:cstheme="minorHAnsi"/>
          <w:sz w:val="28"/>
          <w:szCs w:val="28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2AB3CEB0" wp14:editId="2E02F80A">
            <wp:simplePos x="0" y="0"/>
            <wp:positionH relativeFrom="margin">
              <wp:align>right</wp:align>
            </wp:positionH>
            <wp:positionV relativeFrom="paragraph">
              <wp:posOffset>847725</wp:posOffset>
            </wp:positionV>
            <wp:extent cx="5943600" cy="1805940"/>
            <wp:effectExtent l="0" t="0" r="0" b="381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14F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99A898" wp14:editId="418B6E60">
                <wp:simplePos x="0" y="0"/>
                <wp:positionH relativeFrom="column">
                  <wp:posOffset>-141890</wp:posOffset>
                </wp:positionH>
                <wp:positionV relativeFrom="paragraph">
                  <wp:posOffset>-236483</wp:posOffset>
                </wp:positionV>
                <wp:extent cx="6189411" cy="1198180"/>
                <wp:effectExtent l="0" t="0" r="0" b="25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411" cy="119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C7AB8" w14:textId="7B17FDC7" w:rsidR="008A2EB0" w:rsidRPr="004214FF" w:rsidRDefault="008A2EB0" w:rsidP="008A2EB0">
                            <w:pPr>
                              <w:bidi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بع </w:t>
                            </w:r>
                            <w:proofErr w:type="spellStart"/>
                            <w:r w:rsidR="00A02889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a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nalogTemperature</w:t>
                            </w:r>
                            <w:proofErr w:type="spellEnd"/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ما را از نوع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float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می‌گرداند. 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اصل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بتدا از پایه آنالوگ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A0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که به حرارت‌سنج متصل است 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ی‌خواند و در متغیر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temp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ذخیره می‌کند. چون باید خروجی‌ مطابق انتظار ما مقیاس بندی شود، باید ولتاژی که خوانده شده را در 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24/100*5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ضرب کنیم که مقدار به درجه سانتی‌گراد به دست آید. 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پس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رط 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چک می‌کنیم که پختن غذا شروع شده یا خیر، اگر 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شروع نشده بود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یعنی 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ید باز دما را افزایش دهیم.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حال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مای فعلی و دمایی که 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 خواهیم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آن برسیم را در هر مرحله چاپ می‌کنیم. در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آخر هم </w:t>
                            </w:r>
                            <w:r w:rsidR="001E0986"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ابع برای ما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temp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E0986"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 بر میگرداند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7B1B1292" w14:textId="77777777" w:rsidR="00CE3AFB" w:rsidRPr="004214FF" w:rsidRDefault="00CE3AFB" w:rsidP="008A2EB0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9A898" id="Text Box 14" o:spid="_x0000_s1033" type="#_x0000_t202" style="position:absolute;left:0;text-align:left;margin-left:-11.15pt;margin-top:-18.6pt;width:487.35pt;height:94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" filled="f" stroked="f" strokeweight=".5pt">
                <v:textbox>
                  <w:txbxContent>
                    <w:p w14:paraId="1CBC7AB8" w14:textId="7B17FDC7" w:rsidR="008A2EB0" w:rsidRPr="004214FF" w:rsidRDefault="008A2EB0" w:rsidP="008A2EB0">
                      <w:pPr>
                        <w:bidi/>
                        <w:jc w:val="center"/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</w:pP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تابع </w:t>
                      </w:r>
                      <w:proofErr w:type="spellStart"/>
                      <w:r w:rsidR="00A02889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a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nalogTemperature</w:t>
                      </w:r>
                      <w:proofErr w:type="spellEnd"/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دما را از نوع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float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برمی‌گرداند. 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 اصل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ابتدا از پایه آنالوگ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A0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که به حرارت‌سنج متصل است 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ا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می‌خواند و در متغیر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temp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ذخیره می‌کند. چون باید خروجی‌ مطابق انتظار ما مقیاس بندی شود، باید ولتاژی که خوانده شده را در 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1024/100*5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ضرب کنیم که مقدار به درجه سانتی‌گراد به دست آید. 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سپس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شرط 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ا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چک می‌کنیم که پختن غذا شروع شده یا خیر، اگر 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 xml:space="preserve"> شروع نشده بود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یعنی 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باید باز دما را افزایش دهیم.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 xml:space="preserve">حال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دمای فعلی و دمایی که 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می خواهیم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به آن برسیم را در هر مرحله چاپ می‌کنیم. در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 xml:space="preserve"> آخر هم </w:t>
                      </w:r>
                      <w:r w:rsidR="001E0986"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تابع برای ما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temp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1E0986"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را بر میگرداند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>.</w:t>
                      </w:r>
                    </w:p>
                    <w:p w14:paraId="7B1B1292" w14:textId="77777777" w:rsidR="00CE3AFB" w:rsidRPr="004214FF" w:rsidRDefault="00CE3AFB" w:rsidP="008A2EB0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36D222" w14:textId="38ACC358" w:rsidR="004214FF" w:rsidRDefault="004214FF" w:rsidP="004214FF">
      <w:pPr>
        <w:bidi/>
        <w:spacing w:line="360" w:lineRule="auto"/>
        <w:rPr>
          <w:rFonts w:cstheme="minorHAnsi"/>
          <w:sz w:val="28"/>
          <w:szCs w:val="28"/>
          <w:lang w:bidi="fa-IR"/>
        </w:rPr>
      </w:pPr>
    </w:p>
    <w:p w14:paraId="78EA1884" w14:textId="4265E6D3" w:rsidR="00DF0974" w:rsidRPr="00DF0974" w:rsidRDefault="004214FF" w:rsidP="004214FF">
      <w:pPr>
        <w:bidi/>
        <w:spacing w:line="360" w:lineRule="auto"/>
        <w:rPr>
          <w:rFonts w:cstheme="minorHAnsi"/>
          <w:sz w:val="28"/>
          <w:szCs w:val="28"/>
          <w:rtl/>
          <w:lang w:bidi="fa-IR"/>
        </w:rPr>
      </w:pPr>
      <w:r>
        <w:rPr>
          <w:rFonts w:cstheme="minorHAnsi"/>
          <w:b/>
          <w:bCs/>
          <w:noProof/>
          <w:sz w:val="28"/>
          <w:szCs w:val="28"/>
          <w:u w:val="single"/>
          <w:lang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98A9D" wp14:editId="6B7AE64C">
                <wp:simplePos x="0" y="0"/>
                <wp:positionH relativeFrom="margin">
                  <wp:posOffset>0</wp:posOffset>
                </wp:positionH>
                <wp:positionV relativeFrom="paragraph">
                  <wp:posOffset>1874075</wp:posOffset>
                </wp:positionV>
                <wp:extent cx="6038290" cy="1166649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290" cy="11666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22B4F5" w14:textId="4338E858" w:rsidR="001E0986" w:rsidRPr="004214FF" w:rsidRDefault="001E0986" w:rsidP="00E928A2">
                            <w:pPr>
                              <w:bidi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عملکرد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بع </w:t>
                            </w:r>
                            <w:proofErr w:type="spellStart"/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checkTemperature</w:t>
                            </w:r>
                            <w:proofErr w:type="spellEnd"/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ه این صورت است که د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ای خوانده شده از حرارت سنج را با دمایی که قرار است به آن برسیم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وارد کردیم)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قایسه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 کند</w:t>
                            </w:r>
                            <w:r w:rsidR="00E928A2"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سپس یک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تغیر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bool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می‌گرداند.</w:t>
                            </w:r>
                            <w:r w:rsidR="00E928A2"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ر اصل اگر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دمای حرارت سنج از دمای مورد انتظار بیشتر یا مساوی </w:t>
                            </w:r>
                            <w:r w:rsidR="00E928A2"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شد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true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928A2"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ا بر گردانده و اگر کم تر باشد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E928A2"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false</w:t>
                            </w:r>
                            <w:r w:rsidR="00E928A2"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بر می گرداند.</w:t>
                            </w:r>
                          </w:p>
                          <w:p w14:paraId="7F931F8D" w14:textId="77777777" w:rsidR="00E928A2" w:rsidRPr="004214FF" w:rsidRDefault="00E928A2" w:rsidP="00E928A2">
                            <w:pPr>
                              <w:bidi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42C927F8" w14:textId="77777777" w:rsidR="001E0986" w:rsidRPr="004214FF" w:rsidRDefault="001E0986" w:rsidP="00E928A2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8A9D" id="Text Box 17" o:spid="_x0000_s1034" type="#_x0000_t202" style="position:absolute;left:0;text-align:left;margin-left:0;margin-top:147.55pt;width:475.45pt;height:91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" filled="f" stroked="f" strokeweight=".5pt">
                <v:textbox>
                  <w:txbxContent>
                    <w:p w14:paraId="0D22B4F5" w14:textId="4338E858" w:rsidR="001E0986" w:rsidRPr="004214FF" w:rsidRDefault="001E0986" w:rsidP="00E928A2">
                      <w:pPr>
                        <w:bidi/>
                        <w:jc w:val="center"/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</w:pP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عملکرد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تابع </w:t>
                      </w:r>
                      <w:proofErr w:type="spellStart"/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checkTemperature</w:t>
                      </w:r>
                      <w:proofErr w:type="spellEnd"/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>به این صورت است که د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>مای خوانده شده از حرارت سنج را با دمایی که قرار است به آن برسیم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>(وارد کردیم)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مقایسه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>می کند</w:t>
                      </w:r>
                      <w:r w:rsidR="00E928A2"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>سپس یک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متغیر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bool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برمی‌گرداند.</w:t>
                      </w:r>
                      <w:r w:rsidR="00E928A2"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در اصل اگر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دمای حرارت سنج از دمای مورد انتظار بیشتر یا مساوی </w:t>
                      </w:r>
                      <w:r w:rsidR="00E928A2"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>باشد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true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928A2"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>را بر گردانده و اگر کم تر باشد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E928A2"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false</w:t>
                      </w:r>
                      <w:r w:rsidR="00E928A2"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را بر می گرداند.</w:t>
                      </w:r>
                    </w:p>
                    <w:p w14:paraId="7F931F8D" w14:textId="77777777" w:rsidR="00E928A2" w:rsidRPr="004214FF" w:rsidRDefault="00E928A2" w:rsidP="00E928A2">
                      <w:pPr>
                        <w:bidi/>
                        <w:jc w:val="center"/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</w:pPr>
                    </w:p>
                    <w:p w14:paraId="42C927F8" w14:textId="77777777" w:rsidR="001E0986" w:rsidRPr="004214FF" w:rsidRDefault="001E0986" w:rsidP="00E928A2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9CE8A9" w14:textId="530F0EBE" w:rsidR="00CE3AFB" w:rsidRDefault="0018399D" w:rsidP="00B85159">
      <w:pPr>
        <w:jc w:val="right"/>
        <w:rPr>
          <w:rFonts w:cstheme="minorHAnsi"/>
          <w:b/>
          <w:bCs/>
          <w:sz w:val="28"/>
          <w:szCs w:val="28"/>
          <w:u w:val="single"/>
          <w:lang w:bidi="fa-IR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36116CB2" wp14:editId="039AE2E5">
            <wp:simplePos x="0" y="0"/>
            <wp:positionH relativeFrom="margin">
              <wp:align>right</wp:align>
            </wp:positionH>
            <wp:positionV relativeFrom="paragraph">
              <wp:posOffset>277495</wp:posOffset>
            </wp:positionV>
            <wp:extent cx="5942965" cy="1579245"/>
            <wp:effectExtent l="0" t="0" r="635" b="1905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15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02889">
        <w:rPr>
          <w:noProof/>
        </w:rPr>
        <w:drawing>
          <wp:anchor distT="0" distB="0" distL="114300" distR="114300" simplePos="0" relativeHeight="251701248" behindDoc="0" locked="0" layoutInCell="1" allowOverlap="1" wp14:anchorId="1D90ACFC" wp14:editId="55CF9620">
            <wp:simplePos x="0" y="0"/>
            <wp:positionH relativeFrom="margin">
              <wp:align>right</wp:align>
            </wp:positionH>
            <wp:positionV relativeFrom="paragraph">
              <wp:posOffset>2735729</wp:posOffset>
            </wp:positionV>
            <wp:extent cx="5943600" cy="210185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074" cy="210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B47E1A" w14:textId="421359B7" w:rsidR="00CE3AFB" w:rsidRDefault="00A02889" w:rsidP="00B85159">
      <w:pPr>
        <w:jc w:val="right"/>
        <w:rPr>
          <w:rFonts w:cstheme="minorHAnsi"/>
          <w:b/>
          <w:bCs/>
          <w:sz w:val="28"/>
          <w:szCs w:val="28"/>
          <w:u w:val="single"/>
          <w:lang w:bidi="fa-IR"/>
        </w:rPr>
      </w:pPr>
      <w:r>
        <w:rPr>
          <w:rFonts w:cstheme="minorHAnsi"/>
          <w:b/>
          <w:bCs/>
          <w:noProof/>
          <w:sz w:val="28"/>
          <w:szCs w:val="28"/>
          <w:u w:val="single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60761" wp14:editId="3AF5D77C">
                <wp:simplePos x="0" y="0"/>
                <wp:positionH relativeFrom="margin">
                  <wp:align>center</wp:align>
                </wp:positionH>
                <wp:positionV relativeFrom="paragraph">
                  <wp:posOffset>1529715</wp:posOffset>
                </wp:positionV>
                <wp:extent cx="6804025" cy="1483995"/>
                <wp:effectExtent l="0" t="0" r="0" b="190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25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584E7" w14:textId="7A38CC0C" w:rsidR="00E928A2" w:rsidRPr="004214FF" w:rsidRDefault="00E928A2" w:rsidP="00E928A2">
                            <w:pPr>
                              <w:bidi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بع </w:t>
                            </w:r>
                            <w:proofErr w:type="spellStart"/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checkTime</w:t>
                            </w:r>
                            <w:proofErr w:type="spellEnd"/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قدار زمان سپری شده به میلی‌ثانیه گرفته</w:t>
                            </w:r>
                            <w:r w:rsidR="00A02889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و با تقسیم بر 1000 به ثانیه تبدیل شده و در متغیر </w:t>
                            </w:r>
                            <w:proofErr w:type="spellStart"/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currentTime</w:t>
                            </w:r>
                            <w:proofErr w:type="spellEnd"/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ذخیره می‌شود و </w:t>
                            </w:r>
                            <w:r w:rsidR="00BB021D"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ال در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ر مرحله میزان زمان سپری شده چاپ </w:t>
                            </w:r>
                            <w:r w:rsidR="00BB021D"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کند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021D"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ختلاف میان زمان فعلی و زمان شروع به پختن است</w:t>
                            </w:r>
                            <w:r w:rsidR="00BB021D"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.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B021D"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رط چک می‌کنیم که اگر اختلاف زمانی</w:t>
                            </w:r>
                            <w:r w:rsidR="00BB021D"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ا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 از زمانی که قرار بوده برای پختن غذا سپری شود بیشتر یا مساوی شد، مقدار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true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گردانده می‌شود و در غیر این صورت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false</w:t>
                            </w:r>
                            <w:r w:rsidR="00BB021D"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 گردانده می شود.</w:t>
                            </w:r>
                          </w:p>
                          <w:p w14:paraId="3CBF8551" w14:textId="77777777" w:rsidR="00E928A2" w:rsidRPr="004214FF" w:rsidRDefault="00E928A2" w:rsidP="00E928A2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0761" id="Text Box 19" o:spid="_x0000_s1035" type="#_x0000_t202" style="position:absolute;left:0;text-align:left;margin-left:0;margin-top:120.45pt;width:535.75pt;height:116.85pt;z-index:251667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" filled="f" stroked="f" strokeweight=".5pt">
                <v:textbox>
                  <w:txbxContent>
                    <w:p w14:paraId="14E584E7" w14:textId="7A38CC0C" w:rsidR="00E928A2" w:rsidRPr="004214FF" w:rsidRDefault="00E928A2" w:rsidP="00E928A2">
                      <w:pPr>
                        <w:bidi/>
                        <w:jc w:val="center"/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</w:pP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تابع </w:t>
                      </w:r>
                      <w:proofErr w:type="spellStart"/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checkTime</w:t>
                      </w:r>
                      <w:proofErr w:type="spellEnd"/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مقدار زمان سپری شده به میلی‌ثانیه گرفته</w:t>
                      </w:r>
                      <w:r w:rsidR="00A02889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و با تقسیم بر 1000 به ثانیه تبدیل شده و در متغیر </w:t>
                      </w:r>
                      <w:proofErr w:type="spellStart"/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currentTime</w:t>
                      </w:r>
                      <w:proofErr w:type="spellEnd"/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ذخیره می‌شود و </w:t>
                      </w:r>
                      <w:r w:rsidR="00BB021D"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حال در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هر مرحله میزان زمان سپری شده چاپ </w:t>
                      </w:r>
                      <w:r w:rsidR="00BB021D"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میکند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B021D"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(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اختلاف میان زمان فعلی و زمان شروع به پختن است</w:t>
                      </w:r>
                      <w:r w:rsidR="00BB021D"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).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BB021D"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 xml:space="preserve">در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>شرط چک می‌کنیم که اگر اختلاف زمانی</w:t>
                      </w:r>
                      <w:r w:rsidR="00BB021D"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 xml:space="preserve"> ما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، از زمانی که قرار بوده برای پختن غذا سپری شود بیشتر یا مساوی شد، مقدار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true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برگردانده می‌شود و در غیر این صورت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false</w:t>
                      </w:r>
                      <w:r w:rsidR="00BB021D"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 xml:space="preserve"> بر گردانده می شود.</w:t>
                      </w:r>
                    </w:p>
                    <w:p w14:paraId="3CBF8551" w14:textId="77777777" w:rsidR="00E928A2" w:rsidRPr="004214FF" w:rsidRDefault="00E928A2" w:rsidP="00E928A2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7CE291" w14:textId="53FEC926" w:rsidR="00CE3AFB" w:rsidRDefault="00CE3AFB" w:rsidP="00B85159">
      <w:pPr>
        <w:jc w:val="right"/>
        <w:rPr>
          <w:rFonts w:cstheme="minorHAnsi"/>
          <w:b/>
          <w:bCs/>
          <w:sz w:val="28"/>
          <w:szCs w:val="28"/>
          <w:u w:val="single"/>
          <w:lang w:bidi="fa-IR"/>
        </w:rPr>
      </w:pPr>
    </w:p>
    <w:p w14:paraId="103FAA45" w14:textId="0CB14C33" w:rsidR="00CE3AFB" w:rsidRDefault="00A02889" w:rsidP="00B85159">
      <w:pPr>
        <w:jc w:val="right"/>
        <w:rPr>
          <w:rFonts w:cstheme="minorHAnsi"/>
          <w:b/>
          <w:bCs/>
          <w:sz w:val="28"/>
          <w:szCs w:val="28"/>
          <w:u w:val="single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455986" wp14:editId="098C1C9D">
                <wp:simplePos x="0" y="0"/>
                <wp:positionH relativeFrom="margin">
                  <wp:posOffset>-394714</wp:posOffset>
                </wp:positionH>
                <wp:positionV relativeFrom="paragraph">
                  <wp:posOffset>-385090</wp:posOffset>
                </wp:positionV>
                <wp:extent cx="6780530" cy="1292772"/>
                <wp:effectExtent l="0" t="0" r="0" b="31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30" cy="12927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16C52" w14:textId="5E3A1324" w:rsidR="0042211C" w:rsidRPr="004214FF" w:rsidRDefault="0042211C" w:rsidP="0042211C">
                            <w:pPr>
                              <w:bidi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تابع </w:t>
                            </w:r>
                            <w:proofErr w:type="spellStart"/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getKeypad</w:t>
                            </w:r>
                            <w:proofErr w:type="spellEnd"/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برای خواندن از کیپد تعریف می‌کنیم. اگر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flag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6596A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false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شد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و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timer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رای نگه داشتن زمان است خالی 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شد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،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key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در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 xml:space="preserve"> timer[0]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یریزیم و تا زمانی که کلید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=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شرده نشده 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شد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دامه ورودی را به این رشته اضافه می‌کنیم و زمانی ک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ه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این کلید فشرده شد آن را چاپ می‌کنیم. رشته را ب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 استفاده از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atoi</w:t>
                            </w:r>
                            <w:proofErr w:type="spellEnd"/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عدد تبدیل می‌کنیم. مقدار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flag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</w:t>
                            </w:r>
                            <w:r w:rsidR="00A02889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true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ی‌کنیم و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temperature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نیز آزاد می‌کنیم. در شرط دوم هم اگر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flag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یک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اشد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س از خواندن مقدار آن را در ترمینال چاپ می‌کنیم، مقدار را به عدد تبدیل می‌کنیم،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flag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</w:t>
                            </w:r>
                            <w:r w:rsidR="00C6596A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false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می‌کنیم و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timer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آزاد می‌کنیم. همچنین متغیر </w:t>
                            </w:r>
                            <w:proofErr w:type="spellStart"/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inEntered</w:t>
                            </w:r>
                            <w:proofErr w:type="spellEnd"/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ا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true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ی‌کنیم 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.(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رود اعداد تمام شده است</w:t>
                            </w:r>
                            <w:r w:rsidRPr="004214FF">
                              <w:rPr>
                                <w:rFonts w:cstheme="minorHAnsi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65B8754E" w14:textId="77777777" w:rsidR="0042211C" w:rsidRPr="004214FF" w:rsidRDefault="0042211C" w:rsidP="0042211C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55986" id="Text Box 21" o:spid="_x0000_s1036" type="#_x0000_t202" style="position:absolute;left:0;text-align:left;margin-left:-31.1pt;margin-top:-30.3pt;width:533.9pt;height:101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" filled="f" stroked="f" strokeweight=".5pt">
                <v:textbox>
                  <w:txbxContent>
                    <w:p w14:paraId="7FC16C52" w14:textId="5E3A1324" w:rsidR="0042211C" w:rsidRPr="004214FF" w:rsidRDefault="0042211C" w:rsidP="0042211C">
                      <w:pPr>
                        <w:bidi/>
                        <w:jc w:val="center"/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</w:pP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تابع </w:t>
                      </w:r>
                      <w:proofErr w:type="spellStart"/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getKeypad</w:t>
                      </w:r>
                      <w:proofErr w:type="spellEnd"/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را برای خواندن از کیپد تعریف می‌کنیم. اگر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flag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C6596A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false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باشد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و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timer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برای نگه داشتن زمان است خالی 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باشد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،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key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را در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 xml:space="preserve"> timer[0]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>میریزیم و تا زمانی که کلید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=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فشرده نشده 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باشد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ادامه ورودی را به این رشته اضافه می‌کنیم و زمانی ک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ه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این کلید فشرده شد آن را چاپ می‌کنیم. رشته را ب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ا استفاده از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atoi</w:t>
                      </w:r>
                      <w:proofErr w:type="spellEnd"/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به عدد تبدیل می‌کنیم. مقدار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flag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را </w:t>
                      </w:r>
                      <w:r w:rsidR="00A02889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true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می‌کنیم و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temperature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را نیز آزاد می‌کنیم. در شرط دوم هم اگر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flag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یک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باشد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پس از خواندن مقدار آن را در ترمینال چاپ می‌کنیم، مقدار را به عدد تبدیل می‌کنیم،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flag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را </w:t>
                      </w:r>
                      <w:r w:rsidR="00C6596A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false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می‌کنیم و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timer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را آزاد می‌کنیم. همچنین متغیر </w:t>
                      </w:r>
                      <w:proofErr w:type="spellStart"/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inEntered</w:t>
                      </w:r>
                      <w:proofErr w:type="spellEnd"/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را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true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می‌کنیم 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.(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>ورود اعداد تمام شده است</w:t>
                      </w:r>
                      <w:r w:rsidRPr="004214FF">
                        <w:rPr>
                          <w:rFonts w:cstheme="minorHAnsi" w:hint="cs"/>
                          <w:sz w:val="24"/>
                          <w:szCs w:val="24"/>
                          <w:rtl/>
                          <w:lang w:bidi="fa-IR"/>
                        </w:rPr>
                        <w:t>)</w:t>
                      </w:r>
                    </w:p>
                    <w:p w14:paraId="65B8754E" w14:textId="77777777" w:rsidR="0042211C" w:rsidRPr="004214FF" w:rsidRDefault="0042211C" w:rsidP="0042211C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0EE186" w14:textId="66414C59" w:rsidR="00432848" w:rsidRDefault="00246FF9" w:rsidP="004214FF">
      <w:pPr>
        <w:jc w:val="right"/>
        <w:rPr>
          <w:rFonts w:cstheme="minorHAnsi"/>
          <w:b/>
          <w:bCs/>
          <w:sz w:val="28"/>
          <w:szCs w:val="28"/>
          <w:u w:val="single"/>
          <w:lang w:bidi="fa-IR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3EDBA5AE" wp14:editId="02B51041">
            <wp:simplePos x="0" y="0"/>
            <wp:positionH relativeFrom="margin">
              <wp:posOffset>614045</wp:posOffset>
            </wp:positionH>
            <wp:positionV relativeFrom="paragraph">
              <wp:posOffset>6301105</wp:posOffset>
            </wp:positionV>
            <wp:extent cx="4587240" cy="1287145"/>
            <wp:effectExtent l="0" t="0" r="3810" b="825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8B594E" wp14:editId="0C374F33">
                <wp:simplePos x="0" y="0"/>
                <wp:positionH relativeFrom="margin">
                  <wp:posOffset>-213995</wp:posOffset>
                </wp:positionH>
                <wp:positionV relativeFrom="paragraph">
                  <wp:posOffset>6036632</wp:posOffset>
                </wp:positionV>
                <wp:extent cx="6371590" cy="84264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842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06D3A1" w14:textId="47D527B9" w:rsidR="005310F1" w:rsidRPr="004214FF" w:rsidRDefault="005310F1" w:rsidP="004214FF">
                            <w:pPr>
                              <w:bidi/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در 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lang w:bidi="fa-IR"/>
                              </w:rPr>
                              <w:t>setup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ازر را برای پین 9 از نوع خروجی تعریف می‌کنیم. پین ها 51 و 52 را نیز برای </w:t>
                            </w:r>
                            <w:r w:rsidRPr="004214FF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LED</w:t>
                            </w:r>
                            <w:r w:rsidRPr="004214FF">
                              <w:rPr>
                                <w:rFonts w:cstheme="minorHAnsi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ها مشخص کردیم.</w:t>
                            </w:r>
                          </w:p>
                          <w:p w14:paraId="3241ADEC" w14:textId="77777777" w:rsidR="005310F1" w:rsidRPr="004214FF" w:rsidRDefault="005310F1" w:rsidP="004214FF">
                            <w:pPr>
                              <w:jc w:val="center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B594E" id="Text Box 24" o:spid="_x0000_s1037" type="#_x0000_t202" style="position:absolute;left:0;text-align:left;margin-left:-16.85pt;margin-top:475.35pt;width:501.7pt;height:66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" filled="f" stroked="f" strokeweight=".5pt">
                <v:textbox>
                  <w:txbxContent>
                    <w:p w14:paraId="1506D3A1" w14:textId="47D527B9" w:rsidR="005310F1" w:rsidRPr="004214FF" w:rsidRDefault="005310F1" w:rsidP="004214FF">
                      <w:pPr>
                        <w:bidi/>
                        <w:jc w:val="center"/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</w:pP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در 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lang w:bidi="fa-IR"/>
                        </w:rPr>
                        <w:t>setup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بازر را برای پین 9 از نوع خروجی تعریف می‌کنیم. پین ها 51 و 52 را نیز برای </w:t>
                      </w:r>
                      <w:r w:rsidRPr="004214FF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LED</w:t>
                      </w:r>
                      <w:r w:rsidRPr="004214FF">
                        <w:rPr>
                          <w:rFonts w:cstheme="minorHAnsi"/>
                          <w:sz w:val="24"/>
                          <w:szCs w:val="24"/>
                          <w:rtl/>
                          <w:lang w:bidi="fa-IR"/>
                        </w:rPr>
                        <w:t xml:space="preserve"> ها مشخص کردیم.</w:t>
                      </w:r>
                    </w:p>
                    <w:p w14:paraId="3241ADEC" w14:textId="77777777" w:rsidR="005310F1" w:rsidRPr="004214FF" w:rsidRDefault="005310F1" w:rsidP="004214FF">
                      <w:pPr>
                        <w:jc w:val="center"/>
                        <w:rPr>
                          <w:rFonts w:cstheme="minorHAnsi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99D">
        <w:rPr>
          <w:noProof/>
        </w:rPr>
        <w:drawing>
          <wp:anchor distT="0" distB="0" distL="114300" distR="114300" simplePos="0" relativeHeight="251702272" behindDoc="0" locked="0" layoutInCell="1" allowOverlap="1" wp14:anchorId="34565C1B" wp14:editId="1E64DDC9">
            <wp:simplePos x="0" y="0"/>
            <wp:positionH relativeFrom="margin">
              <wp:posOffset>-178435</wp:posOffset>
            </wp:positionH>
            <wp:positionV relativeFrom="paragraph">
              <wp:posOffset>385445</wp:posOffset>
            </wp:positionV>
            <wp:extent cx="6305550" cy="5652135"/>
            <wp:effectExtent l="0" t="0" r="0" b="571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565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848">
        <w:rPr>
          <w:rFonts w:cstheme="minorHAnsi"/>
          <w:b/>
          <w:bCs/>
          <w:sz w:val="28"/>
          <w:szCs w:val="28"/>
          <w:u w:val="single"/>
          <w:lang w:bidi="fa-IR"/>
        </w:rPr>
        <w:br w:type="page"/>
      </w:r>
    </w:p>
    <w:p w14:paraId="5420A044" w14:textId="21639F6E" w:rsidR="007477B9" w:rsidRDefault="009E53A6" w:rsidP="00E70D20">
      <w:pPr>
        <w:jc w:val="righ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194795" wp14:editId="05E7F0B8">
                <wp:simplePos x="0" y="0"/>
                <wp:positionH relativeFrom="column">
                  <wp:posOffset>2961564</wp:posOffset>
                </wp:positionH>
                <wp:positionV relativeFrom="paragraph">
                  <wp:posOffset>327546</wp:posOffset>
                </wp:positionV>
                <wp:extent cx="3084195" cy="518615"/>
                <wp:effectExtent l="0" t="0" r="20955" b="1524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195" cy="51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A74770" w14:textId="306D043F" w:rsidR="009E53A6" w:rsidRPr="009E53A6" w:rsidRDefault="009E53A6" w:rsidP="009E53A6">
                            <w:pPr>
                              <w:bidi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9E53A6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وییچ ما در حالت </w:t>
                            </w:r>
                            <w:r w:rsidRPr="009E53A6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  <w:t>pullup</w:t>
                            </w:r>
                            <w:r w:rsidRPr="009E53A6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هست پس وقتی که </w:t>
                            </w:r>
                            <w:r w:rsidRPr="009E53A6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bidi="fa-IR"/>
                              </w:rPr>
                              <w:t>HIGH</w:t>
                            </w:r>
                            <w:r w:rsidRPr="009E53A6"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اشد یعنی اینکه سوییچ بسته نشده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4795" id="Text Box 120" o:spid="_x0000_s1038" type="#_x0000_t202" style="position:absolute;left:0;text-align:left;margin-left:233.2pt;margin-top:25.8pt;width:242.85pt;height:40.8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" fillcolor="white [3201]" strokecolor="red" strokeweight=".5pt">
                <v:textbox>
                  <w:txbxContent>
                    <w:p w14:paraId="49A74770" w14:textId="306D043F" w:rsidR="009E53A6" w:rsidRPr="009E53A6" w:rsidRDefault="009E53A6" w:rsidP="009E53A6">
                      <w:pPr>
                        <w:bidi/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9E53A6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سوییچ ما در حالت </w:t>
                      </w:r>
                      <w:r w:rsidRPr="009E53A6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bidi="fa-IR"/>
                        </w:rPr>
                        <w:t>pullup</w:t>
                      </w:r>
                      <w:r w:rsidRPr="009E53A6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هست پس وقتی که </w:t>
                      </w:r>
                      <w:r w:rsidRPr="009E53A6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bidi="fa-IR"/>
                        </w:rPr>
                        <w:t>HIGH</w:t>
                      </w:r>
                      <w:r w:rsidRPr="009E53A6"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rtl/>
                          <w:lang w:bidi="fa-IR"/>
                        </w:rPr>
                        <w:t xml:space="preserve"> باشد یعنی اینکه سوییچ بسته نشده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406C76" wp14:editId="136D8651">
                <wp:simplePos x="0" y="0"/>
                <wp:positionH relativeFrom="margin">
                  <wp:posOffset>1419367</wp:posOffset>
                </wp:positionH>
                <wp:positionV relativeFrom="paragraph">
                  <wp:posOffset>1078174</wp:posOffset>
                </wp:positionV>
                <wp:extent cx="3533775" cy="447656"/>
                <wp:effectExtent l="0" t="0" r="2857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4476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D886B" w14:textId="52E4A4FA" w:rsidR="005310F1" w:rsidRPr="009E53A6" w:rsidRDefault="005310F1" w:rsidP="009E53A6">
                            <w:pPr>
                              <w:bidi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9E53A6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گر ورودی وارد نشده، تابع </w:t>
                            </w:r>
                            <w:proofErr w:type="spellStart"/>
                            <w:r w:rsidRPr="009E53A6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geKeypad</w:t>
                            </w:r>
                            <w:proofErr w:type="spellEnd"/>
                            <w:r w:rsidRPr="009E53A6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صدا زده شود و </w:t>
                            </w:r>
                            <w:r w:rsidRPr="009E53A6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LED</w:t>
                            </w:r>
                            <w:r w:rsidRPr="009E53A6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53A6">
                              <w:rPr>
                                <w:rFonts w:cstheme="minorHAnsi"/>
                                <w:b/>
                                <w:bCs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سبز</w:t>
                            </w:r>
                            <w:r w:rsidRPr="009E53A6">
                              <w:rPr>
                                <w:rFonts w:cstheme="minorHAnsi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9E53A6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خاموش باشد.</w:t>
                            </w:r>
                          </w:p>
                          <w:p w14:paraId="4BB29F9F" w14:textId="77777777" w:rsidR="005310F1" w:rsidRPr="009E53A6" w:rsidRDefault="005310F1" w:rsidP="009E53A6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06C76" id="Text Box 26" o:spid="_x0000_s1039" type="#_x0000_t202" style="position:absolute;left:0;text-align:left;margin-left:111.75pt;margin-top:84.9pt;width:278.25pt;height:35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" fillcolor="white [3201]" strokecolor="#4472c4 [3204]" strokeweight="1pt">
                <v:textbox>
                  <w:txbxContent>
                    <w:p w14:paraId="280D886B" w14:textId="52E4A4FA" w:rsidR="005310F1" w:rsidRPr="009E53A6" w:rsidRDefault="005310F1" w:rsidP="009E53A6">
                      <w:pPr>
                        <w:bidi/>
                        <w:jc w:val="center"/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</w:pPr>
                      <w:r w:rsidRPr="009E53A6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اگر ورودی وارد نشده، تابع </w:t>
                      </w:r>
                      <w:proofErr w:type="spellStart"/>
                      <w:r w:rsidRPr="009E53A6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geKeypad</w:t>
                      </w:r>
                      <w:proofErr w:type="spellEnd"/>
                      <w:r w:rsidRPr="009E53A6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صدا زده شود و </w:t>
                      </w:r>
                      <w:r w:rsidRPr="009E53A6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LED</w:t>
                      </w:r>
                      <w:r w:rsidRPr="009E53A6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53A6">
                        <w:rPr>
                          <w:rFonts w:cstheme="minorHAnsi"/>
                          <w:b/>
                          <w:bCs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>سبز</w:t>
                      </w:r>
                      <w:r w:rsidRPr="009E53A6">
                        <w:rPr>
                          <w:rFonts w:cstheme="minorHAnsi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9E53A6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>خاموش باشد.</w:t>
                      </w:r>
                    </w:p>
                    <w:p w14:paraId="4BB29F9F" w14:textId="77777777" w:rsidR="005310F1" w:rsidRPr="009E53A6" w:rsidRDefault="005310F1" w:rsidP="009E53A6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1C173C" wp14:editId="2E0A6756">
                <wp:simplePos x="0" y="0"/>
                <wp:positionH relativeFrom="column">
                  <wp:posOffset>1201002</wp:posOffset>
                </wp:positionH>
                <wp:positionV relativeFrom="paragraph">
                  <wp:posOffset>545910</wp:posOffset>
                </wp:positionV>
                <wp:extent cx="1528549" cy="13648"/>
                <wp:effectExtent l="0" t="76200" r="14605" b="8191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549" cy="13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A8E91" id="Straight Arrow Connector 119" o:spid="_x0000_s1026" type="#_x0000_t32" style="position:absolute;margin-left:94.55pt;margin-top:43pt;width:120.35pt;height:1.0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172AE6" wp14:editId="36EB1DB0">
                <wp:simplePos x="0" y="0"/>
                <wp:positionH relativeFrom="margin">
                  <wp:posOffset>3002507</wp:posOffset>
                </wp:positionH>
                <wp:positionV relativeFrom="paragraph">
                  <wp:posOffset>3425589</wp:posOffset>
                </wp:positionV>
                <wp:extent cx="94957" cy="3589162"/>
                <wp:effectExtent l="0" t="0" r="38735" b="11430"/>
                <wp:wrapNone/>
                <wp:docPr id="31" name="Righ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57" cy="3589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8835D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1" o:spid="_x0000_s1026" type="#_x0000_t88" style="position:absolute;margin-left:236.4pt;margin-top:269.75pt;width:7.5pt;height:282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" adj="48" strokecolor="#ffc000 [3207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A6EFBE" wp14:editId="4482BA62">
                <wp:simplePos x="0" y="0"/>
                <wp:positionH relativeFrom="margin">
                  <wp:posOffset>2592791</wp:posOffset>
                </wp:positionH>
                <wp:positionV relativeFrom="paragraph">
                  <wp:posOffset>2203289</wp:posOffset>
                </wp:positionV>
                <wp:extent cx="3088640" cy="903767"/>
                <wp:effectExtent l="0" t="0" r="16510" b="1079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640" cy="90376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D59FC" w14:textId="00CF749F" w:rsidR="005310F1" w:rsidRPr="005B7187" w:rsidRDefault="005310F1" w:rsidP="003433AB">
                            <w:pPr>
                              <w:bidi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گر ورودی وارد شده بود ولی هنوز گرم شدن اجاق شروع نشده بود و </w:t>
                            </w:r>
                            <w:proofErr w:type="spellStart"/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startTime</w:t>
                            </w:r>
                            <w:proofErr w:type="spellEnd"/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صفر بود، سروو در اجاق را باز می‌کند تا شروع به گرم شدن کند </w:t>
                            </w:r>
                            <w:r w:rsidR="005B7187"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حال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تغیر </w:t>
                            </w:r>
                            <w:proofErr w:type="spellStart"/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isHeating</w:t>
                            </w:r>
                            <w:proofErr w:type="spellEnd"/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را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true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ی‌کنیم.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LED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B7187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قرمز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هم روشن می‌</w:t>
                            </w:r>
                            <w:r w:rsidR="005B7187"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نیم.</w:t>
                            </w:r>
                          </w:p>
                          <w:p w14:paraId="6CC244E8" w14:textId="77777777" w:rsidR="005310F1" w:rsidRPr="005B7187" w:rsidRDefault="005310F1">
                            <w:pPr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EFBE" id="Text Box 27" o:spid="_x0000_s1040" type="#_x0000_t202" style="position:absolute;left:0;text-align:left;margin-left:204.15pt;margin-top:173.5pt;width:243.2pt;height:71.1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" fillcolor="white [3201]" strokecolor="#ed7d31 [3205]" strokeweight="1pt">
                <v:textbox>
                  <w:txbxContent>
                    <w:p w14:paraId="037D59FC" w14:textId="00CF749F" w:rsidR="005310F1" w:rsidRPr="005B7187" w:rsidRDefault="005310F1" w:rsidP="003433AB">
                      <w:pPr>
                        <w:bidi/>
                        <w:jc w:val="center"/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</w:pP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اگر ورودی وارد شده بود ولی هنوز گرم شدن اجاق شروع نشده بود و </w:t>
                      </w:r>
                      <w:proofErr w:type="spellStart"/>
                      <w:r w:rsidRPr="005B7187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startTime</w:t>
                      </w:r>
                      <w:proofErr w:type="spellEnd"/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صفر بود، سروو در اجاق را باز می‌کند تا شروع به گرم شدن کند </w:t>
                      </w:r>
                      <w:r w:rsidR="005B7187"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.حال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متغیر </w:t>
                      </w:r>
                      <w:proofErr w:type="spellStart"/>
                      <w:r w:rsidRPr="005B7187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isHeating</w:t>
                      </w:r>
                      <w:proofErr w:type="spellEnd"/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را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true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می‌کنیم.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LED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B7187">
                        <w:rPr>
                          <w:rFonts w:cstheme="minorHAnsi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 xml:space="preserve">قرمز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>هم روشن می‌</w:t>
                      </w:r>
                      <w:r w:rsidR="005B7187"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>کنیم.</w:t>
                      </w:r>
                    </w:p>
                    <w:p w14:paraId="6CC244E8" w14:textId="77777777" w:rsidR="005310F1" w:rsidRPr="005B7187" w:rsidRDefault="005310F1">
                      <w:pPr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D9B9DF" wp14:editId="103C5722">
                <wp:simplePos x="0" y="0"/>
                <wp:positionH relativeFrom="margin">
                  <wp:posOffset>2343150</wp:posOffset>
                </wp:positionH>
                <wp:positionV relativeFrom="paragraph">
                  <wp:posOffset>1962955</wp:posOffset>
                </wp:positionV>
                <wp:extent cx="46990" cy="1418590"/>
                <wp:effectExtent l="0" t="0" r="29210" b="10160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" cy="141859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D571C" id="Right Brace 30" o:spid="_x0000_s1026" type="#_x0000_t88" style="position:absolute;margin-left:184.5pt;margin-top:154.55pt;width:3.7pt;height:111.7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" adj="60" strokecolor="#ed7d31 [3205]" strokeweight=".5pt">
                <v:stroke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E0FB2" wp14:editId="46E3E60E">
                <wp:simplePos x="0" y="0"/>
                <wp:positionH relativeFrom="margin">
                  <wp:align>right</wp:align>
                </wp:positionH>
                <wp:positionV relativeFrom="paragraph">
                  <wp:posOffset>4793520</wp:posOffset>
                </wp:positionV>
                <wp:extent cx="2794635" cy="1637414"/>
                <wp:effectExtent l="0" t="0" r="24765" b="2032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635" cy="16374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84683" w14:textId="7529C6DD" w:rsidR="005310F1" w:rsidRPr="005B7187" w:rsidRDefault="005310F1" w:rsidP="0098131B">
                            <w:pPr>
                              <w:bidi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اگ</w:t>
                            </w:r>
                            <w:r w:rsidR="005B7187"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ر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ختن شروع شده ب</w:t>
                            </w:r>
                            <w:r w:rsidR="005B7187"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اشد و </w:t>
                            </w:r>
                            <w:r w:rsidR="005B7187"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غذا نپخته بود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، با صدا زدن</w:t>
                            </w:r>
                            <w:r w:rsidR="005B7187"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ابع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checkTime</w:t>
                            </w:r>
                            <w:proofErr w:type="spellEnd"/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چک </w:t>
                            </w:r>
                            <w:r w:rsidR="005B7187"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 کنیم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که اگر زمان پختن سپری شده </w:t>
                            </w:r>
                            <w:r w:rsidR="005B7187"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شد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تغیر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cooked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به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true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تغییر دهد و </w:t>
                            </w:r>
                            <w:r w:rsidR="005B7187"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در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جاق توسط سروو باز شود.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LED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B7187">
                              <w:rPr>
                                <w:rFonts w:cstheme="minorHAnsi"/>
                                <w:color w:val="FF000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قرمز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خاموش و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LED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B7187">
                              <w:rPr>
                                <w:rFonts w:cstheme="minorHAnsi"/>
                                <w:color w:val="00B050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سبز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روشن می‌شود </w:t>
                            </w:r>
                            <w:r w:rsidR="005B7187"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(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پخته شدن غذاست</w:t>
                            </w:r>
                            <w:r w:rsidR="005B7187"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سپس بازر با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tone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فعال می‌شود و </w:t>
                            </w:r>
                            <w:r w:rsidR="005B7187"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ه اندازه ۴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ثانیه در این حالت </w:t>
                            </w:r>
                            <w:r w:rsidR="005B7187"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ی ماند بعد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غیرفعال می‌شود. </w:t>
                            </w:r>
                            <w:r w:rsidR="005B7187"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در آخر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مام متغیرها را به مقادیر اولیه‌شان برمی‌گردانیم </w:t>
                            </w:r>
                            <w:r w:rsidR="005B7187"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26B3E0F8" w14:textId="77777777" w:rsidR="005310F1" w:rsidRPr="005B7187" w:rsidRDefault="005310F1" w:rsidP="0098131B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0FB2" id="Text Box 25" o:spid="_x0000_s1041" type="#_x0000_t202" style="position:absolute;left:0;text-align:left;margin-left:168.85pt;margin-top:377.45pt;width:220.05pt;height:128.9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" fillcolor="white [3201]" strokecolor="#ffc000 [3207]" strokeweight="1pt">
                <v:textbox>
                  <w:txbxContent>
                    <w:p w14:paraId="7D184683" w14:textId="7529C6DD" w:rsidR="005310F1" w:rsidRPr="005B7187" w:rsidRDefault="005310F1" w:rsidP="0098131B">
                      <w:pPr>
                        <w:bidi/>
                        <w:jc w:val="center"/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>اگ</w:t>
                      </w:r>
                      <w:r w:rsidR="005B7187"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ر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>پختن شروع شده ب</w:t>
                      </w:r>
                      <w:r w:rsidR="005B7187"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اشد و </w:t>
                      </w:r>
                      <w:r w:rsidR="005B7187"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غذا نپخته بود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>، با صدا زدن</w:t>
                      </w:r>
                      <w:r w:rsidR="005B7187"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تابع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5B7187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checkTime</w:t>
                      </w:r>
                      <w:proofErr w:type="spellEnd"/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چک </w:t>
                      </w:r>
                      <w:r w:rsidR="005B7187"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>می کنیم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که اگر زمان پختن سپری شده </w:t>
                      </w:r>
                      <w:r w:rsidR="005B7187"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>باشد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متغیر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cooked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به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true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تغییر دهد و </w:t>
                      </w:r>
                      <w:r w:rsidR="005B7187"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>در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اجاق توسط سروو باز شود.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LED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B7187">
                        <w:rPr>
                          <w:rFonts w:cstheme="minorHAnsi"/>
                          <w:color w:val="FF0000"/>
                          <w:sz w:val="22"/>
                          <w:szCs w:val="22"/>
                          <w:rtl/>
                          <w:lang w:bidi="fa-IR"/>
                        </w:rPr>
                        <w:t xml:space="preserve">قرمز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خاموش و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LED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Pr="005B7187">
                        <w:rPr>
                          <w:rFonts w:cstheme="minorHAnsi"/>
                          <w:color w:val="00B050"/>
                          <w:sz w:val="22"/>
                          <w:szCs w:val="22"/>
                          <w:rtl/>
                          <w:lang w:bidi="fa-IR"/>
                        </w:rPr>
                        <w:t xml:space="preserve">سبز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روشن می‌شود </w:t>
                      </w:r>
                      <w:r w:rsidR="005B7187"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>.(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>پخته شدن غذاست</w:t>
                      </w:r>
                      <w:r w:rsidR="005B7187"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سپس بازر با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tone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فعال می‌شود و </w:t>
                      </w:r>
                      <w:r w:rsidR="005B7187"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>به اندازه ۴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ثانیه در این حالت </w:t>
                      </w:r>
                      <w:r w:rsidR="005B7187"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می ماند بعد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غیرفعال می‌شود. </w:t>
                      </w:r>
                      <w:r w:rsidR="005B7187"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در آخر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تمام متغیرها را به مقادیر اولیه‌شان برمی‌گردانیم </w:t>
                      </w:r>
                      <w:r w:rsidR="005B7187"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26B3E0F8" w14:textId="77777777" w:rsidR="005310F1" w:rsidRPr="005B7187" w:rsidRDefault="005310F1" w:rsidP="0098131B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89" behindDoc="0" locked="0" layoutInCell="1" allowOverlap="1" wp14:anchorId="406CF285" wp14:editId="472AE282">
            <wp:simplePos x="0" y="0"/>
            <wp:positionH relativeFrom="margin">
              <wp:posOffset>-382270</wp:posOffset>
            </wp:positionH>
            <wp:positionV relativeFrom="paragraph">
              <wp:posOffset>13335</wp:posOffset>
            </wp:positionV>
            <wp:extent cx="6652895" cy="7151370"/>
            <wp:effectExtent l="0" t="0" r="0" b="0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715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77B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D42AD7" wp14:editId="5A82D96A">
                <wp:simplePos x="0" y="0"/>
                <wp:positionH relativeFrom="column">
                  <wp:posOffset>1119352</wp:posOffset>
                </wp:positionH>
                <wp:positionV relativeFrom="paragraph">
                  <wp:posOffset>851339</wp:posOffset>
                </wp:positionV>
                <wp:extent cx="122248" cy="709448"/>
                <wp:effectExtent l="0" t="0" r="30480" b="14605"/>
                <wp:wrapNone/>
                <wp:docPr id="33" name="Right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48" cy="70944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A9A6" id="Right Brace 33" o:spid="_x0000_s1026" type="#_x0000_t88" style="position:absolute;margin-left:88.15pt;margin-top:67.05pt;width:9.65pt;height:5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" adj="310" strokecolor="#4472c4 [3204]" strokeweight=".5pt">
                <v:stroke joinstyle="miter"/>
              </v:shape>
            </w:pict>
          </mc:Fallback>
        </mc:AlternateContent>
      </w:r>
    </w:p>
    <w:p w14:paraId="6520E0FB" w14:textId="402B3FE2" w:rsidR="007477B9" w:rsidRDefault="00103E62" w:rsidP="00E70D20">
      <w:pPr>
        <w:jc w:val="right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06F533" wp14:editId="2B8D1502">
                <wp:simplePos x="0" y="0"/>
                <wp:positionH relativeFrom="column">
                  <wp:posOffset>1323719</wp:posOffset>
                </wp:positionH>
                <wp:positionV relativeFrom="paragraph">
                  <wp:posOffset>2388197</wp:posOffset>
                </wp:positionV>
                <wp:extent cx="3780430" cy="545911"/>
                <wp:effectExtent l="0" t="0" r="10795" b="2603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0430" cy="5459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2D804" w14:textId="543E3C2C" w:rsidR="009E53A6" w:rsidRPr="009E53A6" w:rsidRDefault="009E53A6" w:rsidP="009E53A6">
                            <w:pPr>
                              <w:bidi/>
                              <w:jc w:val="center"/>
                              <w:rPr>
                                <w:rFonts w:cstheme="minorHAnsi"/>
                                <w:rtl/>
                                <w:lang w:bidi="fa-IR"/>
                              </w:rPr>
                            </w:pPr>
                            <w:r w:rsidRPr="009E53A6">
                              <w:rPr>
                                <w:rFonts w:cstheme="minorHAnsi"/>
                                <w:rtl/>
                                <w:lang w:bidi="fa-IR"/>
                              </w:rPr>
                              <w:t xml:space="preserve">این قسمت هم حکم ریست را دارد  اگر کاربر سوییچ را بفشارد، اول </w:t>
                            </w:r>
                            <w:r w:rsidRPr="009E53A6">
                              <w:rPr>
                                <w:rFonts w:cstheme="minorHAnsi"/>
                                <w:lang w:bidi="fa-IR"/>
                              </w:rPr>
                              <w:t>LED</w:t>
                            </w:r>
                            <w:r w:rsidRPr="009E53A6">
                              <w:rPr>
                                <w:rFonts w:cstheme="minorHAnsi"/>
                                <w:rtl/>
                                <w:lang w:bidi="fa-IR"/>
                              </w:rPr>
                              <w:t xml:space="preserve">ها خاموش شده سپس با استفاده از دستور </w:t>
                            </w:r>
                            <w:proofErr w:type="spellStart"/>
                            <w:r w:rsidRPr="009E53A6">
                              <w:rPr>
                                <w:rFonts w:cstheme="minorHAnsi"/>
                                <w:lang w:bidi="fa-IR"/>
                              </w:rPr>
                              <w:t>Serial.end</w:t>
                            </w:r>
                            <w:proofErr w:type="spellEnd"/>
                            <w:r w:rsidRPr="009E53A6">
                              <w:rPr>
                                <w:rFonts w:cstheme="minorHAnsi"/>
                                <w:lang w:bidi="fa-IR"/>
                              </w:rPr>
                              <w:t>()</w:t>
                            </w:r>
                            <w:r w:rsidRPr="009E53A6">
                              <w:rPr>
                                <w:rFonts w:cstheme="minorHAnsi"/>
                                <w:rtl/>
                                <w:lang w:bidi="fa-IR"/>
                              </w:rPr>
                              <w:t xml:space="preserve"> به کار ترمینال پایان می دهی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6F533" id="Text Box 114" o:spid="_x0000_s1042" type="#_x0000_t202" style="position:absolute;left:0;text-align:left;margin-left:104.25pt;margin-top:188.05pt;width:297.65pt;height:43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" fillcolor="white [3201]" strokecolor="#a5a5a5 [3206]" strokeweight="1pt">
                <v:textbox>
                  <w:txbxContent>
                    <w:p w14:paraId="0B72D804" w14:textId="543E3C2C" w:rsidR="009E53A6" w:rsidRPr="009E53A6" w:rsidRDefault="009E53A6" w:rsidP="009E53A6">
                      <w:pPr>
                        <w:bidi/>
                        <w:jc w:val="center"/>
                        <w:rPr>
                          <w:rFonts w:cstheme="minorHAnsi"/>
                          <w:rtl/>
                          <w:lang w:bidi="fa-IR"/>
                        </w:rPr>
                      </w:pPr>
                      <w:r w:rsidRPr="009E53A6">
                        <w:rPr>
                          <w:rFonts w:cstheme="minorHAnsi"/>
                          <w:rtl/>
                          <w:lang w:bidi="fa-IR"/>
                        </w:rPr>
                        <w:t xml:space="preserve">این قسمت هم حکم ریست را دارد  اگر کاربر سوییچ را بفشارد، اول </w:t>
                      </w:r>
                      <w:r w:rsidRPr="009E53A6">
                        <w:rPr>
                          <w:rFonts w:cstheme="minorHAnsi"/>
                          <w:lang w:bidi="fa-IR"/>
                        </w:rPr>
                        <w:t>LED</w:t>
                      </w:r>
                      <w:r w:rsidRPr="009E53A6">
                        <w:rPr>
                          <w:rFonts w:cstheme="minorHAnsi"/>
                          <w:rtl/>
                          <w:lang w:bidi="fa-IR"/>
                        </w:rPr>
                        <w:t xml:space="preserve">ها خاموش شده سپس با استفاده از دستور </w:t>
                      </w:r>
                      <w:proofErr w:type="spellStart"/>
                      <w:r w:rsidRPr="009E53A6">
                        <w:rPr>
                          <w:rFonts w:cstheme="minorHAnsi"/>
                          <w:lang w:bidi="fa-IR"/>
                        </w:rPr>
                        <w:t>Serial.end</w:t>
                      </w:r>
                      <w:proofErr w:type="spellEnd"/>
                      <w:r w:rsidRPr="009E53A6">
                        <w:rPr>
                          <w:rFonts w:cstheme="minorHAnsi"/>
                          <w:lang w:bidi="fa-IR"/>
                        </w:rPr>
                        <w:t>()</w:t>
                      </w:r>
                      <w:r w:rsidRPr="009E53A6">
                        <w:rPr>
                          <w:rFonts w:cstheme="minorHAnsi"/>
                          <w:rtl/>
                          <w:lang w:bidi="fa-IR"/>
                        </w:rPr>
                        <w:t xml:space="preserve"> به کار ترمینال پایان می دهیم.</w:t>
                      </w:r>
                    </w:p>
                  </w:txbxContent>
                </v:textbox>
              </v:shape>
            </w:pict>
          </mc:Fallback>
        </mc:AlternateContent>
      </w:r>
      <w:r w:rsidR="009E53A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F9A613D" wp14:editId="271F11B1">
                <wp:simplePos x="0" y="0"/>
                <wp:positionH relativeFrom="column">
                  <wp:posOffset>1091821</wp:posOffset>
                </wp:positionH>
                <wp:positionV relativeFrom="paragraph">
                  <wp:posOffset>2251881</wp:posOffset>
                </wp:positionV>
                <wp:extent cx="54591" cy="805218"/>
                <wp:effectExtent l="0" t="0" r="41275" b="13970"/>
                <wp:wrapNone/>
                <wp:docPr id="118" name="Right Brac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" cy="80521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BB499" id="Right Brace 118" o:spid="_x0000_s1026" type="#_x0000_t88" style="position:absolute;margin-left:85.95pt;margin-top:177.3pt;width:4.3pt;height:6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" adj="122" strokecolor="#a5a5a5 [3206]" strokeweight=".5pt">
                <v:stroke joinstyle="miter"/>
              </v:shape>
            </w:pict>
          </mc:Fallback>
        </mc:AlternateContent>
      </w:r>
      <w:r w:rsidR="009E53A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589497" wp14:editId="30F026A5">
                <wp:simplePos x="0" y="0"/>
                <wp:positionH relativeFrom="column">
                  <wp:posOffset>2768600</wp:posOffset>
                </wp:positionH>
                <wp:positionV relativeFrom="paragraph">
                  <wp:posOffset>378460</wp:posOffset>
                </wp:positionV>
                <wp:extent cx="2945130" cy="1345565"/>
                <wp:effectExtent l="0" t="0" r="26670" b="260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13455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9F172" w14:textId="003938A3" w:rsidR="00823B98" w:rsidRPr="005B7187" w:rsidRDefault="00823B98" w:rsidP="005B7187">
                            <w:pPr>
                              <w:bidi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</w:pP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تابع </w:t>
                            </w:r>
                            <w:proofErr w:type="spellStart"/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checkTemperature</w:t>
                            </w:r>
                            <w:proofErr w:type="spellEnd"/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را فراخوانی </w:t>
                            </w:r>
                            <w:r w:rsidR="00242074">
                              <w:rPr>
                                <w:rFonts w:cstheme="minorHAns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کرده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اگر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true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2074">
                              <w:rPr>
                                <w:rFonts w:cstheme="minorHAns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باشد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یعنی حرارت کافی دریافت شده </w:t>
                            </w:r>
                            <w:r w:rsidR="00242074">
                              <w:rPr>
                                <w:rFonts w:cstheme="minorHAns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است. بعد </w:t>
                            </w:r>
                            <w:proofErr w:type="spellStart"/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startTime</w:t>
                            </w:r>
                            <w:proofErr w:type="spellEnd"/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2074">
                              <w:rPr>
                                <w:rFonts w:cstheme="minorHAns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را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با زمان فعلی </w:t>
                            </w:r>
                            <w:r w:rsidR="00242074">
                              <w:rPr>
                                <w:rFonts w:cstheme="minorHAns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ُ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قداردهی </w:t>
                            </w:r>
                            <w:r w:rsidR="00242074">
                              <w:rPr>
                                <w:rFonts w:cstheme="minorHAns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می کنیم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و سروو سر اجاق را می‌بندد</w:t>
                            </w:r>
                            <w:r w:rsidR="00242074">
                              <w:rPr>
                                <w:rFonts w:cstheme="minorHAns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(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غذا شروع به پختن کند</w:t>
                            </w:r>
                            <w:r w:rsidR="00242074">
                              <w:rPr>
                                <w:rFonts w:cstheme="minorHAns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)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تغیر </w:t>
                            </w:r>
                            <w:proofErr w:type="spellStart"/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isHeating</w:t>
                            </w:r>
                            <w:proofErr w:type="spellEnd"/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هم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false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می‌شود</w:t>
                            </w:r>
                            <w:r w:rsidR="00242074">
                              <w:rPr>
                                <w:rFonts w:cstheme="minorHAns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زیرا  عملیات گرفتن </w:t>
                            </w:r>
                            <w:r w:rsidR="00242074"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گرفتن به </w:t>
                            </w:r>
                            <w:r w:rsidR="00242074">
                              <w:rPr>
                                <w:rFonts w:cstheme="minorHAns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تمام شده است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. مقدار </w:t>
                            </w:r>
                            <w:proofErr w:type="spellStart"/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startCooking</w:t>
                            </w:r>
                            <w:proofErr w:type="spellEnd"/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هم 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  <w:t>true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42074">
                              <w:rPr>
                                <w:rFonts w:cstheme="minorHAnsi"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می شود</w:t>
                            </w:r>
                            <w:r w:rsidRPr="005B7187"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4A2054FE" w14:textId="77777777" w:rsidR="00823B98" w:rsidRPr="005B7187" w:rsidRDefault="00823B98" w:rsidP="005B7187">
                            <w:pPr>
                              <w:bidi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lang w:bidi="fa-IR"/>
                              </w:rPr>
                            </w:pPr>
                          </w:p>
                          <w:p w14:paraId="55695F0D" w14:textId="77777777" w:rsidR="00823B98" w:rsidRPr="005B7187" w:rsidRDefault="00823B98" w:rsidP="005B7187">
                            <w:pPr>
                              <w:bidi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</w:p>
                          <w:p w14:paraId="47B30C80" w14:textId="77777777" w:rsidR="00823B98" w:rsidRPr="005B7187" w:rsidRDefault="00823B98" w:rsidP="005B7187">
                            <w:pPr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9497" id="Text Box 28" o:spid="_x0000_s1043" type="#_x0000_t202" style="position:absolute;left:0;text-align:left;margin-left:218pt;margin-top:29.8pt;width:231.9pt;height:10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" fillcolor="white [3201]" strokecolor="#70ad47 [3209]" strokeweight="1pt">
                <v:textbox>
                  <w:txbxContent>
                    <w:p w14:paraId="1E29F172" w14:textId="003938A3" w:rsidR="00823B98" w:rsidRPr="005B7187" w:rsidRDefault="00823B98" w:rsidP="005B7187">
                      <w:pPr>
                        <w:bidi/>
                        <w:jc w:val="center"/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</w:pP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تابع </w:t>
                      </w:r>
                      <w:proofErr w:type="spellStart"/>
                      <w:r w:rsidRPr="005B7187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checkTemperature</w:t>
                      </w:r>
                      <w:proofErr w:type="spellEnd"/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را فراخوانی </w:t>
                      </w:r>
                      <w:r w:rsidR="00242074">
                        <w:rPr>
                          <w:rFonts w:cstheme="minorHAnsi" w:hint="cs"/>
                          <w:sz w:val="22"/>
                          <w:szCs w:val="22"/>
                          <w:rtl/>
                          <w:lang w:bidi="fa-IR"/>
                        </w:rPr>
                        <w:t>کرده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و اگر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true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2074">
                        <w:rPr>
                          <w:rFonts w:cstheme="minorHAnsi" w:hint="cs"/>
                          <w:sz w:val="22"/>
                          <w:szCs w:val="22"/>
                          <w:rtl/>
                          <w:lang w:bidi="fa-IR"/>
                        </w:rPr>
                        <w:t>باشد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یعنی حرارت کافی دریافت شده </w:t>
                      </w:r>
                      <w:r w:rsidR="00242074">
                        <w:rPr>
                          <w:rFonts w:cstheme="minorHAnsi" w:hint="cs"/>
                          <w:sz w:val="22"/>
                          <w:szCs w:val="22"/>
                          <w:rtl/>
                          <w:lang w:bidi="fa-IR"/>
                        </w:rPr>
                        <w:t xml:space="preserve"> است. بعد </w:t>
                      </w:r>
                      <w:proofErr w:type="spellStart"/>
                      <w:r w:rsidRPr="005B7187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startTime</w:t>
                      </w:r>
                      <w:proofErr w:type="spellEnd"/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2074">
                        <w:rPr>
                          <w:rFonts w:cstheme="minorHAnsi" w:hint="cs"/>
                          <w:sz w:val="22"/>
                          <w:szCs w:val="22"/>
                          <w:rtl/>
                          <w:lang w:bidi="fa-IR"/>
                        </w:rPr>
                        <w:t xml:space="preserve">را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با زمان فعلی </w:t>
                      </w:r>
                      <w:r w:rsidR="00242074">
                        <w:rPr>
                          <w:rFonts w:cstheme="minorHAnsi" w:hint="cs"/>
                          <w:sz w:val="22"/>
                          <w:szCs w:val="22"/>
                          <w:rtl/>
                          <w:lang w:bidi="fa-IR"/>
                        </w:rPr>
                        <w:t>ُ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مقداردهی </w:t>
                      </w:r>
                      <w:r w:rsidR="00242074">
                        <w:rPr>
                          <w:rFonts w:cstheme="minorHAnsi" w:hint="cs"/>
                          <w:sz w:val="22"/>
                          <w:szCs w:val="22"/>
                          <w:rtl/>
                          <w:lang w:bidi="fa-IR"/>
                        </w:rPr>
                        <w:t xml:space="preserve">می کنیم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و سروو سر اجاق را می‌بندد</w:t>
                      </w:r>
                      <w:r w:rsidR="00242074">
                        <w:rPr>
                          <w:rFonts w:cstheme="minorHAnsi" w:hint="cs"/>
                          <w:sz w:val="22"/>
                          <w:szCs w:val="22"/>
                          <w:rtl/>
                          <w:lang w:bidi="fa-IR"/>
                        </w:rPr>
                        <w:t>.(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>غذا شروع به پختن کند</w:t>
                      </w:r>
                      <w:r w:rsidR="00242074">
                        <w:rPr>
                          <w:rFonts w:cstheme="minorHAnsi" w:hint="cs"/>
                          <w:sz w:val="22"/>
                          <w:szCs w:val="22"/>
                          <w:rtl/>
                          <w:lang w:bidi="fa-IR"/>
                        </w:rPr>
                        <w:t>)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متغیر </w:t>
                      </w:r>
                      <w:proofErr w:type="spellStart"/>
                      <w:r w:rsidRPr="005B7187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isHeating</w:t>
                      </w:r>
                      <w:proofErr w:type="spellEnd"/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هم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false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می‌شود</w:t>
                      </w:r>
                      <w:r w:rsidR="00242074">
                        <w:rPr>
                          <w:rFonts w:cstheme="minorHAnsi" w:hint="cs"/>
                          <w:sz w:val="22"/>
                          <w:szCs w:val="22"/>
                          <w:rtl/>
                          <w:lang w:bidi="fa-IR"/>
                        </w:rPr>
                        <w:t xml:space="preserve"> زیرا  عملیات گرفتن </w:t>
                      </w:r>
                      <w:r w:rsidR="00242074"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گرفتن به </w:t>
                      </w:r>
                      <w:r w:rsidR="00242074">
                        <w:rPr>
                          <w:rFonts w:cstheme="minorHAnsi" w:hint="cs"/>
                          <w:sz w:val="22"/>
                          <w:szCs w:val="22"/>
                          <w:rtl/>
                          <w:lang w:bidi="fa-IR"/>
                        </w:rPr>
                        <w:t>تمام شده است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. مقدار </w:t>
                      </w:r>
                      <w:proofErr w:type="spellStart"/>
                      <w:r w:rsidRPr="005B7187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startCooking</w:t>
                      </w:r>
                      <w:proofErr w:type="spellEnd"/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هم 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  <w:t>true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 xml:space="preserve"> </w:t>
                      </w:r>
                      <w:r w:rsidR="00242074">
                        <w:rPr>
                          <w:rFonts w:cstheme="minorHAnsi" w:hint="cs"/>
                          <w:sz w:val="22"/>
                          <w:szCs w:val="22"/>
                          <w:rtl/>
                          <w:lang w:bidi="fa-IR"/>
                        </w:rPr>
                        <w:t>می شود</w:t>
                      </w:r>
                      <w:r w:rsidRPr="005B7187"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  <w:t>.</w:t>
                      </w:r>
                    </w:p>
                    <w:p w14:paraId="4A2054FE" w14:textId="77777777" w:rsidR="00823B98" w:rsidRPr="005B7187" w:rsidRDefault="00823B98" w:rsidP="005B7187">
                      <w:pPr>
                        <w:bidi/>
                        <w:jc w:val="center"/>
                        <w:rPr>
                          <w:rFonts w:cstheme="minorHAnsi"/>
                          <w:sz w:val="22"/>
                          <w:szCs w:val="22"/>
                          <w:lang w:bidi="fa-IR"/>
                        </w:rPr>
                      </w:pPr>
                    </w:p>
                    <w:p w14:paraId="55695F0D" w14:textId="77777777" w:rsidR="00823B98" w:rsidRPr="005B7187" w:rsidRDefault="00823B98" w:rsidP="005B7187">
                      <w:pPr>
                        <w:bidi/>
                        <w:jc w:val="center"/>
                        <w:rPr>
                          <w:rFonts w:cstheme="minorHAnsi"/>
                          <w:sz w:val="22"/>
                          <w:szCs w:val="22"/>
                          <w:rtl/>
                          <w:lang w:bidi="fa-IR"/>
                        </w:rPr>
                      </w:pPr>
                    </w:p>
                    <w:p w14:paraId="47B30C80" w14:textId="77777777" w:rsidR="00823B98" w:rsidRPr="005B7187" w:rsidRDefault="00823B98" w:rsidP="005B7187">
                      <w:pPr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53A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B0F90" wp14:editId="148ABE3D">
                <wp:simplePos x="0" y="0"/>
                <wp:positionH relativeFrom="column">
                  <wp:posOffset>2098675</wp:posOffset>
                </wp:positionH>
                <wp:positionV relativeFrom="paragraph">
                  <wp:posOffset>163830</wp:posOffset>
                </wp:positionV>
                <wp:extent cx="46668" cy="1903228"/>
                <wp:effectExtent l="0" t="0" r="29845" b="20955"/>
                <wp:wrapNone/>
                <wp:docPr id="34" name="Right Brac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8" cy="190322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CA09C" id="Right Brace 34" o:spid="_x0000_s1026" type="#_x0000_t88" style="position:absolute;margin-left:165.25pt;margin-top:12.9pt;width:3.65pt;height:149.8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" adj="44" strokecolor="#70ad47 [3209]" strokeweight=".5pt">
                <v:stroke joinstyle="miter"/>
              </v:shape>
            </w:pict>
          </mc:Fallback>
        </mc:AlternateContent>
      </w:r>
      <w:r w:rsidR="007477B9">
        <w:rPr>
          <w:noProof/>
        </w:rPr>
        <w:drawing>
          <wp:anchor distT="0" distB="0" distL="114300" distR="114300" simplePos="0" relativeHeight="251655164" behindDoc="0" locked="0" layoutInCell="1" allowOverlap="1" wp14:anchorId="6853F816" wp14:editId="6F294185">
            <wp:simplePos x="0" y="0"/>
            <wp:positionH relativeFrom="margin">
              <wp:posOffset>-426085</wp:posOffset>
            </wp:positionH>
            <wp:positionV relativeFrom="paragraph">
              <wp:posOffset>0</wp:posOffset>
            </wp:positionV>
            <wp:extent cx="6699885" cy="3672840"/>
            <wp:effectExtent l="0" t="0" r="5715" b="381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85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3ACC2" w14:textId="52C68BFA" w:rsidR="007477B9" w:rsidRDefault="007477B9" w:rsidP="00E70D20">
      <w:pPr>
        <w:jc w:val="right"/>
        <w:rPr>
          <w:noProof/>
        </w:rPr>
      </w:pPr>
    </w:p>
    <w:p w14:paraId="1B9298C7" w14:textId="1046B42F" w:rsidR="007477B9" w:rsidRDefault="007477B9" w:rsidP="00E70D20">
      <w:pPr>
        <w:jc w:val="right"/>
        <w:rPr>
          <w:noProof/>
        </w:rPr>
      </w:pPr>
    </w:p>
    <w:p w14:paraId="118981CB" w14:textId="48D9DF7B" w:rsidR="007477B9" w:rsidRDefault="007477B9" w:rsidP="00E70D20">
      <w:pPr>
        <w:jc w:val="right"/>
        <w:rPr>
          <w:noProof/>
        </w:rPr>
      </w:pPr>
    </w:p>
    <w:p w14:paraId="6A251603" w14:textId="453F4AB9" w:rsidR="007477B9" w:rsidRDefault="007477B9" w:rsidP="00E70D20">
      <w:pPr>
        <w:jc w:val="right"/>
        <w:rPr>
          <w:noProof/>
        </w:rPr>
      </w:pPr>
    </w:p>
    <w:p w14:paraId="0EE22D82" w14:textId="24A23A39" w:rsidR="007477B9" w:rsidRDefault="007477B9" w:rsidP="00E70D20">
      <w:pPr>
        <w:jc w:val="right"/>
        <w:rPr>
          <w:noProof/>
        </w:rPr>
      </w:pPr>
    </w:p>
    <w:p w14:paraId="7DEA6E7C" w14:textId="4EC64BD9" w:rsidR="007477B9" w:rsidRDefault="007477B9" w:rsidP="00E70D20">
      <w:pPr>
        <w:jc w:val="right"/>
        <w:rPr>
          <w:noProof/>
        </w:rPr>
      </w:pPr>
    </w:p>
    <w:p w14:paraId="28A0603D" w14:textId="746DA8A2" w:rsidR="007477B9" w:rsidRDefault="007477B9" w:rsidP="00E70D20">
      <w:pPr>
        <w:jc w:val="right"/>
        <w:rPr>
          <w:noProof/>
        </w:rPr>
      </w:pPr>
    </w:p>
    <w:p w14:paraId="20F429E9" w14:textId="77777777" w:rsidR="007477B9" w:rsidRDefault="007477B9" w:rsidP="00E70D20">
      <w:pPr>
        <w:jc w:val="right"/>
        <w:rPr>
          <w:noProof/>
        </w:rPr>
      </w:pPr>
    </w:p>
    <w:p w14:paraId="46916503" w14:textId="1F516331" w:rsidR="007477B9" w:rsidRDefault="007477B9" w:rsidP="00E70D20">
      <w:pPr>
        <w:jc w:val="right"/>
        <w:rPr>
          <w:noProof/>
        </w:rPr>
      </w:pPr>
    </w:p>
    <w:p w14:paraId="0096A133" w14:textId="024BB6C7" w:rsidR="007477B9" w:rsidRDefault="007477B9" w:rsidP="00E70D20">
      <w:pPr>
        <w:jc w:val="right"/>
        <w:rPr>
          <w:noProof/>
        </w:rPr>
      </w:pPr>
    </w:p>
    <w:p w14:paraId="425A2540" w14:textId="354B979C" w:rsidR="007477B9" w:rsidRDefault="007477B9" w:rsidP="00E70D20">
      <w:pPr>
        <w:jc w:val="right"/>
        <w:rPr>
          <w:noProof/>
        </w:rPr>
      </w:pPr>
    </w:p>
    <w:p w14:paraId="073C57C2" w14:textId="245B305D" w:rsidR="007477B9" w:rsidRDefault="007477B9" w:rsidP="00E70D20">
      <w:pPr>
        <w:jc w:val="right"/>
        <w:rPr>
          <w:noProof/>
        </w:rPr>
      </w:pPr>
    </w:p>
    <w:p w14:paraId="5042C1CB" w14:textId="6B3265F6" w:rsidR="007477B9" w:rsidRDefault="007477B9" w:rsidP="00E70D20">
      <w:pPr>
        <w:jc w:val="right"/>
        <w:rPr>
          <w:noProof/>
        </w:rPr>
      </w:pPr>
    </w:p>
    <w:p w14:paraId="0296D31F" w14:textId="4903C9B8" w:rsidR="003433AB" w:rsidRDefault="003433AB" w:rsidP="00E70D20">
      <w:pPr>
        <w:jc w:val="right"/>
        <w:rPr>
          <w:rFonts w:cstheme="minorHAnsi"/>
          <w:b/>
          <w:bCs/>
          <w:sz w:val="28"/>
          <w:szCs w:val="28"/>
          <w:u w:val="single"/>
          <w:lang w:bidi="fa-IR"/>
        </w:rPr>
      </w:pPr>
    </w:p>
    <w:p w14:paraId="5300A41A" w14:textId="20F3E7B5" w:rsidR="003433AB" w:rsidRDefault="003433AB" w:rsidP="00B85159">
      <w:pPr>
        <w:jc w:val="right"/>
        <w:rPr>
          <w:rFonts w:cstheme="minorHAnsi"/>
          <w:b/>
          <w:bCs/>
          <w:sz w:val="28"/>
          <w:szCs w:val="28"/>
          <w:u w:val="single"/>
          <w:lang w:bidi="fa-IR"/>
        </w:rPr>
      </w:pPr>
    </w:p>
    <w:p w14:paraId="6C8C2FA8" w14:textId="7B988C55" w:rsidR="003433AB" w:rsidRDefault="003433AB" w:rsidP="00B85159">
      <w:pPr>
        <w:jc w:val="right"/>
        <w:rPr>
          <w:rFonts w:cstheme="minorHAnsi"/>
          <w:b/>
          <w:bCs/>
          <w:sz w:val="28"/>
          <w:szCs w:val="28"/>
          <w:u w:val="single"/>
          <w:lang w:bidi="fa-IR"/>
        </w:rPr>
      </w:pPr>
    </w:p>
    <w:sectPr w:rsidR="003433AB" w:rsidSect="004214FF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8" type="#_x0000_t75" style="width:9.35pt;height:9.35pt" o:bullet="t">
        <v:imagedata r:id="rId1" o:title="msoA1C"/>
      </v:shape>
    </w:pict>
  </w:numPicBullet>
  <w:abstractNum w:abstractNumId="0" w15:restartNumberingAfterBreak="0">
    <w:nsid w:val="10D61531"/>
    <w:multiLevelType w:val="hybridMultilevel"/>
    <w:tmpl w:val="63A41ED4"/>
    <w:lvl w:ilvl="0" w:tplc="4682443E">
      <w:start w:val="1"/>
      <w:numFmt w:val="decimal"/>
      <w:lvlText w:val="%1-"/>
      <w:lvlJc w:val="left"/>
      <w:pPr>
        <w:ind w:left="10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" w15:restartNumberingAfterBreak="0">
    <w:nsid w:val="18664975"/>
    <w:multiLevelType w:val="hybridMultilevel"/>
    <w:tmpl w:val="EB689F8A"/>
    <w:lvl w:ilvl="0" w:tplc="9864C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72A7C"/>
    <w:multiLevelType w:val="hybridMultilevel"/>
    <w:tmpl w:val="4A38DA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C170D1"/>
    <w:multiLevelType w:val="hybridMultilevel"/>
    <w:tmpl w:val="B8483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E6D32"/>
    <w:multiLevelType w:val="hybridMultilevel"/>
    <w:tmpl w:val="E2FA2D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73225"/>
    <w:multiLevelType w:val="hybridMultilevel"/>
    <w:tmpl w:val="98BC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379F5"/>
    <w:multiLevelType w:val="hybridMultilevel"/>
    <w:tmpl w:val="CA1AF9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B3BC1"/>
    <w:multiLevelType w:val="hybridMultilevel"/>
    <w:tmpl w:val="366ACB62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717C1C"/>
    <w:multiLevelType w:val="hybridMultilevel"/>
    <w:tmpl w:val="1A64F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126B3"/>
    <w:multiLevelType w:val="hybridMultilevel"/>
    <w:tmpl w:val="93049C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23964"/>
    <w:multiLevelType w:val="hybridMultilevel"/>
    <w:tmpl w:val="63A41ED4"/>
    <w:lvl w:ilvl="0" w:tplc="4682443E">
      <w:start w:val="1"/>
      <w:numFmt w:val="decimal"/>
      <w:lvlText w:val="%1-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21DD4"/>
    <w:multiLevelType w:val="hybridMultilevel"/>
    <w:tmpl w:val="7CF6469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45EEF"/>
    <w:multiLevelType w:val="hybridMultilevel"/>
    <w:tmpl w:val="EB689F8A"/>
    <w:lvl w:ilvl="0" w:tplc="9864C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C31F8"/>
    <w:multiLevelType w:val="hybridMultilevel"/>
    <w:tmpl w:val="31F4EC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C74A7"/>
    <w:multiLevelType w:val="hybridMultilevel"/>
    <w:tmpl w:val="1EDE8F12"/>
    <w:lvl w:ilvl="0" w:tplc="0BE2352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9376F6"/>
    <w:multiLevelType w:val="hybridMultilevel"/>
    <w:tmpl w:val="A2C00C0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56C50"/>
    <w:multiLevelType w:val="hybridMultilevel"/>
    <w:tmpl w:val="0A387A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E00CDF"/>
    <w:multiLevelType w:val="hybridMultilevel"/>
    <w:tmpl w:val="35E4E9F2"/>
    <w:lvl w:ilvl="0" w:tplc="A3E64A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C39BA"/>
    <w:multiLevelType w:val="hybridMultilevel"/>
    <w:tmpl w:val="A10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575F8"/>
    <w:multiLevelType w:val="hybridMultilevel"/>
    <w:tmpl w:val="023062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937C2D"/>
    <w:multiLevelType w:val="hybridMultilevel"/>
    <w:tmpl w:val="45F678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A93E83"/>
    <w:multiLevelType w:val="hybridMultilevel"/>
    <w:tmpl w:val="63A41ED4"/>
    <w:lvl w:ilvl="0" w:tplc="4682443E">
      <w:start w:val="1"/>
      <w:numFmt w:val="decimal"/>
      <w:lvlText w:val="%1-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73E62"/>
    <w:multiLevelType w:val="hybridMultilevel"/>
    <w:tmpl w:val="F39A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61A9D"/>
    <w:multiLevelType w:val="hybridMultilevel"/>
    <w:tmpl w:val="CB00779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C0F90"/>
    <w:multiLevelType w:val="hybridMultilevel"/>
    <w:tmpl w:val="7542C6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20"/>
  </w:num>
  <w:num w:numId="5">
    <w:abstractNumId w:val="21"/>
  </w:num>
  <w:num w:numId="6">
    <w:abstractNumId w:val="0"/>
  </w:num>
  <w:num w:numId="7">
    <w:abstractNumId w:val="10"/>
  </w:num>
  <w:num w:numId="8">
    <w:abstractNumId w:val="23"/>
  </w:num>
  <w:num w:numId="9">
    <w:abstractNumId w:val="19"/>
  </w:num>
  <w:num w:numId="10">
    <w:abstractNumId w:val="11"/>
  </w:num>
  <w:num w:numId="11">
    <w:abstractNumId w:val="24"/>
  </w:num>
  <w:num w:numId="12">
    <w:abstractNumId w:val="4"/>
  </w:num>
  <w:num w:numId="13">
    <w:abstractNumId w:val="6"/>
  </w:num>
  <w:num w:numId="14">
    <w:abstractNumId w:val="9"/>
  </w:num>
  <w:num w:numId="15">
    <w:abstractNumId w:val="15"/>
  </w:num>
  <w:num w:numId="16">
    <w:abstractNumId w:val="1"/>
  </w:num>
  <w:num w:numId="17">
    <w:abstractNumId w:val="12"/>
  </w:num>
  <w:num w:numId="18">
    <w:abstractNumId w:val="18"/>
  </w:num>
  <w:num w:numId="19">
    <w:abstractNumId w:val="22"/>
  </w:num>
  <w:num w:numId="20">
    <w:abstractNumId w:val="8"/>
  </w:num>
  <w:num w:numId="21">
    <w:abstractNumId w:val="5"/>
  </w:num>
  <w:num w:numId="22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6"/>
  </w:num>
  <w:num w:numId="24">
    <w:abstractNumId w:val="3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44"/>
    <w:rsid w:val="00015C66"/>
    <w:rsid w:val="0002339D"/>
    <w:rsid w:val="00030AE6"/>
    <w:rsid w:val="000314D9"/>
    <w:rsid w:val="00047F7B"/>
    <w:rsid w:val="00053A38"/>
    <w:rsid w:val="00053C1F"/>
    <w:rsid w:val="000626DE"/>
    <w:rsid w:val="00063D04"/>
    <w:rsid w:val="00074514"/>
    <w:rsid w:val="00081825"/>
    <w:rsid w:val="00085AE0"/>
    <w:rsid w:val="000A2B80"/>
    <w:rsid w:val="000B3EEB"/>
    <w:rsid w:val="000C3B7E"/>
    <w:rsid w:val="000F5F0E"/>
    <w:rsid w:val="00103E62"/>
    <w:rsid w:val="00104EC3"/>
    <w:rsid w:val="00107C22"/>
    <w:rsid w:val="00111FE8"/>
    <w:rsid w:val="00122F50"/>
    <w:rsid w:val="00133469"/>
    <w:rsid w:val="00135970"/>
    <w:rsid w:val="0014441C"/>
    <w:rsid w:val="001500F0"/>
    <w:rsid w:val="00154FFA"/>
    <w:rsid w:val="00157271"/>
    <w:rsid w:val="00180B34"/>
    <w:rsid w:val="0018399D"/>
    <w:rsid w:val="00192A92"/>
    <w:rsid w:val="001B20E1"/>
    <w:rsid w:val="001B65D0"/>
    <w:rsid w:val="001B76C3"/>
    <w:rsid w:val="001C54A5"/>
    <w:rsid w:val="001C6ED4"/>
    <w:rsid w:val="001D16D9"/>
    <w:rsid w:val="001D1D2F"/>
    <w:rsid w:val="001E0986"/>
    <w:rsid w:val="0020150D"/>
    <w:rsid w:val="002065F8"/>
    <w:rsid w:val="00206900"/>
    <w:rsid w:val="00211FB7"/>
    <w:rsid w:val="00225C21"/>
    <w:rsid w:val="00230F8F"/>
    <w:rsid w:val="0024116B"/>
    <w:rsid w:val="00242074"/>
    <w:rsid w:val="00244A27"/>
    <w:rsid w:val="0024547E"/>
    <w:rsid w:val="00245AFA"/>
    <w:rsid w:val="00246FF9"/>
    <w:rsid w:val="00257776"/>
    <w:rsid w:val="00275C04"/>
    <w:rsid w:val="00281891"/>
    <w:rsid w:val="00287049"/>
    <w:rsid w:val="00296939"/>
    <w:rsid w:val="002B6EDA"/>
    <w:rsid w:val="002B76CB"/>
    <w:rsid w:val="002C5F2D"/>
    <w:rsid w:val="002E0EAF"/>
    <w:rsid w:val="002E2A23"/>
    <w:rsid w:val="002F2D6F"/>
    <w:rsid w:val="003019E4"/>
    <w:rsid w:val="0030351C"/>
    <w:rsid w:val="00316A5B"/>
    <w:rsid w:val="00321704"/>
    <w:rsid w:val="003306A5"/>
    <w:rsid w:val="00332733"/>
    <w:rsid w:val="00342178"/>
    <w:rsid w:val="003433AB"/>
    <w:rsid w:val="0035612F"/>
    <w:rsid w:val="00360D58"/>
    <w:rsid w:val="00381B6E"/>
    <w:rsid w:val="00387195"/>
    <w:rsid w:val="00391A2B"/>
    <w:rsid w:val="00391A56"/>
    <w:rsid w:val="00396D2E"/>
    <w:rsid w:val="0039702A"/>
    <w:rsid w:val="003A02D0"/>
    <w:rsid w:val="003A0DE4"/>
    <w:rsid w:val="003B1A88"/>
    <w:rsid w:val="003B5946"/>
    <w:rsid w:val="003C2321"/>
    <w:rsid w:val="003D0A5F"/>
    <w:rsid w:val="003D338A"/>
    <w:rsid w:val="003D5E44"/>
    <w:rsid w:val="003D7B66"/>
    <w:rsid w:val="003E058A"/>
    <w:rsid w:val="003E246E"/>
    <w:rsid w:val="004214FF"/>
    <w:rsid w:val="0042211C"/>
    <w:rsid w:val="00432848"/>
    <w:rsid w:val="00440FE6"/>
    <w:rsid w:val="004926D2"/>
    <w:rsid w:val="004B2CD2"/>
    <w:rsid w:val="004B415A"/>
    <w:rsid w:val="004B431A"/>
    <w:rsid w:val="004B55B0"/>
    <w:rsid w:val="004D7864"/>
    <w:rsid w:val="004E53E5"/>
    <w:rsid w:val="004E5D53"/>
    <w:rsid w:val="004E66DC"/>
    <w:rsid w:val="004E7BE6"/>
    <w:rsid w:val="004F42EE"/>
    <w:rsid w:val="00501FA1"/>
    <w:rsid w:val="00510E62"/>
    <w:rsid w:val="00523E4F"/>
    <w:rsid w:val="0052631A"/>
    <w:rsid w:val="005310F1"/>
    <w:rsid w:val="005355FA"/>
    <w:rsid w:val="00537619"/>
    <w:rsid w:val="00544E72"/>
    <w:rsid w:val="0055357F"/>
    <w:rsid w:val="0055612A"/>
    <w:rsid w:val="005561EB"/>
    <w:rsid w:val="005618FD"/>
    <w:rsid w:val="00573C9B"/>
    <w:rsid w:val="00581228"/>
    <w:rsid w:val="00583776"/>
    <w:rsid w:val="005B68CB"/>
    <w:rsid w:val="005B7187"/>
    <w:rsid w:val="005D289C"/>
    <w:rsid w:val="005E1382"/>
    <w:rsid w:val="005E18D5"/>
    <w:rsid w:val="005E54C1"/>
    <w:rsid w:val="005E5BF3"/>
    <w:rsid w:val="005E6D46"/>
    <w:rsid w:val="00600B90"/>
    <w:rsid w:val="00606067"/>
    <w:rsid w:val="0061686A"/>
    <w:rsid w:val="0062511E"/>
    <w:rsid w:val="0062574E"/>
    <w:rsid w:val="006302E3"/>
    <w:rsid w:val="006323F9"/>
    <w:rsid w:val="006504AA"/>
    <w:rsid w:val="00650C80"/>
    <w:rsid w:val="006611F6"/>
    <w:rsid w:val="00663016"/>
    <w:rsid w:val="00673EEF"/>
    <w:rsid w:val="006834E6"/>
    <w:rsid w:val="00685BC9"/>
    <w:rsid w:val="006860BA"/>
    <w:rsid w:val="00686312"/>
    <w:rsid w:val="00686344"/>
    <w:rsid w:val="006E14A1"/>
    <w:rsid w:val="006E200B"/>
    <w:rsid w:val="006E6EFA"/>
    <w:rsid w:val="006F1FBC"/>
    <w:rsid w:val="006F7A47"/>
    <w:rsid w:val="0070434C"/>
    <w:rsid w:val="007251C0"/>
    <w:rsid w:val="00733DC1"/>
    <w:rsid w:val="00736B0D"/>
    <w:rsid w:val="00737742"/>
    <w:rsid w:val="007466B0"/>
    <w:rsid w:val="007477B9"/>
    <w:rsid w:val="00752FB7"/>
    <w:rsid w:val="00776585"/>
    <w:rsid w:val="00777994"/>
    <w:rsid w:val="00784C72"/>
    <w:rsid w:val="00791A5E"/>
    <w:rsid w:val="00797E27"/>
    <w:rsid w:val="007A74FC"/>
    <w:rsid w:val="007B182D"/>
    <w:rsid w:val="007B34DF"/>
    <w:rsid w:val="007C4F9F"/>
    <w:rsid w:val="007E1FFF"/>
    <w:rsid w:val="007E2EB1"/>
    <w:rsid w:val="007F41DF"/>
    <w:rsid w:val="007F5327"/>
    <w:rsid w:val="007F5A9F"/>
    <w:rsid w:val="008022EC"/>
    <w:rsid w:val="0081387D"/>
    <w:rsid w:val="00815292"/>
    <w:rsid w:val="00823B98"/>
    <w:rsid w:val="00840C0F"/>
    <w:rsid w:val="008601D3"/>
    <w:rsid w:val="00860EC9"/>
    <w:rsid w:val="0086334F"/>
    <w:rsid w:val="008638E5"/>
    <w:rsid w:val="008751A0"/>
    <w:rsid w:val="00877104"/>
    <w:rsid w:val="00887B27"/>
    <w:rsid w:val="008A2A02"/>
    <w:rsid w:val="008A2EB0"/>
    <w:rsid w:val="008B60B6"/>
    <w:rsid w:val="008B7F30"/>
    <w:rsid w:val="008C6806"/>
    <w:rsid w:val="008D3C76"/>
    <w:rsid w:val="008D46DD"/>
    <w:rsid w:val="008D5CF4"/>
    <w:rsid w:val="00907FC5"/>
    <w:rsid w:val="009105E7"/>
    <w:rsid w:val="0091500D"/>
    <w:rsid w:val="009330BC"/>
    <w:rsid w:val="00941277"/>
    <w:rsid w:val="00967198"/>
    <w:rsid w:val="00967AD4"/>
    <w:rsid w:val="0098131B"/>
    <w:rsid w:val="0099738D"/>
    <w:rsid w:val="009A0045"/>
    <w:rsid w:val="009A431C"/>
    <w:rsid w:val="009B5A09"/>
    <w:rsid w:val="009C38F2"/>
    <w:rsid w:val="009C7E9D"/>
    <w:rsid w:val="009D2317"/>
    <w:rsid w:val="009D594D"/>
    <w:rsid w:val="009D7A05"/>
    <w:rsid w:val="009E1498"/>
    <w:rsid w:val="009E53A6"/>
    <w:rsid w:val="009E6071"/>
    <w:rsid w:val="009E7888"/>
    <w:rsid w:val="00A02889"/>
    <w:rsid w:val="00A07636"/>
    <w:rsid w:val="00A26CB6"/>
    <w:rsid w:val="00A44D27"/>
    <w:rsid w:val="00A671EE"/>
    <w:rsid w:val="00A71CB2"/>
    <w:rsid w:val="00A818D5"/>
    <w:rsid w:val="00AA345B"/>
    <w:rsid w:val="00AA565C"/>
    <w:rsid w:val="00AB0085"/>
    <w:rsid w:val="00AC5AB9"/>
    <w:rsid w:val="00AC7071"/>
    <w:rsid w:val="00AD5DB4"/>
    <w:rsid w:val="00AE0A6B"/>
    <w:rsid w:val="00AE5AD4"/>
    <w:rsid w:val="00AE6BB5"/>
    <w:rsid w:val="00AF3D2D"/>
    <w:rsid w:val="00B15054"/>
    <w:rsid w:val="00B2141E"/>
    <w:rsid w:val="00B24811"/>
    <w:rsid w:val="00B27C8B"/>
    <w:rsid w:val="00B3259F"/>
    <w:rsid w:val="00B40D3F"/>
    <w:rsid w:val="00B51743"/>
    <w:rsid w:val="00B55DC0"/>
    <w:rsid w:val="00B563BD"/>
    <w:rsid w:val="00B64614"/>
    <w:rsid w:val="00B65831"/>
    <w:rsid w:val="00B70D38"/>
    <w:rsid w:val="00B85159"/>
    <w:rsid w:val="00B90240"/>
    <w:rsid w:val="00B92419"/>
    <w:rsid w:val="00BA0CFD"/>
    <w:rsid w:val="00BB021D"/>
    <w:rsid w:val="00BD3A47"/>
    <w:rsid w:val="00BE09F1"/>
    <w:rsid w:val="00C011E6"/>
    <w:rsid w:val="00C03972"/>
    <w:rsid w:val="00C52B6D"/>
    <w:rsid w:val="00C6596A"/>
    <w:rsid w:val="00C67305"/>
    <w:rsid w:val="00C857A0"/>
    <w:rsid w:val="00C9096C"/>
    <w:rsid w:val="00C9286B"/>
    <w:rsid w:val="00CB3B39"/>
    <w:rsid w:val="00CD0159"/>
    <w:rsid w:val="00CD6015"/>
    <w:rsid w:val="00CD654A"/>
    <w:rsid w:val="00CE0D51"/>
    <w:rsid w:val="00CE3AFB"/>
    <w:rsid w:val="00CE3F94"/>
    <w:rsid w:val="00D21C57"/>
    <w:rsid w:val="00D24871"/>
    <w:rsid w:val="00D3328B"/>
    <w:rsid w:val="00D465AE"/>
    <w:rsid w:val="00D47390"/>
    <w:rsid w:val="00D56010"/>
    <w:rsid w:val="00D5607C"/>
    <w:rsid w:val="00D573ED"/>
    <w:rsid w:val="00D62AB1"/>
    <w:rsid w:val="00D73A6C"/>
    <w:rsid w:val="00D83797"/>
    <w:rsid w:val="00D87AE8"/>
    <w:rsid w:val="00D96CF5"/>
    <w:rsid w:val="00DA28DF"/>
    <w:rsid w:val="00DB09C7"/>
    <w:rsid w:val="00DE7928"/>
    <w:rsid w:val="00DF00C8"/>
    <w:rsid w:val="00DF0974"/>
    <w:rsid w:val="00DF1733"/>
    <w:rsid w:val="00DF2AAA"/>
    <w:rsid w:val="00E1542D"/>
    <w:rsid w:val="00E17D1C"/>
    <w:rsid w:val="00E32D02"/>
    <w:rsid w:val="00E43E79"/>
    <w:rsid w:val="00E46A5F"/>
    <w:rsid w:val="00E514EE"/>
    <w:rsid w:val="00E61266"/>
    <w:rsid w:val="00E70D20"/>
    <w:rsid w:val="00E7118F"/>
    <w:rsid w:val="00E75AF4"/>
    <w:rsid w:val="00E928A2"/>
    <w:rsid w:val="00EA15B0"/>
    <w:rsid w:val="00EB3066"/>
    <w:rsid w:val="00EB62F9"/>
    <w:rsid w:val="00ED6E7A"/>
    <w:rsid w:val="00F13AC9"/>
    <w:rsid w:val="00F34E44"/>
    <w:rsid w:val="00F405D3"/>
    <w:rsid w:val="00F52B85"/>
    <w:rsid w:val="00F557B8"/>
    <w:rsid w:val="00F64DDC"/>
    <w:rsid w:val="00F709D0"/>
    <w:rsid w:val="00F71487"/>
    <w:rsid w:val="00F71F80"/>
    <w:rsid w:val="00F8388E"/>
    <w:rsid w:val="00F87F44"/>
    <w:rsid w:val="00FB7FAC"/>
    <w:rsid w:val="00FD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5f5f5,#f7f7f7,#fbfbfb,#f9f9f9"/>
    </o:shapedefaults>
    <o:shapelayout v:ext="edit">
      <o:idmap v:ext="edit" data="1"/>
    </o:shapelayout>
  </w:shapeDefaults>
  <w:decimalSymbol w:val="."/>
  <w:listSeparator w:val=","/>
  <w14:docId w14:val="1373981D"/>
  <w15:docId w15:val="{511C5B03-78A7-4C24-B78A-5C1F3A270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6D9"/>
  </w:style>
  <w:style w:type="paragraph" w:styleId="Heading1">
    <w:name w:val="heading 1"/>
    <w:basedOn w:val="Normal"/>
    <w:next w:val="Normal"/>
    <w:link w:val="Heading1Char"/>
    <w:uiPriority w:val="9"/>
    <w:qFormat/>
    <w:rsid w:val="001D16D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6D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6D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6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6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6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6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6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6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74E"/>
    <w:rPr>
      <w:color w:val="808080"/>
    </w:rPr>
  </w:style>
  <w:style w:type="paragraph" w:styleId="ListParagraph">
    <w:name w:val="List Paragraph"/>
    <w:basedOn w:val="Normal"/>
    <w:uiPriority w:val="34"/>
    <w:qFormat/>
    <w:rsid w:val="00C9286B"/>
    <w:pPr>
      <w:ind w:left="720"/>
      <w:contextualSpacing/>
    </w:pPr>
  </w:style>
  <w:style w:type="table" w:styleId="TableGrid">
    <w:name w:val="Table Grid"/>
    <w:basedOn w:val="TableNormal"/>
    <w:uiPriority w:val="39"/>
    <w:rsid w:val="009A00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C38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3">
    <w:name w:val="List Table 4 Accent 3"/>
    <w:basedOn w:val="TableNormal"/>
    <w:uiPriority w:val="49"/>
    <w:rsid w:val="00AE5A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B2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ms">
    <w:name w:val="ams"/>
    <w:basedOn w:val="DefaultParagraphFont"/>
    <w:rsid w:val="004B2CD2"/>
  </w:style>
  <w:style w:type="paragraph" w:styleId="NoSpacing">
    <w:name w:val="No Spacing"/>
    <w:link w:val="NoSpacingChar"/>
    <w:uiPriority w:val="1"/>
    <w:qFormat/>
    <w:rsid w:val="001D16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2CD2"/>
  </w:style>
  <w:style w:type="character" w:customStyle="1" w:styleId="Heading1Char">
    <w:name w:val="Heading 1 Char"/>
    <w:basedOn w:val="DefaultParagraphFont"/>
    <w:link w:val="Heading1"/>
    <w:uiPriority w:val="9"/>
    <w:rsid w:val="001D16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6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6D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6D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6D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6D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6D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6D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6D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D16D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D16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6D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6D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16D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D16D9"/>
    <w:rPr>
      <w:b/>
      <w:bCs/>
    </w:rPr>
  </w:style>
  <w:style w:type="character" w:styleId="Emphasis">
    <w:name w:val="Emphasis"/>
    <w:basedOn w:val="DefaultParagraphFont"/>
    <w:uiPriority w:val="20"/>
    <w:qFormat/>
    <w:rsid w:val="001D16D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D16D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6D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6D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6D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D16D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16D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D16D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D16D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D16D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16D9"/>
    <w:pPr>
      <w:outlineLvl w:val="9"/>
    </w:pPr>
  </w:style>
  <w:style w:type="character" w:customStyle="1" w:styleId="fontstyle01">
    <w:name w:val="fontstyle01"/>
    <w:basedOn w:val="DefaultParagraphFont"/>
    <w:rsid w:val="008601D3"/>
    <w:rPr>
      <w:rFonts w:ascii="ArialMT" w:hAnsi="ArialMT" w:cs="ArialMT" w:hint="cs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9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43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91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84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34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D2862-9332-4DC3-9D18-424CAD3FE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11-23T12:16:00Z</cp:lastPrinted>
  <dcterms:created xsi:type="dcterms:W3CDTF">2021-11-23T19:27:00Z</dcterms:created>
  <dcterms:modified xsi:type="dcterms:W3CDTF">2021-11-23T19:27:00Z</dcterms:modified>
</cp:coreProperties>
</file>